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53D9" w14:textId="77777777"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161B62D5" w14:textId="77777777"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3AB454B" w14:textId="77777777"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6142EE05" wp14:editId="65BFDF72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25C3" w14:textId="77777777"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44B89AD" w14:textId="77777777"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60ED7189" w14:textId="77777777" w:rsidR="00C1084B" w:rsidRDefault="00C1084B" w:rsidP="00C108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WEBSITE </w:t>
      </w:r>
      <w:r w:rsidR="00390821">
        <w:rPr>
          <w:rFonts w:ascii="Times New Roman" w:hAnsi="Times New Roman" w:cs="Times New Roman"/>
          <w:b/>
          <w:sz w:val="38"/>
          <w:szCs w:val="52"/>
        </w:rPr>
        <w:t>QUẢN LÝ SÂN BÓNG</w:t>
      </w:r>
    </w:p>
    <w:p w14:paraId="10297DBF" w14:textId="77777777" w:rsidR="006A0D6D" w:rsidRP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C9CE39" w14:textId="77777777"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32F91F46" w14:textId="77777777" w:rsidR="006A0D6D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1A318D9C" w14:textId="77777777" w:rsidR="002C6F85" w:rsidRPr="00C1084B" w:rsidRDefault="002C6F85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7A125097" w14:textId="77777777" w:rsidR="00087A58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2BAAB687" w14:textId="16A8A985" w:rsidR="006A0D6D" w:rsidRPr="00C1084B" w:rsidRDefault="00087A58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</w:p>
    <w:p w14:paraId="4F2934AE" w14:textId="77777777"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74D8F44C" w14:textId="5F7C1540" w:rsidR="006A0D6D" w:rsidRPr="00C1084B" w:rsidRDefault="006A0D6D" w:rsidP="008D52F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42210557" w14:textId="77777777" w:rsidR="006A0D6D" w:rsidRPr="00C1084B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7D6ACA8" w14:textId="77777777" w:rsidR="007532E8" w:rsidRPr="00C1084B" w:rsidRDefault="007532E8" w:rsidP="002C6F8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AA5889" w14:textId="77777777" w:rsidR="001D16D2" w:rsidRPr="00390821" w:rsidRDefault="006A0D6D" w:rsidP="006A0D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1D16D2" w:rsidRPr="00390821" w:rsidSect="0090021C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390821">
        <w:rPr>
          <w:rFonts w:ascii="Times New Roman" w:eastAsia="Calibri" w:hAnsi="Times New Roman" w:cs="Times New Roman"/>
          <w:b/>
          <w:sz w:val="32"/>
          <w:szCs w:val="36"/>
          <w:lang w:val="vi-VN"/>
        </w:rPr>
        <w:t>ng, tháng</w:t>
      </w:r>
      <w:r w:rsidR="002C6F85">
        <w:rPr>
          <w:rFonts w:ascii="Times New Roman" w:eastAsia="Calibri" w:hAnsi="Times New Roman" w:cs="Times New Roman"/>
          <w:b/>
          <w:sz w:val="32"/>
          <w:szCs w:val="36"/>
        </w:rPr>
        <w:t xml:space="preserve"> 9</w:t>
      </w:r>
      <w:r w:rsidR="00390821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390821">
        <w:rPr>
          <w:rFonts w:ascii="Times New Roman" w:eastAsia="Calibri" w:hAnsi="Times New Roman" w:cs="Times New Roman"/>
          <w:b/>
          <w:sz w:val="32"/>
          <w:szCs w:val="36"/>
        </w:rPr>
        <w:t>3</w:t>
      </w:r>
    </w:p>
    <w:p w14:paraId="0F135FC2" w14:textId="77777777" w:rsidR="000572A7" w:rsidRPr="006A0D6D" w:rsidRDefault="000572A7" w:rsidP="00DE76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p w14:paraId="685D51C2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166C92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p w14:paraId="6E6E44C9" w14:textId="77777777"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51C9EF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p w14:paraId="161F7E80" w14:textId="77777777"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44AB59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p w14:paraId="2672E752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120F993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09134C81" w14:textId="77777777" w:rsidR="00547FBB" w:rsidRPr="00547FBB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446AAB02" w14:textId="77777777" w:rsidR="00224B1A" w:rsidRPr="00224B1A" w:rsidRDefault="00547FBB">
          <w:pPr>
            <w:pStyle w:val="TOC1"/>
            <w:rPr>
              <w:rStyle w:val="Hyperlink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153409945" w:history="1">
            <w:r w:rsidR="00224B1A" w:rsidRPr="00224B1A">
              <w:rPr>
                <w:rStyle w:val="Hyperlink"/>
              </w:rPr>
              <w:t>1.</w:t>
            </w:r>
            <w:r w:rsidR="00224B1A" w:rsidRPr="00224B1A">
              <w:rPr>
                <w:rStyle w:val="Hyperlink"/>
              </w:rPr>
              <w:tab/>
              <w:t>SƠ ĐỒ LIÊN KẾT GIAO DIỆN</w:t>
            </w:r>
            <w:r w:rsidR="00224B1A" w:rsidRPr="00224B1A">
              <w:rPr>
                <w:rStyle w:val="Hyperlink"/>
                <w:webHidden/>
              </w:rPr>
              <w:tab/>
            </w:r>
            <w:r w:rsidR="00224B1A" w:rsidRPr="00224B1A">
              <w:rPr>
                <w:rStyle w:val="Hyperlink"/>
                <w:webHidden/>
              </w:rPr>
              <w:fldChar w:fldCharType="begin"/>
            </w:r>
            <w:r w:rsidR="00224B1A" w:rsidRPr="00224B1A">
              <w:rPr>
                <w:rStyle w:val="Hyperlink"/>
                <w:webHidden/>
              </w:rPr>
              <w:instrText xml:space="preserve"> PAGEREF _Toc153409945 \h </w:instrText>
            </w:r>
            <w:r w:rsidR="00224B1A" w:rsidRPr="00224B1A">
              <w:rPr>
                <w:rStyle w:val="Hyperlink"/>
                <w:webHidden/>
              </w:rPr>
            </w:r>
            <w:r w:rsidR="00224B1A" w:rsidRPr="00224B1A">
              <w:rPr>
                <w:rStyle w:val="Hyperlink"/>
                <w:webHidden/>
              </w:rPr>
              <w:fldChar w:fldCharType="separate"/>
            </w:r>
            <w:r w:rsidR="00973260">
              <w:rPr>
                <w:rStyle w:val="Hyperlink"/>
                <w:webHidden/>
              </w:rPr>
              <w:t>6</w:t>
            </w:r>
            <w:r w:rsidR="00224B1A" w:rsidRPr="00224B1A">
              <w:rPr>
                <w:rStyle w:val="Hyperlink"/>
                <w:webHidden/>
              </w:rPr>
              <w:fldChar w:fldCharType="end"/>
            </w:r>
          </w:hyperlink>
        </w:p>
        <w:p w14:paraId="4B2F43C4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4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Admi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4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7A073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4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Khách hà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4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34B59" w14:textId="77777777" w:rsidR="00224B1A" w:rsidRPr="00224B1A" w:rsidRDefault="00000000">
          <w:pPr>
            <w:pStyle w:val="TOC1"/>
            <w:rPr>
              <w:rStyle w:val="Hyperlink"/>
            </w:rPr>
          </w:pPr>
          <w:hyperlink w:anchor="_Toc153409948" w:history="1">
            <w:r w:rsidR="00224B1A" w:rsidRPr="00224B1A">
              <w:rPr>
                <w:rStyle w:val="Hyperlink"/>
              </w:rPr>
              <w:t>3.</w:t>
            </w:r>
            <w:r w:rsidR="00224B1A" w:rsidRPr="00224B1A">
              <w:rPr>
                <w:rStyle w:val="Hyperlink"/>
              </w:rPr>
              <w:tab/>
              <w:t>THIẾT KẾ GIAO DIỆN</w:t>
            </w:r>
            <w:r w:rsidR="00224B1A" w:rsidRPr="00224B1A">
              <w:rPr>
                <w:rStyle w:val="Hyperlink"/>
                <w:webHidden/>
              </w:rPr>
              <w:tab/>
            </w:r>
            <w:r w:rsidR="00224B1A" w:rsidRPr="00224B1A">
              <w:rPr>
                <w:rStyle w:val="Hyperlink"/>
                <w:webHidden/>
              </w:rPr>
              <w:fldChar w:fldCharType="begin"/>
            </w:r>
            <w:r w:rsidR="00224B1A" w:rsidRPr="00224B1A">
              <w:rPr>
                <w:rStyle w:val="Hyperlink"/>
                <w:webHidden/>
              </w:rPr>
              <w:instrText xml:space="preserve"> PAGEREF _Toc153409948 \h </w:instrText>
            </w:r>
            <w:r w:rsidR="00224B1A" w:rsidRPr="00224B1A">
              <w:rPr>
                <w:rStyle w:val="Hyperlink"/>
                <w:webHidden/>
              </w:rPr>
            </w:r>
            <w:r w:rsidR="00224B1A" w:rsidRPr="00224B1A">
              <w:rPr>
                <w:rStyle w:val="Hyperlink"/>
                <w:webHidden/>
              </w:rPr>
              <w:fldChar w:fldCharType="separate"/>
            </w:r>
            <w:r w:rsidR="00973260">
              <w:rPr>
                <w:rStyle w:val="Hyperlink"/>
                <w:webHidden/>
              </w:rPr>
              <w:t>9</w:t>
            </w:r>
            <w:r w:rsidR="00224B1A" w:rsidRPr="00224B1A">
              <w:rPr>
                <w:rStyle w:val="Hyperlink"/>
                <w:webHidden/>
              </w:rPr>
              <w:fldChar w:fldCharType="end"/>
            </w:r>
          </w:hyperlink>
        </w:p>
        <w:p w14:paraId="0FCE5AA5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4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lịch sân bó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4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82017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73FC60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A5EFFB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đăng ký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42277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ADE23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8B350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liên hệ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53F2A8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0F4C4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0AE5F5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đăng nhập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4D148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5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5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D7281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E6CF2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đổi mật khẩ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64E96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1C60E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7E0C6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ên mật khẩ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6F607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94C2D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C27D3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tài khoản cá nhâ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09C74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EB699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6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6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A00F15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đặt sâ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F6A13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4545C1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91B17D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danh sách đặt sâ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52E0F9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DA51F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468FC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khu vực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C5366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877AC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3F8FF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7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loại sâ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7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41DB1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13B49E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4D669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sân bó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238C8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94B2B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757A6C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mở sâ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67E38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4DCEC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1C1484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loại khách hà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BCA11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8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8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3DE46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2CCB7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5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khách hà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4658A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5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84FE7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5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E12A2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6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nhà cung cấp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6D8FCB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6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22866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6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4C018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7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nhập hà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8A606A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7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A19A8D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0999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7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0999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2D71C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8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loại hà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31660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8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AE4C7A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8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89181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9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hàng hoá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B2C9A5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9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E993A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9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79418E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0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dịch vụ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4A540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0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458B9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0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C8E32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0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hóa đơn nhập hàng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0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7D799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1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A6F4B4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1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67B5B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hóa đơn bá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6FCFF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2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47930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2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9E2E8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3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hóa đơn thuê sâ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2A828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3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A0A7A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3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70E594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4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giải đấ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2430E3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1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4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1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4514D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4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FD2D5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5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phân quyề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829BF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5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63B3C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3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5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3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B4523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4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6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quản lý tài khoản admi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4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82F79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5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6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5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2140B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6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6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6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7B0BA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7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7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xem sự kiện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7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3BB65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8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7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8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8D3C6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29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7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29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15B13" w14:textId="77777777" w:rsidR="00224B1A" w:rsidRPr="00224B1A" w:rsidRDefault="00000000" w:rsidP="00224B1A">
          <w:pPr>
            <w:pStyle w:val="TOC2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30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8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Giao diện thống kê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30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0FC363" w14:textId="77777777" w:rsidR="00224B1A" w:rsidRPr="00224B1A" w:rsidRDefault="00000000" w:rsidP="00224B1A">
          <w:pPr>
            <w:pStyle w:val="TOC3"/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</w:pPr>
          <w:hyperlink w:anchor="_Toc153410031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8.1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Bảng mẫu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31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7A4DA" w14:textId="77777777" w:rsidR="00224B1A" w:rsidRDefault="00000000" w:rsidP="00224B1A">
          <w:pPr>
            <w:pStyle w:val="TOC3"/>
            <w:rPr>
              <w:rFonts w:eastAsiaTheme="minorEastAsia"/>
              <w:noProof/>
            </w:rPr>
          </w:pPr>
          <w:hyperlink w:anchor="_Toc153410032" w:history="1"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8.2.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ab/>
              <w:t>Đặc tả chi tiết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410032 \h </w:instrTex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73260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224B1A" w:rsidRPr="00224B1A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0C0AA6" w14:textId="77777777"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90158C5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23B76EEF" w14:textId="77777777" w:rsidR="00761D4F" w:rsidRDefault="001D16D2" w:rsidP="00761D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53409945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4F2799D8" w14:textId="77777777" w:rsidR="001D16D2" w:rsidRPr="00761D4F" w:rsidRDefault="00761D4F" w:rsidP="00761D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53409946"/>
      <w:r>
        <w:rPr>
          <w:noProof/>
        </w:rPr>
        <w:drawing>
          <wp:anchor distT="114300" distB="114300" distL="114300" distR="114300" simplePos="0" relativeHeight="251637760" behindDoc="0" locked="0" layoutInCell="1" hidden="0" allowOverlap="1" wp14:anchorId="5FB21F17" wp14:editId="62731346">
            <wp:simplePos x="0" y="0"/>
            <wp:positionH relativeFrom="column">
              <wp:posOffset>81915</wp:posOffset>
            </wp:positionH>
            <wp:positionV relativeFrom="paragraph">
              <wp:posOffset>485140</wp:posOffset>
            </wp:positionV>
            <wp:extent cx="5676900" cy="2286000"/>
            <wp:effectExtent l="0" t="0" r="0" b="0"/>
            <wp:wrapTopAndBottom distT="114300" distB="114300"/>
            <wp:docPr id="7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Admin</w:t>
      </w:r>
      <w:bookmarkEnd w:id="1"/>
    </w:p>
    <w:p w14:paraId="3D45D733" w14:textId="77777777"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4573"/>
        <w:gridCol w:w="2823"/>
      </w:tblGrid>
      <w:tr w:rsidR="001D16D2" w14:paraId="603AC1E6" w14:textId="77777777" w:rsidTr="00761D4F">
        <w:trPr>
          <w:jc w:val="center"/>
        </w:trPr>
        <w:tc>
          <w:tcPr>
            <w:tcW w:w="1892" w:type="dxa"/>
            <w:shd w:val="clear" w:color="auto" w:fill="DAEEF3" w:themeFill="accent5" w:themeFillTint="33"/>
          </w:tcPr>
          <w:p w14:paraId="3B5D904D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4573" w:type="dxa"/>
            <w:shd w:val="clear" w:color="auto" w:fill="DAEEF3" w:themeFill="accent5" w:themeFillTint="33"/>
          </w:tcPr>
          <w:p w14:paraId="0F75AC79" w14:textId="77777777" w:rsidR="001D16D2" w:rsidRPr="00761D4F" w:rsidRDefault="001D16D2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823" w:type="dxa"/>
            <w:shd w:val="clear" w:color="auto" w:fill="DAEEF3" w:themeFill="accent5" w:themeFillTint="33"/>
          </w:tcPr>
          <w:p w14:paraId="306650E9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761D4F" w14:paraId="5D89086B" w14:textId="77777777" w:rsidTr="00761D4F">
        <w:trPr>
          <w:jc w:val="center"/>
        </w:trPr>
        <w:tc>
          <w:tcPr>
            <w:tcW w:w="1892" w:type="dxa"/>
            <w:vAlign w:val="bottom"/>
          </w:tcPr>
          <w:p w14:paraId="492D8AC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0</w:t>
            </w:r>
          </w:p>
        </w:tc>
        <w:tc>
          <w:tcPr>
            <w:tcW w:w="4573" w:type="dxa"/>
            <w:vAlign w:val="bottom"/>
          </w:tcPr>
          <w:p w14:paraId="73325959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thống kê</w:t>
            </w:r>
          </w:p>
        </w:tc>
        <w:tc>
          <w:tcPr>
            <w:tcW w:w="2823" w:type="dxa"/>
            <w:vAlign w:val="bottom"/>
          </w:tcPr>
          <w:p w14:paraId="6D9A8FB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chủ của admin</w:t>
            </w:r>
          </w:p>
        </w:tc>
      </w:tr>
      <w:tr w:rsidR="00761D4F" w14:paraId="62C2787D" w14:textId="77777777" w:rsidTr="00761D4F">
        <w:trPr>
          <w:jc w:val="center"/>
        </w:trPr>
        <w:tc>
          <w:tcPr>
            <w:tcW w:w="1892" w:type="dxa"/>
            <w:vAlign w:val="bottom"/>
          </w:tcPr>
          <w:p w14:paraId="6D14EB1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</w:t>
            </w:r>
          </w:p>
        </w:tc>
        <w:tc>
          <w:tcPr>
            <w:tcW w:w="4573" w:type="dxa"/>
            <w:vAlign w:val="bottom"/>
          </w:tcPr>
          <w:p w14:paraId="568B41E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thông tin admin</w:t>
            </w:r>
          </w:p>
        </w:tc>
        <w:tc>
          <w:tcPr>
            <w:tcW w:w="2823" w:type="dxa"/>
            <w:vAlign w:val="bottom"/>
          </w:tcPr>
          <w:p w14:paraId="376CC4B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thông tin admin</w:t>
            </w:r>
          </w:p>
        </w:tc>
      </w:tr>
      <w:tr w:rsidR="00761D4F" w14:paraId="73734CED" w14:textId="77777777" w:rsidTr="00761D4F">
        <w:trPr>
          <w:jc w:val="center"/>
        </w:trPr>
        <w:tc>
          <w:tcPr>
            <w:tcW w:w="1892" w:type="dxa"/>
            <w:vAlign w:val="bottom"/>
          </w:tcPr>
          <w:p w14:paraId="59954A7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</w:t>
            </w:r>
          </w:p>
        </w:tc>
        <w:tc>
          <w:tcPr>
            <w:tcW w:w="4573" w:type="dxa"/>
            <w:vAlign w:val="bottom"/>
          </w:tcPr>
          <w:p w14:paraId="4F56CF7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Điều hướng các trang quản lý sân</w:t>
            </w:r>
          </w:p>
        </w:tc>
        <w:tc>
          <w:tcPr>
            <w:tcW w:w="2823" w:type="dxa"/>
            <w:vAlign w:val="bottom"/>
          </w:tcPr>
          <w:p w14:paraId="5062A57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Navigate đến các trang quản lý sân</w:t>
            </w:r>
          </w:p>
        </w:tc>
      </w:tr>
      <w:tr w:rsidR="00761D4F" w14:paraId="644B7D8E" w14:textId="77777777" w:rsidTr="00761D4F">
        <w:trPr>
          <w:jc w:val="center"/>
        </w:trPr>
        <w:tc>
          <w:tcPr>
            <w:tcW w:w="1892" w:type="dxa"/>
            <w:vAlign w:val="bottom"/>
          </w:tcPr>
          <w:p w14:paraId="295B19D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3</w:t>
            </w:r>
          </w:p>
        </w:tc>
        <w:tc>
          <w:tcPr>
            <w:tcW w:w="4573" w:type="dxa"/>
            <w:vAlign w:val="bottom"/>
          </w:tcPr>
          <w:p w14:paraId="26FBC6D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Điều hướng các trang quản lý khách hàng</w:t>
            </w:r>
          </w:p>
        </w:tc>
        <w:tc>
          <w:tcPr>
            <w:tcW w:w="2823" w:type="dxa"/>
            <w:vAlign w:val="bottom"/>
          </w:tcPr>
          <w:p w14:paraId="24080F9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Navigate đến các trang quản lý khách hàng</w:t>
            </w:r>
          </w:p>
        </w:tc>
      </w:tr>
      <w:tr w:rsidR="00761D4F" w14:paraId="1CB23F7E" w14:textId="77777777" w:rsidTr="00761D4F">
        <w:trPr>
          <w:jc w:val="center"/>
        </w:trPr>
        <w:tc>
          <w:tcPr>
            <w:tcW w:w="1892" w:type="dxa"/>
            <w:vAlign w:val="bottom"/>
          </w:tcPr>
          <w:p w14:paraId="3F1C9F0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4</w:t>
            </w:r>
          </w:p>
        </w:tc>
        <w:tc>
          <w:tcPr>
            <w:tcW w:w="4573" w:type="dxa"/>
            <w:vAlign w:val="bottom"/>
          </w:tcPr>
          <w:p w14:paraId="480DC5B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tài khoản admin</w:t>
            </w:r>
          </w:p>
        </w:tc>
        <w:tc>
          <w:tcPr>
            <w:tcW w:w="2823" w:type="dxa"/>
            <w:vAlign w:val="bottom"/>
          </w:tcPr>
          <w:p w14:paraId="5366756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tài khoản admin</w:t>
            </w:r>
          </w:p>
        </w:tc>
      </w:tr>
      <w:tr w:rsidR="00761D4F" w14:paraId="2358CD13" w14:textId="77777777" w:rsidTr="00761D4F">
        <w:trPr>
          <w:jc w:val="center"/>
        </w:trPr>
        <w:tc>
          <w:tcPr>
            <w:tcW w:w="1892" w:type="dxa"/>
            <w:vAlign w:val="bottom"/>
          </w:tcPr>
          <w:p w14:paraId="7D3A872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5</w:t>
            </w:r>
          </w:p>
        </w:tc>
        <w:tc>
          <w:tcPr>
            <w:tcW w:w="4573" w:type="dxa"/>
            <w:vAlign w:val="bottom"/>
          </w:tcPr>
          <w:p w14:paraId="4960073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</w:tc>
        <w:tc>
          <w:tcPr>
            <w:tcW w:w="2823" w:type="dxa"/>
            <w:vAlign w:val="bottom"/>
          </w:tcPr>
          <w:p w14:paraId="04008772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</w:tc>
      </w:tr>
      <w:tr w:rsidR="00761D4F" w14:paraId="2C6D7944" w14:textId="77777777" w:rsidTr="00761D4F">
        <w:trPr>
          <w:jc w:val="center"/>
        </w:trPr>
        <w:tc>
          <w:tcPr>
            <w:tcW w:w="1892" w:type="dxa"/>
            <w:vAlign w:val="bottom"/>
          </w:tcPr>
          <w:p w14:paraId="20C00F45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6</w:t>
            </w:r>
          </w:p>
        </w:tc>
        <w:tc>
          <w:tcPr>
            <w:tcW w:w="4573" w:type="dxa"/>
            <w:vAlign w:val="bottom"/>
          </w:tcPr>
          <w:p w14:paraId="03169AD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Điều hướng các trang quản lý hàng hoá</w:t>
            </w:r>
          </w:p>
        </w:tc>
        <w:tc>
          <w:tcPr>
            <w:tcW w:w="2823" w:type="dxa"/>
            <w:vAlign w:val="bottom"/>
          </w:tcPr>
          <w:p w14:paraId="153EFC9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Navigate đến các trang quản lý hàng hoá</w:t>
            </w:r>
          </w:p>
        </w:tc>
      </w:tr>
      <w:tr w:rsidR="00761D4F" w14:paraId="2D75C555" w14:textId="77777777" w:rsidTr="00761D4F">
        <w:trPr>
          <w:jc w:val="center"/>
        </w:trPr>
        <w:tc>
          <w:tcPr>
            <w:tcW w:w="1892" w:type="dxa"/>
            <w:vAlign w:val="bottom"/>
          </w:tcPr>
          <w:p w14:paraId="7ED1DD99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7</w:t>
            </w:r>
          </w:p>
        </w:tc>
        <w:tc>
          <w:tcPr>
            <w:tcW w:w="4573" w:type="dxa"/>
            <w:vAlign w:val="bottom"/>
          </w:tcPr>
          <w:p w14:paraId="542F23C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</w:tc>
        <w:tc>
          <w:tcPr>
            <w:tcW w:w="2823" w:type="dxa"/>
            <w:vAlign w:val="bottom"/>
          </w:tcPr>
          <w:p w14:paraId="2F7B6F9E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bài viết sẽ được hiện thị ở trang user</w:t>
            </w:r>
          </w:p>
        </w:tc>
      </w:tr>
      <w:tr w:rsidR="00761D4F" w14:paraId="0D2F4D8D" w14:textId="77777777" w:rsidTr="00761D4F">
        <w:trPr>
          <w:jc w:val="center"/>
        </w:trPr>
        <w:tc>
          <w:tcPr>
            <w:tcW w:w="1892" w:type="dxa"/>
            <w:vAlign w:val="bottom"/>
          </w:tcPr>
          <w:p w14:paraId="1A202BE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8</w:t>
            </w:r>
          </w:p>
        </w:tc>
        <w:tc>
          <w:tcPr>
            <w:tcW w:w="4573" w:type="dxa"/>
            <w:vAlign w:val="bottom"/>
          </w:tcPr>
          <w:p w14:paraId="5F41884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Điều hướng các trang quản lý giao dịch</w:t>
            </w:r>
          </w:p>
        </w:tc>
        <w:tc>
          <w:tcPr>
            <w:tcW w:w="2823" w:type="dxa"/>
            <w:vAlign w:val="bottom"/>
          </w:tcPr>
          <w:p w14:paraId="7015BE3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Navigate đến các trang quản lý giao dịch</w:t>
            </w:r>
          </w:p>
        </w:tc>
      </w:tr>
      <w:tr w:rsidR="00761D4F" w14:paraId="2A430B32" w14:textId="77777777" w:rsidTr="00761D4F">
        <w:trPr>
          <w:jc w:val="center"/>
        </w:trPr>
        <w:tc>
          <w:tcPr>
            <w:tcW w:w="1892" w:type="dxa"/>
            <w:vAlign w:val="bottom"/>
          </w:tcPr>
          <w:p w14:paraId="6ABEE09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9</w:t>
            </w:r>
          </w:p>
        </w:tc>
        <w:tc>
          <w:tcPr>
            <w:tcW w:w="4573" w:type="dxa"/>
            <w:vAlign w:val="bottom"/>
          </w:tcPr>
          <w:p w14:paraId="37BA7D1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dịch vụ</w:t>
            </w:r>
          </w:p>
        </w:tc>
        <w:tc>
          <w:tcPr>
            <w:tcW w:w="2823" w:type="dxa"/>
            <w:vAlign w:val="bottom"/>
          </w:tcPr>
          <w:p w14:paraId="085E71DE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dịch vụ</w:t>
            </w:r>
          </w:p>
        </w:tc>
      </w:tr>
      <w:tr w:rsidR="00761D4F" w14:paraId="64FF82B6" w14:textId="77777777" w:rsidTr="00761D4F">
        <w:trPr>
          <w:jc w:val="center"/>
        </w:trPr>
        <w:tc>
          <w:tcPr>
            <w:tcW w:w="1892" w:type="dxa"/>
            <w:vAlign w:val="bottom"/>
          </w:tcPr>
          <w:p w14:paraId="691143D2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0</w:t>
            </w:r>
          </w:p>
        </w:tc>
        <w:tc>
          <w:tcPr>
            <w:tcW w:w="4573" w:type="dxa"/>
            <w:vAlign w:val="bottom"/>
          </w:tcPr>
          <w:p w14:paraId="5663B42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Log</w:t>
            </w:r>
          </w:p>
        </w:tc>
        <w:tc>
          <w:tcPr>
            <w:tcW w:w="2823" w:type="dxa"/>
            <w:vAlign w:val="bottom"/>
          </w:tcPr>
          <w:p w14:paraId="4A02B5A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Log</w:t>
            </w:r>
          </w:p>
        </w:tc>
      </w:tr>
      <w:tr w:rsidR="00761D4F" w14:paraId="6C08B32C" w14:textId="77777777" w:rsidTr="00761D4F">
        <w:trPr>
          <w:jc w:val="center"/>
        </w:trPr>
        <w:tc>
          <w:tcPr>
            <w:tcW w:w="1892" w:type="dxa"/>
            <w:vAlign w:val="bottom"/>
          </w:tcPr>
          <w:p w14:paraId="39465F0D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1</w:t>
            </w:r>
          </w:p>
        </w:tc>
        <w:tc>
          <w:tcPr>
            <w:tcW w:w="4573" w:type="dxa"/>
            <w:vAlign w:val="bottom"/>
          </w:tcPr>
          <w:p w14:paraId="5BB954E1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Điều hướng các trang quản lý giải đấu</w:t>
            </w:r>
          </w:p>
        </w:tc>
        <w:tc>
          <w:tcPr>
            <w:tcW w:w="2823" w:type="dxa"/>
            <w:vAlign w:val="bottom"/>
          </w:tcPr>
          <w:p w14:paraId="6FFA2FCD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giải đấu</w:t>
            </w:r>
          </w:p>
        </w:tc>
      </w:tr>
      <w:tr w:rsidR="00761D4F" w14:paraId="5868822A" w14:textId="77777777" w:rsidTr="00761D4F">
        <w:trPr>
          <w:jc w:val="center"/>
        </w:trPr>
        <w:tc>
          <w:tcPr>
            <w:tcW w:w="1892" w:type="dxa"/>
            <w:vAlign w:val="bottom"/>
          </w:tcPr>
          <w:p w14:paraId="24CE87D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ADMIN_12</w:t>
            </w:r>
          </w:p>
        </w:tc>
        <w:tc>
          <w:tcPr>
            <w:tcW w:w="4573" w:type="dxa"/>
            <w:vAlign w:val="bottom"/>
          </w:tcPr>
          <w:p w14:paraId="223CEE89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phân quyền</w:t>
            </w:r>
          </w:p>
        </w:tc>
        <w:tc>
          <w:tcPr>
            <w:tcW w:w="2823" w:type="dxa"/>
            <w:vAlign w:val="bottom"/>
          </w:tcPr>
          <w:p w14:paraId="1697CB8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phân quyền cho các admin</w:t>
            </w:r>
          </w:p>
        </w:tc>
      </w:tr>
      <w:tr w:rsidR="00761D4F" w14:paraId="69FD0C7D" w14:textId="77777777" w:rsidTr="00761D4F">
        <w:trPr>
          <w:jc w:val="center"/>
        </w:trPr>
        <w:tc>
          <w:tcPr>
            <w:tcW w:w="1892" w:type="dxa"/>
            <w:vAlign w:val="bottom"/>
          </w:tcPr>
          <w:p w14:paraId="3C5669F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3</w:t>
            </w:r>
          </w:p>
        </w:tc>
        <w:tc>
          <w:tcPr>
            <w:tcW w:w="4573" w:type="dxa"/>
            <w:vAlign w:val="bottom"/>
          </w:tcPr>
          <w:p w14:paraId="5A2BE10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khu vực</w:t>
            </w:r>
          </w:p>
        </w:tc>
        <w:tc>
          <w:tcPr>
            <w:tcW w:w="2823" w:type="dxa"/>
            <w:vAlign w:val="bottom"/>
          </w:tcPr>
          <w:p w14:paraId="6063A6A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khu vực thuộc quản lý sân</w:t>
            </w:r>
          </w:p>
        </w:tc>
      </w:tr>
      <w:tr w:rsidR="00761D4F" w14:paraId="05BFA34F" w14:textId="77777777" w:rsidTr="00761D4F">
        <w:trPr>
          <w:jc w:val="center"/>
        </w:trPr>
        <w:tc>
          <w:tcPr>
            <w:tcW w:w="1892" w:type="dxa"/>
            <w:vAlign w:val="bottom"/>
          </w:tcPr>
          <w:p w14:paraId="2BD4FD9D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4</w:t>
            </w:r>
          </w:p>
        </w:tc>
        <w:tc>
          <w:tcPr>
            <w:tcW w:w="4573" w:type="dxa"/>
            <w:vAlign w:val="bottom"/>
          </w:tcPr>
          <w:p w14:paraId="2512409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loại sân</w:t>
            </w:r>
          </w:p>
        </w:tc>
        <w:tc>
          <w:tcPr>
            <w:tcW w:w="2823" w:type="dxa"/>
            <w:vAlign w:val="bottom"/>
          </w:tcPr>
          <w:p w14:paraId="48447815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loại sân thuộc quản lý sân</w:t>
            </w:r>
          </w:p>
        </w:tc>
      </w:tr>
      <w:tr w:rsidR="00761D4F" w14:paraId="69F52BF7" w14:textId="77777777" w:rsidTr="00761D4F">
        <w:trPr>
          <w:jc w:val="center"/>
        </w:trPr>
        <w:tc>
          <w:tcPr>
            <w:tcW w:w="1892" w:type="dxa"/>
            <w:vAlign w:val="bottom"/>
          </w:tcPr>
          <w:p w14:paraId="23E8D3D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5</w:t>
            </w:r>
          </w:p>
        </w:tc>
        <w:tc>
          <w:tcPr>
            <w:tcW w:w="4573" w:type="dxa"/>
            <w:vAlign w:val="bottom"/>
          </w:tcPr>
          <w:p w14:paraId="36136CD1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các sân</w:t>
            </w:r>
          </w:p>
        </w:tc>
        <w:tc>
          <w:tcPr>
            <w:tcW w:w="2823" w:type="dxa"/>
            <w:vAlign w:val="bottom"/>
          </w:tcPr>
          <w:p w14:paraId="224270F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sân</w:t>
            </w:r>
          </w:p>
        </w:tc>
      </w:tr>
      <w:tr w:rsidR="00761D4F" w14:paraId="6D66FAD1" w14:textId="77777777" w:rsidTr="00761D4F">
        <w:trPr>
          <w:jc w:val="center"/>
        </w:trPr>
        <w:tc>
          <w:tcPr>
            <w:tcW w:w="1892" w:type="dxa"/>
            <w:vAlign w:val="bottom"/>
          </w:tcPr>
          <w:p w14:paraId="7DA49A5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6</w:t>
            </w:r>
          </w:p>
        </w:tc>
        <w:tc>
          <w:tcPr>
            <w:tcW w:w="4573" w:type="dxa"/>
            <w:vAlign w:val="bottom"/>
          </w:tcPr>
          <w:p w14:paraId="2EC0EB5F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mở sân</w:t>
            </w:r>
          </w:p>
        </w:tc>
        <w:tc>
          <w:tcPr>
            <w:tcW w:w="2823" w:type="dxa"/>
            <w:vAlign w:val="bottom"/>
          </w:tcPr>
          <w:p w14:paraId="3A125C2D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mở sân thuộc quản lý sân</w:t>
            </w:r>
          </w:p>
        </w:tc>
      </w:tr>
      <w:tr w:rsidR="00761D4F" w14:paraId="33DB4AA7" w14:textId="77777777" w:rsidTr="00761D4F">
        <w:trPr>
          <w:jc w:val="center"/>
        </w:trPr>
        <w:tc>
          <w:tcPr>
            <w:tcW w:w="1892" w:type="dxa"/>
            <w:vAlign w:val="bottom"/>
          </w:tcPr>
          <w:p w14:paraId="22B12747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7</w:t>
            </w:r>
          </w:p>
        </w:tc>
        <w:tc>
          <w:tcPr>
            <w:tcW w:w="4573" w:type="dxa"/>
            <w:vAlign w:val="bottom"/>
          </w:tcPr>
          <w:p w14:paraId="013C924F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loại khách hàng</w:t>
            </w:r>
          </w:p>
        </w:tc>
        <w:tc>
          <w:tcPr>
            <w:tcW w:w="2823" w:type="dxa"/>
            <w:vAlign w:val="bottom"/>
          </w:tcPr>
          <w:p w14:paraId="0BC58711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loại khách hàng thuộc quản lý khách hàng</w:t>
            </w:r>
          </w:p>
        </w:tc>
      </w:tr>
      <w:tr w:rsidR="00761D4F" w14:paraId="3C0BD8F8" w14:textId="77777777" w:rsidTr="00761D4F">
        <w:trPr>
          <w:jc w:val="center"/>
        </w:trPr>
        <w:tc>
          <w:tcPr>
            <w:tcW w:w="1892" w:type="dxa"/>
            <w:vAlign w:val="bottom"/>
          </w:tcPr>
          <w:p w14:paraId="7ECBC5D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8</w:t>
            </w:r>
          </w:p>
        </w:tc>
        <w:tc>
          <w:tcPr>
            <w:tcW w:w="4573" w:type="dxa"/>
            <w:vAlign w:val="bottom"/>
          </w:tcPr>
          <w:p w14:paraId="6A71B12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2823" w:type="dxa"/>
            <w:vAlign w:val="bottom"/>
          </w:tcPr>
          <w:p w14:paraId="26A5A731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loại khách hàng</w:t>
            </w:r>
          </w:p>
        </w:tc>
      </w:tr>
      <w:tr w:rsidR="00761D4F" w14:paraId="6D803395" w14:textId="77777777" w:rsidTr="00761D4F">
        <w:trPr>
          <w:jc w:val="center"/>
        </w:trPr>
        <w:tc>
          <w:tcPr>
            <w:tcW w:w="1892" w:type="dxa"/>
            <w:vAlign w:val="bottom"/>
          </w:tcPr>
          <w:p w14:paraId="2D8F7797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19</w:t>
            </w:r>
          </w:p>
        </w:tc>
        <w:tc>
          <w:tcPr>
            <w:tcW w:w="4573" w:type="dxa"/>
            <w:vAlign w:val="bottom"/>
          </w:tcPr>
          <w:p w14:paraId="73EB98FE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nhập hàng</w:t>
            </w:r>
          </w:p>
        </w:tc>
        <w:tc>
          <w:tcPr>
            <w:tcW w:w="2823" w:type="dxa"/>
            <w:vAlign w:val="bottom"/>
          </w:tcPr>
          <w:p w14:paraId="305950DE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nhập hàng thuộc quản lý hàng hoá</w:t>
            </w:r>
          </w:p>
        </w:tc>
      </w:tr>
      <w:tr w:rsidR="00761D4F" w14:paraId="7E14969E" w14:textId="77777777" w:rsidTr="00761D4F">
        <w:trPr>
          <w:jc w:val="center"/>
        </w:trPr>
        <w:tc>
          <w:tcPr>
            <w:tcW w:w="1892" w:type="dxa"/>
            <w:vAlign w:val="bottom"/>
          </w:tcPr>
          <w:p w14:paraId="6A47BA49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0</w:t>
            </w:r>
          </w:p>
        </w:tc>
        <w:tc>
          <w:tcPr>
            <w:tcW w:w="4573" w:type="dxa"/>
            <w:vAlign w:val="bottom"/>
          </w:tcPr>
          <w:p w14:paraId="5CC276BB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loại hàng</w:t>
            </w:r>
          </w:p>
        </w:tc>
        <w:tc>
          <w:tcPr>
            <w:tcW w:w="2823" w:type="dxa"/>
            <w:vAlign w:val="bottom"/>
          </w:tcPr>
          <w:p w14:paraId="2B51D99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loại hàng thuộc quản lý hàng hoá</w:t>
            </w:r>
          </w:p>
        </w:tc>
      </w:tr>
      <w:tr w:rsidR="00761D4F" w14:paraId="2E2FE379" w14:textId="77777777" w:rsidTr="00761D4F">
        <w:trPr>
          <w:jc w:val="center"/>
        </w:trPr>
        <w:tc>
          <w:tcPr>
            <w:tcW w:w="1892" w:type="dxa"/>
            <w:vAlign w:val="bottom"/>
          </w:tcPr>
          <w:p w14:paraId="76E330C5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1</w:t>
            </w:r>
          </w:p>
        </w:tc>
        <w:tc>
          <w:tcPr>
            <w:tcW w:w="4573" w:type="dxa"/>
            <w:vAlign w:val="bottom"/>
          </w:tcPr>
          <w:p w14:paraId="04D2DBB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danh sách hàng hoá</w:t>
            </w:r>
          </w:p>
        </w:tc>
        <w:tc>
          <w:tcPr>
            <w:tcW w:w="2823" w:type="dxa"/>
            <w:vAlign w:val="bottom"/>
          </w:tcPr>
          <w:p w14:paraId="28430552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hàng hoá</w:t>
            </w:r>
          </w:p>
        </w:tc>
      </w:tr>
      <w:tr w:rsidR="00761D4F" w14:paraId="2FA725A4" w14:textId="77777777" w:rsidTr="00761D4F">
        <w:trPr>
          <w:jc w:val="center"/>
        </w:trPr>
        <w:tc>
          <w:tcPr>
            <w:tcW w:w="1892" w:type="dxa"/>
            <w:vAlign w:val="bottom"/>
          </w:tcPr>
          <w:p w14:paraId="7E3653C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2</w:t>
            </w:r>
          </w:p>
        </w:tc>
        <w:tc>
          <w:tcPr>
            <w:tcW w:w="4573" w:type="dxa"/>
            <w:vAlign w:val="bottom"/>
          </w:tcPr>
          <w:p w14:paraId="0538C35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hoá đơn nhập hàng</w:t>
            </w:r>
          </w:p>
        </w:tc>
        <w:tc>
          <w:tcPr>
            <w:tcW w:w="2823" w:type="dxa"/>
            <w:vAlign w:val="bottom"/>
          </w:tcPr>
          <w:p w14:paraId="6DAA0C4F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các hóa đơn nhập hàng thuộc quản lý giao dịch</w:t>
            </w:r>
          </w:p>
        </w:tc>
      </w:tr>
      <w:tr w:rsidR="00761D4F" w14:paraId="37138675" w14:textId="77777777" w:rsidTr="00761D4F">
        <w:trPr>
          <w:jc w:val="center"/>
        </w:trPr>
        <w:tc>
          <w:tcPr>
            <w:tcW w:w="1892" w:type="dxa"/>
            <w:vAlign w:val="bottom"/>
          </w:tcPr>
          <w:p w14:paraId="3A5BD0A2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3</w:t>
            </w:r>
          </w:p>
        </w:tc>
        <w:tc>
          <w:tcPr>
            <w:tcW w:w="4573" w:type="dxa"/>
            <w:vAlign w:val="bottom"/>
          </w:tcPr>
          <w:p w14:paraId="6F5F9856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hoá đơn bán hàng</w:t>
            </w:r>
          </w:p>
        </w:tc>
        <w:tc>
          <w:tcPr>
            <w:tcW w:w="2823" w:type="dxa"/>
            <w:vAlign w:val="bottom"/>
          </w:tcPr>
          <w:p w14:paraId="41641201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các hóa đơn bán hàng thuộc quản lý giao dịch</w:t>
            </w:r>
          </w:p>
        </w:tc>
      </w:tr>
      <w:tr w:rsidR="00761D4F" w14:paraId="68F915B4" w14:textId="77777777" w:rsidTr="00761D4F">
        <w:trPr>
          <w:jc w:val="center"/>
        </w:trPr>
        <w:tc>
          <w:tcPr>
            <w:tcW w:w="1892" w:type="dxa"/>
            <w:vAlign w:val="bottom"/>
          </w:tcPr>
          <w:p w14:paraId="031A050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4</w:t>
            </w:r>
          </w:p>
        </w:tc>
        <w:tc>
          <w:tcPr>
            <w:tcW w:w="4573" w:type="dxa"/>
            <w:vAlign w:val="bottom"/>
          </w:tcPr>
          <w:p w14:paraId="183FC52C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hoá đơn thuê sân</w:t>
            </w:r>
          </w:p>
        </w:tc>
        <w:tc>
          <w:tcPr>
            <w:tcW w:w="2823" w:type="dxa"/>
            <w:vAlign w:val="bottom"/>
          </w:tcPr>
          <w:p w14:paraId="617BE47A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các hóa đơn thuê sân thuộc quản lý giao dịch</w:t>
            </w:r>
          </w:p>
        </w:tc>
      </w:tr>
      <w:tr w:rsidR="00761D4F" w14:paraId="16C1F385" w14:textId="77777777" w:rsidTr="00761D4F">
        <w:trPr>
          <w:jc w:val="center"/>
        </w:trPr>
        <w:tc>
          <w:tcPr>
            <w:tcW w:w="1892" w:type="dxa"/>
            <w:vAlign w:val="bottom"/>
          </w:tcPr>
          <w:p w14:paraId="36C27E1F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ADMIN_25</w:t>
            </w:r>
          </w:p>
        </w:tc>
        <w:tc>
          <w:tcPr>
            <w:tcW w:w="4573" w:type="dxa"/>
            <w:vAlign w:val="bottom"/>
          </w:tcPr>
          <w:p w14:paraId="5E6D3C08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Quản lý danh sách các giải đấu</w:t>
            </w:r>
          </w:p>
        </w:tc>
        <w:tc>
          <w:tcPr>
            <w:tcW w:w="2823" w:type="dxa"/>
            <w:vAlign w:val="bottom"/>
          </w:tcPr>
          <w:p w14:paraId="1FA4F7C5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quản lý danh sách các giải đấu</w:t>
            </w:r>
          </w:p>
        </w:tc>
      </w:tr>
      <w:tr w:rsidR="00761D4F" w14:paraId="1E571519" w14:textId="77777777" w:rsidTr="00761D4F">
        <w:trPr>
          <w:jc w:val="center"/>
        </w:trPr>
        <w:tc>
          <w:tcPr>
            <w:tcW w:w="1892" w:type="dxa"/>
            <w:vAlign w:val="bottom"/>
          </w:tcPr>
          <w:p w14:paraId="29A7FC9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ADMIN_26</w:t>
            </w:r>
          </w:p>
        </w:tc>
        <w:tc>
          <w:tcPr>
            <w:tcW w:w="4573" w:type="dxa"/>
            <w:vAlign w:val="bottom"/>
          </w:tcPr>
          <w:p w14:paraId="2C916347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Chi tiết giải đấu</w:t>
            </w:r>
          </w:p>
        </w:tc>
        <w:tc>
          <w:tcPr>
            <w:tcW w:w="2823" w:type="dxa"/>
            <w:vAlign w:val="bottom"/>
          </w:tcPr>
          <w:p w14:paraId="609A6665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xem chi tiết giải đấu</w:t>
            </w:r>
          </w:p>
        </w:tc>
      </w:tr>
    </w:tbl>
    <w:p w14:paraId="0DD122D9" w14:textId="77777777" w:rsidR="00761D4F" w:rsidRDefault="00761D4F" w:rsidP="00D33E66"/>
    <w:p w14:paraId="2B328C3D" w14:textId="77777777" w:rsidR="00761D4F" w:rsidRPr="00761D4F" w:rsidRDefault="00761D4F" w:rsidP="00761D4F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53409947"/>
      <w:r>
        <w:rPr>
          <w:noProof/>
        </w:rPr>
        <w:drawing>
          <wp:anchor distT="114300" distB="114300" distL="114300" distR="114300" simplePos="0" relativeHeight="251649024" behindDoc="0" locked="0" layoutInCell="1" hidden="0" allowOverlap="1" wp14:anchorId="4F5F9710" wp14:editId="5B9FA36A">
            <wp:simplePos x="0" y="0"/>
            <wp:positionH relativeFrom="column">
              <wp:posOffset>-635</wp:posOffset>
            </wp:positionH>
            <wp:positionV relativeFrom="paragraph">
              <wp:posOffset>467360</wp:posOffset>
            </wp:positionV>
            <wp:extent cx="5759450" cy="2127250"/>
            <wp:effectExtent l="0" t="0" r="0" b="635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Khách hàng</w:t>
      </w:r>
      <w:bookmarkEnd w:id="2"/>
    </w:p>
    <w:p w14:paraId="4D3ADCD9" w14:textId="77777777" w:rsidR="00761D4F" w:rsidRPr="001D16D2" w:rsidRDefault="00761D4F" w:rsidP="00761D4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4573"/>
        <w:gridCol w:w="2823"/>
      </w:tblGrid>
      <w:tr w:rsidR="00761D4F" w14:paraId="16F640DF" w14:textId="77777777" w:rsidTr="000D31F0">
        <w:trPr>
          <w:jc w:val="center"/>
        </w:trPr>
        <w:tc>
          <w:tcPr>
            <w:tcW w:w="1892" w:type="dxa"/>
            <w:shd w:val="clear" w:color="auto" w:fill="DAEEF3" w:themeFill="accent5" w:themeFillTint="33"/>
          </w:tcPr>
          <w:p w14:paraId="66373EC1" w14:textId="77777777" w:rsidR="00761D4F" w:rsidRDefault="00761D4F" w:rsidP="000D31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4573" w:type="dxa"/>
            <w:shd w:val="clear" w:color="auto" w:fill="DAEEF3" w:themeFill="accent5" w:themeFillTint="33"/>
          </w:tcPr>
          <w:p w14:paraId="706F6EB7" w14:textId="77777777" w:rsidR="00761D4F" w:rsidRPr="00761D4F" w:rsidRDefault="00761D4F" w:rsidP="000D31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823" w:type="dxa"/>
            <w:shd w:val="clear" w:color="auto" w:fill="DAEEF3" w:themeFill="accent5" w:themeFillTint="33"/>
          </w:tcPr>
          <w:p w14:paraId="7DF7654D" w14:textId="77777777" w:rsidR="00761D4F" w:rsidRDefault="00761D4F" w:rsidP="000D31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761D4F" w14:paraId="20560825" w14:textId="77777777" w:rsidTr="000D31F0">
        <w:trPr>
          <w:jc w:val="center"/>
        </w:trPr>
        <w:tc>
          <w:tcPr>
            <w:tcW w:w="1892" w:type="dxa"/>
            <w:vAlign w:val="bottom"/>
          </w:tcPr>
          <w:p w14:paraId="00237545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USER_0</w:t>
            </w:r>
          </w:p>
        </w:tc>
        <w:tc>
          <w:tcPr>
            <w:tcW w:w="4573" w:type="dxa"/>
            <w:vAlign w:val="bottom"/>
          </w:tcPr>
          <w:p w14:paraId="6B568BC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hiển thị lịch sân bóng</w:t>
            </w:r>
          </w:p>
        </w:tc>
        <w:tc>
          <w:tcPr>
            <w:tcW w:w="2823" w:type="dxa"/>
            <w:vAlign w:val="bottom"/>
          </w:tcPr>
          <w:p w14:paraId="723CC4C7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hiển thị lịch sân bóng</w:t>
            </w:r>
          </w:p>
        </w:tc>
      </w:tr>
      <w:tr w:rsidR="00761D4F" w14:paraId="2FAB87B4" w14:textId="77777777" w:rsidTr="000D31F0">
        <w:trPr>
          <w:jc w:val="center"/>
        </w:trPr>
        <w:tc>
          <w:tcPr>
            <w:tcW w:w="1892" w:type="dxa"/>
            <w:vAlign w:val="bottom"/>
          </w:tcPr>
          <w:p w14:paraId="1F83450A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USER_1</w:t>
            </w:r>
          </w:p>
        </w:tc>
        <w:tc>
          <w:tcPr>
            <w:tcW w:w="4573" w:type="dxa"/>
            <w:vAlign w:val="bottom"/>
          </w:tcPr>
          <w:p w14:paraId="09FC630F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đăng nhập/đăng ký</w:t>
            </w:r>
          </w:p>
        </w:tc>
        <w:tc>
          <w:tcPr>
            <w:tcW w:w="2823" w:type="dxa"/>
            <w:vAlign w:val="bottom"/>
          </w:tcPr>
          <w:p w14:paraId="3270E26F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đăng nhập/đăng ký</w:t>
            </w:r>
          </w:p>
        </w:tc>
      </w:tr>
      <w:tr w:rsidR="00761D4F" w14:paraId="5FD26EC5" w14:textId="77777777" w:rsidTr="000D31F0">
        <w:trPr>
          <w:jc w:val="center"/>
        </w:trPr>
        <w:tc>
          <w:tcPr>
            <w:tcW w:w="1892" w:type="dxa"/>
            <w:vAlign w:val="bottom"/>
          </w:tcPr>
          <w:p w14:paraId="6281D3E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USER_2</w:t>
            </w:r>
          </w:p>
        </w:tc>
        <w:tc>
          <w:tcPr>
            <w:tcW w:w="4573" w:type="dxa"/>
            <w:vAlign w:val="bottom"/>
          </w:tcPr>
          <w:p w14:paraId="29AAA0F4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bài viết</w:t>
            </w:r>
          </w:p>
        </w:tc>
        <w:tc>
          <w:tcPr>
            <w:tcW w:w="2823" w:type="dxa"/>
            <w:vAlign w:val="bottom"/>
          </w:tcPr>
          <w:p w14:paraId="11ED834A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bài viết</w:t>
            </w:r>
          </w:p>
        </w:tc>
      </w:tr>
      <w:tr w:rsidR="00761D4F" w14:paraId="1C3865EF" w14:textId="77777777" w:rsidTr="000D31F0">
        <w:trPr>
          <w:jc w:val="center"/>
        </w:trPr>
        <w:tc>
          <w:tcPr>
            <w:tcW w:w="1892" w:type="dxa"/>
            <w:vAlign w:val="bottom"/>
          </w:tcPr>
          <w:p w14:paraId="26F060F2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USER_3</w:t>
            </w:r>
          </w:p>
        </w:tc>
        <w:tc>
          <w:tcPr>
            <w:tcW w:w="4573" w:type="dxa"/>
            <w:vAlign w:val="bottom"/>
          </w:tcPr>
          <w:p w14:paraId="6EC3F489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liên hệ</w:t>
            </w:r>
          </w:p>
        </w:tc>
        <w:tc>
          <w:tcPr>
            <w:tcW w:w="2823" w:type="dxa"/>
            <w:vAlign w:val="bottom"/>
          </w:tcPr>
          <w:p w14:paraId="6E8916B1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liên hệ</w:t>
            </w:r>
          </w:p>
        </w:tc>
      </w:tr>
      <w:tr w:rsidR="00761D4F" w14:paraId="435D74AB" w14:textId="77777777" w:rsidTr="000D31F0">
        <w:trPr>
          <w:jc w:val="center"/>
        </w:trPr>
        <w:tc>
          <w:tcPr>
            <w:tcW w:w="1892" w:type="dxa"/>
            <w:vAlign w:val="bottom"/>
          </w:tcPr>
          <w:p w14:paraId="3AAB4F60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UI_USER_4</w:t>
            </w:r>
          </w:p>
        </w:tc>
        <w:tc>
          <w:tcPr>
            <w:tcW w:w="4573" w:type="dxa"/>
            <w:vAlign w:val="bottom"/>
          </w:tcPr>
          <w:p w14:paraId="5910EFA3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thanh toán</w:t>
            </w:r>
          </w:p>
        </w:tc>
        <w:tc>
          <w:tcPr>
            <w:tcW w:w="2823" w:type="dxa"/>
            <w:vAlign w:val="bottom"/>
          </w:tcPr>
          <w:p w14:paraId="79C63147" w14:textId="77777777" w:rsidR="00761D4F" w:rsidRPr="00761D4F" w:rsidRDefault="00761D4F" w:rsidP="00761D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D4F">
              <w:rPr>
                <w:rFonts w:ascii="Times New Roman" w:hAnsi="Times New Roman" w:cs="Times New Roman"/>
                <w:sz w:val="26"/>
                <w:szCs w:val="26"/>
              </w:rPr>
              <w:t>Trang thanh toán</w:t>
            </w:r>
          </w:p>
        </w:tc>
      </w:tr>
    </w:tbl>
    <w:p w14:paraId="735191F8" w14:textId="77777777" w:rsidR="00B66B33" w:rsidRDefault="00B66B33" w:rsidP="00D33E66"/>
    <w:p w14:paraId="1B59CCBC" w14:textId="77777777" w:rsidR="00761D4F" w:rsidRPr="001D16D2" w:rsidRDefault="00B66B33" w:rsidP="00D33E66">
      <w:r>
        <w:br w:type="page"/>
      </w:r>
    </w:p>
    <w:p w14:paraId="5F1002AA" w14:textId="77777777" w:rsidR="001D16D2" w:rsidRPr="001D16D2" w:rsidRDefault="001D16D2" w:rsidP="00761D4F">
      <w:pPr>
        <w:pStyle w:val="ListParagraph"/>
        <w:numPr>
          <w:ilvl w:val="0"/>
          <w:numId w:val="23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53409948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3"/>
    </w:p>
    <w:p w14:paraId="044320B5" w14:textId="77777777" w:rsidR="00A741D8" w:rsidRDefault="00A741D8" w:rsidP="00761D4F">
      <w:pPr>
        <w:pStyle w:val="ListParagraph"/>
        <w:numPr>
          <w:ilvl w:val="1"/>
          <w:numId w:val="23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53409949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D36CC2">
        <w:rPr>
          <w:rFonts w:ascii="Times New Roman" w:hAnsi="Times New Roman" w:cs="Times New Roman"/>
          <w:b/>
          <w:sz w:val="26"/>
          <w:szCs w:val="26"/>
        </w:rPr>
        <w:t>lịch sân bóng</w:t>
      </w:r>
      <w:bookmarkEnd w:id="4"/>
    </w:p>
    <w:p w14:paraId="1E4A7747" w14:textId="77777777" w:rsidR="000D534F" w:rsidRDefault="000D534F" w:rsidP="00761D4F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5340995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"/>
    </w:p>
    <w:p w14:paraId="29CEA920" w14:textId="77777777" w:rsidR="000D534F" w:rsidRPr="000D534F" w:rsidRDefault="00075950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1331542" wp14:editId="21262EBF">
            <wp:extent cx="5936835" cy="28041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74" cy="28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EB4A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</w:p>
    <w:p w14:paraId="07617EB5" w14:textId="77777777" w:rsidR="000D534F" w:rsidRDefault="000D534F" w:rsidP="00761D4F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5340995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534C952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468CF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99D351" w14:textId="77777777" w:rsidR="000D534F" w:rsidRPr="000D534F" w:rsidRDefault="00D36CC2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ân bóng</w:t>
            </w:r>
          </w:p>
        </w:tc>
      </w:tr>
      <w:tr w:rsidR="000D534F" w:rsidRPr="000D534F" w14:paraId="50D647F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01F08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1742C5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danh sách các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</w:p>
        </w:tc>
      </w:tr>
      <w:tr w:rsidR="000D534F" w:rsidRPr="000D534F" w14:paraId="7CBAB3A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93D5A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D792CD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7695519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8C308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A2E202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14:paraId="7E875391" w14:textId="77777777" w:rsidTr="000D534F">
        <w:trPr>
          <w:jc w:val="center"/>
        </w:trPr>
        <w:tc>
          <w:tcPr>
            <w:tcW w:w="8803" w:type="dxa"/>
            <w:gridSpan w:val="6"/>
          </w:tcPr>
          <w:p w14:paraId="5967CF4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16ACD94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9DE92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D0619D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1B22E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17D0A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5F18F464" w14:textId="77777777" w:rsidTr="000D534F">
        <w:trPr>
          <w:jc w:val="center"/>
        </w:trPr>
        <w:tc>
          <w:tcPr>
            <w:tcW w:w="1417" w:type="dxa"/>
          </w:tcPr>
          <w:p w14:paraId="0017882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1CFFFF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439B638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44F287" w14:textId="77777777" w:rsidR="000D534F" w:rsidRPr="000D534F" w:rsidRDefault="000D534F" w:rsidP="000759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ơi chứa các danh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>sách sân</w:t>
            </w:r>
          </w:p>
        </w:tc>
      </w:tr>
      <w:tr w:rsidR="000D534F" w:rsidRPr="000D534F" w14:paraId="4A5D4D54" w14:textId="77777777" w:rsidTr="000D534F">
        <w:trPr>
          <w:jc w:val="center"/>
        </w:trPr>
        <w:tc>
          <w:tcPr>
            <w:tcW w:w="1417" w:type="dxa"/>
          </w:tcPr>
          <w:p w14:paraId="5B6487E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ABD9DA0" w14:textId="77777777" w:rsidR="000D534F" w:rsidRPr="000D534F" w:rsidRDefault="00075950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table</w:t>
            </w:r>
          </w:p>
        </w:tc>
        <w:tc>
          <w:tcPr>
            <w:tcW w:w="2462" w:type="dxa"/>
            <w:gridSpan w:val="2"/>
          </w:tcPr>
          <w:p w14:paraId="1754E9A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938B8C" w14:textId="77777777" w:rsidR="000D534F" w:rsidRPr="000D534F" w:rsidRDefault="00075950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ân bóng</w:t>
            </w:r>
          </w:p>
        </w:tc>
      </w:tr>
      <w:tr w:rsidR="000D534F" w:rsidRPr="000D534F" w14:paraId="741242B5" w14:textId="77777777" w:rsidTr="000D534F">
        <w:trPr>
          <w:jc w:val="center"/>
        </w:trPr>
        <w:tc>
          <w:tcPr>
            <w:tcW w:w="8803" w:type="dxa"/>
            <w:gridSpan w:val="6"/>
          </w:tcPr>
          <w:p w14:paraId="786C76B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4A4A97B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9614D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AB268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BF28E9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56215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2BC49311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AAB4AD5" w14:textId="77777777" w:rsidR="000D534F" w:rsidRPr="000D534F" w:rsidRDefault="000D534F" w:rsidP="000759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6290D1" w14:textId="77777777" w:rsidR="000D534F" w:rsidRPr="000D534F" w:rsidRDefault="000D534F" w:rsidP="000759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 xml:space="preserve">lịch sân bóng  theo tên sân 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khi chọn một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 xml:space="preserve">tên sân 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5A67AF" w14:textId="77777777" w:rsidR="000D534F" w:rsidRPr="000D534F" w:rsidRDefault="000D534F" w:rsidP="0007595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theo </w:t>
            </w:r>
            <w:r w:rsidR="00075950">
              <w:rPr>
                <w:rFonts w:ascii="Times New Roman" w:hAnsi="Times New Roman" w:cs="Times New Roman"/>
                <w:sz w:val="26"/>
                <w:szCs w:val="26"/>
              </w:rPr>
              <w:t>tên sân</w:t>
            </w:r>
          </w:p>
        </w:tc>
        <w:tc>
          <w:tcPr>
            <w:tcW w:w="1847" w:type="dxa"/>
            <w:shd w:val="clear" w:color="auto" w:fill="auto"/>
          </w:tcPr>
          <w:p w14:paraId="4F48828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AD017" w14:textId="77777777" w:rsidR="000D534F" w:rsidRPr="000D534F" w:rsidRDefault="00B66B33" w:rsidP="00B66B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DBED2" w14:textId="77777777" w:rsidR="00B66B33" w:rsidRDefault="00B66B33" w:rsidP="00B66B3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5340995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ký</w:t>
      </w:r>
      <w:bookmarkEnd w:id="7"/>
    </w:p>
    <w:p w14:paraId="642E6E88" w14:textId="77777777" w:rsidR="00B66B33" w:rsidRDefault="00B66B33" w:rsidP="00B66B3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5340995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"/>
    </w:p>
    <w:p w14:paraId="645334FD" w14:textId="77777777" w:rsidR="00B66B33" w:rsidRPr="00DF52F1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FC353A7" wp14:editId="28BF24BF">
            <wp:extent cx="5760720" cy="5933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C917" w14:textId="77777777" w:rsidR="00B66B33" w:rsidRDefault="00B66B33" w:rsidP="00B66B3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5340995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DF52F1" w14:paraId="7BD9EC9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4368E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A1B13F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B66B33" w:rsidRPr="00DF52F1" w14:paraId="0ECEB892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55E1B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3C16F1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B66B33" w:rsidRPr="00DF52F1" w14:paraId="3B441776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8B60E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1149A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DF52F1" w14:paraId="00EDD8B7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44EAC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4EE9C4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66B33" w:rsidRPr="00DF52F1" w14:paraId="6661FD06" w14:textId="77777777" w:rsidTr="005708DA">
        <w:trPr>
          <w:jc w:val="center"/>
        </w:trPr>
        <w:tc>
          <w:tcPr>
            <w:tcW w:w="8803" w:type="dxa"/>
            <w:gridSpan w:val="6"/>
          </w:tcPr>
          <w:p w14:paraId="3F9F894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DF52F1" w14:paraId="7666885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34B62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93BFFD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D355A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F8A442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DF52F1" w14:paraId="59E35E5B" w14:textId="77777777" w:rsidTr="005708DA">
        <w:trPr>
          <w:jc w:val="center"/>
        </w:trPr>
        <w:tc>
          <w:tcPr>
            <w:tcW w:w="1417" w:type="dxa"/>
          </w:tcPr>
          <w:p w14:paraId="5689D76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119B49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317F0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FE2697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BF5A5B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</w:tc>
      </w:tr>
      <w:tr w:rsidR="00B66B33" w:rsidRPr="00DF52F1" w14:paraId="613C1C28" w14:textId="77777777" w:rsidTr="005708DA">
        <w:trPr>
          <w:jc w:val="center"/>
        </w:trPr>
        <w:tc>
          <w:tcPr>
            <w:tcW w:w="1417" w:type="dxa"/>
          </w:tcPr>
          <w:p w14:paraId="02A7B31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8E074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BA99D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EACDCE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8A3067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</w:p>
        </w:tc>
      </w:tr>
      <w:tr w:rsidR="00B66B33" w:rsidRPr="00DF52F1" w14:paraId="52E4410E" w14:textId="77777777" w:rsidTr="005708DA">
        <w:trPr>
          <w:jc w:val="center"/>
        </w:trPr>
        <w:tc>
          <w:tcPr>
            <w:tcW w:w="1417" w:type="dxa"/>
          </w:tcPr>
          <w:p w14:paraId="5A11205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E11B1F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7E467A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06A651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CB4E5E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66B33" w:rsidRPr="00DF52F1" w14:paraId="69E32D4A" w14:textId="77777777" w:rsidTr="005708DA">
        <w:trPr>
          <w:jc w:val="center"/>
        </w:trPr>
        <w:tc>
          <w:tcPr>
            <w:tcW w:w="1417" w:type="dxa"/>
          </w:tcPr>
          <w:p w14:paraId="19A09F2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205CE8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3D07EC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09BCC6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3FCF22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B66B33" w:rsidRPr="00DF52F1" w14:paraId="7331B9D2" w14:textId="77777777" w:rsidTr="005708DA">
        <w:trPr>
          <w:jc w:val="center"/>
        </w:trPr>
        <w:tc>
          <w:tcPr>
            <w:tcW w:w="1417" w:type="dxa"/>
          </w:tcPr>
          <w:p w14:paraId="4B4D6FA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4C08E7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2550C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499BAE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8A37E5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giới tính</w:t>
            </w:r>
          </w:p>
        </w:tc>
      </w:tr>
      <w:tr w:rsidR="00B66B33" w:rsidRPr="00DF52F1" w14:paraId="6876A64B" w14:textId="77777777" w:rsidTr="005708DA">
        <w:trPr>
          <w:jc w:val="center"/>
        </w:trPr>
        <w:tc>
          <w:tcPr>
            <w:tcW w:w="1417" w:type="dxa"/>
          </w:tcPr>
          <w:p w14:paraId="55B2A9A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223F30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2FB26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8DB14B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7B6BCD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B66B33" w:rsidRPr="00DF52F1" w14:paraId="1C95E685" w14:textId="77777777" w:rsidTr="005708DA">
        <w:trPr>
          <w:jc w:val="center"/>
        </w:trPr>
        <w:tc>
          <w:tcPr>
            <w:tcW w:w="1417" w:type="dxa"/>
          </w:tcPr>
          <w:p w14:paraId="2AD67B91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14F27D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4B9405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1E661D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E451DD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l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B66B33" w:rsidRPr="00DF52F1" w14:paraId="2F29C856" w14:textId="77777777" w:rsidTr="005708DA">
        <w:trPr>
          <w:jc w:val="center"/>
        </w:trPr>
        <w:tc>
          <w:tcPr>
            <w:tcW w:w="1417" w:type="dxa"/>
          </w:tcPr>
          <w:p w14:paraId="3DB93F01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6B2D62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CEEA1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F65BB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B66B33" w:rsidRPr="00DF52F1" w14:paraId="5BA9026C" w14:textId="77777777" w:rsidTr="005708DA">
        <w:trPr>
          <w:jc w:val="center"/>
        </w:trPr>
        <w:tc>
          <w:tcPr>
            <w:tcW w:w="8803" w:type="dxa"/>
            <w:gridSpan w:val="6"/>
          </w:tcPr>
          <w:p w14:paraId="70F755F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DF52F1" w14:paraId="34332BE1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DCEDD7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412540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E2F577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93AEA1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DF52F1" w14:paraId="39388463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A27211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,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2C6A3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54F355B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2BF48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F505E2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DF52F1" w14:paraId="34761412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83BA6B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78027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14:paraId="1E03615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BA968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B2DBB4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DF52F1" w14:paraId="14A449C7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0ECC46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636FF9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06F8978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D9F50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99AD9D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DF52F1" w14:paraId="57230159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DAF190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hập l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5F20A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14:paraId="797509C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04DFF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81134C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Vui lòng điền đầy đủ thông tin””</w:t>
            </w:r>
          </w:p>
        </w:tc>
      </w:tr>
      <w:tr w:rsidR="00B66B33" w:rsidRPr="00DF52F1" w14:paraId="56E5441D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4F7969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hập sai định d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59D25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E7FEA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020D70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B66B33" w:rsidRPr="00DF52F1" w14:paraId="2AE3071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472E4F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6C6250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(‘Ag%$Sx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86725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2DCC79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B66B33" w:rsidRPr="00DF52F1" w14:paraId="67D1A484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292C4A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8F44B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4ADDB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Đăng ký 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14:paraId="452998A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Tài khoản đã tồn tại vui lòng nhập lại”</w:t>
            </w:r>
          </w:p>
        </w:tc>
      </w:tr>
    </w:tbl>
    <w:p w14:paraId="70A14D18" w14:textId="77777777" w:rsidR="007532E8" w:rsidRDefault="007532E8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177632" w14:textId="77777777" w:rsidR="00B66B33" w:rsidRPr="00DF52F1" w:rsidRDefault="007532E8" w:rsidP="007532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1E4C55" w14:textId="77777777" w:rsidR="008E3C93" w:rsidRDefault="008E3C9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53409955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liên hệ</w:t>
      </w:r>
      <w:bookmarkEnd w:id="10"/>
    </w:p>
    <w:p w14:paraId="57632F92" w14:textId="77777777" w:rsidR="008E3C93" w:rsidRDefault="008E3C9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5340995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1"/>
    </w:p>
    <w:p w14:paraId="1324D3F3" w14:textId="77777777" w:rsidR="008E3C93" w:rsidRPr="00DF52F1" w:rsidRDefault="008E3C93" w:rsidP="008E3C9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36CFCDE" wp14:editId="15992037">
            <wp:extent cx="5760720" cy="335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7F0" w14:textId="77777777" w:rsidR="008E3C93" w:rsidRDefault="008E3C9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5340995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E3C93" w:rsidRPr="00DF52F1" w14:paraId="6DBA0F5A" w14:textId="77777777" w:rsidTr="00FF7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DFD0AD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E55696B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hệ</w:t>
            </w:r>
          </w:p>
        </w:tc>
      </w:tr>
      <w:tr w:rsidR="008E3C93" w:rsidRPr="00DF52F1" w14:paraId="043F86D7" w14:textId="77777777" w:rsidTr="00FF7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EBD59A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36E299F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8E3C93" w:rsidRPr="00DF52F1" w14:paraId="1D1438C7" w14:textId="77777777" w:rsidTr="00FF7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24A3ED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CB168F4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Ệ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E3C93" w:rsidRPr="00DF52F1" w14:paraId="236DA109" w14:textId="77777777" w:rsidTr="00FF7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D2DF7E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3D4BD43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8E3C93" w:rsidRPr="00DF52F1" w14:paraId="6A48F904" w14:textId="77777777" w:rsidTr="00FF70B1">
        <w:trPr>
          <w:jc w:val="center"/>
        </w:trPr>
        <w:tc>
          <w:tcPr>
            <w:tcW w:w="8803" w:type="dxa"/>
            <w:gridSpan w:val="6"/>
          </w:tcPr>
          <w:p w14:paraId="3FC7AD1D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E3C93" w:rsidRPr="00DF52F1" w14:paraId="38B7F4CD" w14:textId="77777777" w:rsidTr="00FF7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85F33C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9D1040A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94B2CC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9C1AAC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E3C93" w:rsidRPr="00DF52F1" w14:paraId="7FDF857E" w14:textId="77777777" w:rsidTr="00FF70B1">
        <w:trPr>
          <w:jc w:val="center"/>
        </w:trPr>
        <w:tc>
          <w:tcPr>
            <w:tcW w:w="1417" w:type="dxa"/>
          </w:tcPr>
          <w:p w14:paraId="04373EC8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703E1F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0BFF55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64F3214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740E6B5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</w:tr>
      <w:tr w:rsidR="008E3C93" w:rsidRPr="00DF52F1" w14:paraId="6FCA505F" w14:textId="77777777" w:rsidTr="00FF70B1">
        <w:trPr>
          <w:jc w:val="center"/>
        </w:trPr>
        <w:tc>
          <w:tcPr>
            <w:tcW w:w="1417" w:type="dxa"/>
          </w:tcPr>
          <w:p w14:paraId="3D112783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25A66E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6E9BA1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7556F3E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3996BD3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8E3C93" w:rsidRPr="00DF52F1" w14:paraId="340F7C3F" w14:textId="77777777" w:rsidTr="00FF70B1">
        <w:trPr>
          <w:jc w:val="center"/>
        </w:trPr>
        <w:tc>
          <w:tcPr>
            <w:tcW w:w="1417" w:type="dxa"/>
          </w:tcPr>
          <w:p w14:paraId="3F7A3ABB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F2BF944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5067DAB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50FEC67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EECF8BF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8E3C93" w:rsidRPr="00DF52F1" w14:paraId="73C72BA9" w14:textId="77777777" w:rsidTr="00FF70B1">
        <w:trPr>
          <w:jc w:val="center"/>
        </w:trPr>
        <w:tc>
          <w:tcPr>
            <w:tcW w:w="1417" w:type="dxa"/>
          </w:tcPr>
          <w:p w14:paraId="511E53F4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3879408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346A8F5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8CCA5BB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DFED1E6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nội dung</w:t>
            </w:r>
          </w:p>
        </w:tc>
      </w:tr>
      <w:tr w:rsidR="008E3C93" w:rsidRPr="00DF52F1" w14:paraId="386B8DE6" w14:textId="77777777" w:rsidTr="00FF70B1">
        <w:trPr>
          <w:jc w:val="center"/>
        </w:trPr>
        <w:tc>
          <w:tcPr>
            <w:tcW w:w="1417" w:type="dxa"/>
          </w:tcPr>
          <w:p w14:paraId="3AE2DAB2" w14:textId="77777777" w:rsidR="008E3C93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BECB283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8908E2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E268FE8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liên hệ</w:t>
            </w:r>
          </w:p>
        </w:tc>
      </w:tr>
      <w:tr w:rsidR="008E3C93" w:rsidRPr="00DF52F1" w14:paraId="67BA97EA" w14:textId="77777777" w:rsidTr="00FF70B1">
        <w:trPr>
          <w:jc w:val="center"/>
        </w:trPr>
        <w:tc>
          <w:tcPr>
            <w:tcW w:w="8803" w:type="dxa"/>
            <w:gridSpan w:val="6"/>
          </w:tcPr>
          <w:p w14:paraId="112F897F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8E3C93" w:rsidRPr="00DF52F1" w14:paraId="176C7A34" w14:textId="77777777" w:rsidTr="00FF7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62D07C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5E51523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068D5B9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0DC1DB6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E3C93" w:rsidRPr="00DF52F1" w14:paraId="7A828308" w14:textId="77777777" w:rsidTr="00FF70B1">
        <w:trPr>
          <w:jc w:val="center"/>
        </w:trPr>
        <w:tc>
          <w:tcPr>
            <w:tcW w:w="1417" w:type="dxa"/>
            <w:shd w:val="clear" w:color="auto" w:fill="auto"/>
          </w:tcPr>
          <w:p w14:paraId="3798E161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F0B05F6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  <w:p w14:paraId="64F0AE0B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51C99F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CB08245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8E3C93" w:rsidRPr="00DF52F1" w14:paraId="2411E8B2" w14:textId="77777777" w:rsidTr="00FF70B1">
        <w:trPr>
          <w:jc w:val="center"/>
        </w:trPr>
        <w:tc>
          <w:tcPr>
            <w:tcW w:w="1417" w:type="dxa"/>
            <w:shd w:val="clear" w:color="auto" w:fill="auto"/>
          </w:tcPr>
          <w:p w14:paraId="7BE9BCB1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0F8DCFE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14:paraId="7642DE80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5ED9B8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7D3668D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8E3C93" w:rsidRPr="00DF52F1" w14:paraId="1B3EA816" w14:textId="77777777" w:rsidTr="00FF70B1">
        <w:trPr>
          <w:jc w:val="center"/>
        </w:trPr>
        <w:tc>
          <w:tcPr>
            <w:tcW w:w="1417" w:type="dxa"/>
            <w:shd w:val="clear" w:color="auto" w:fill="auto"/>
          </w:tcPr>
          <w:p w14:paraId="5E18B45A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CBC9AB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49049151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47B55B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D05313D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8E3C93" w:rsidRPr="00DF52F1" w14:paraId="451F1345" w14:textId="77777777" w:rsidTr="00FF70B1">
        <w:trPr>
          <w:jc w:val="center"/>
        </w:trPr>
        <w:tc>
          <w:tcPr>
            <w:tcW w:w="1417" w:type="dxa"/>
            <w:shd w:val="clear" w:color="auto" w:fill="auto"/>
          </w:tcPr>
          <w:p w14:paraId="4DC30CF0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D42ED3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  <w:p w14:paraId="3D15341D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7CFFBE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36C199A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8E3C93" w:rsidRPr="00DF52F1" w14:paraId="469CA494" w14:textId="77777777" w:rsidTr="00FF70B1">
        <w:trPr>
          <w:jc w:val="center"/>
        </w:trPr>
        <w:tc>
          <w:tcPr>
            <w:tcW w:w="1417" w:type="dxa"/>
            <w:shd w:val="clear" w:color="auto" w:fill="auto"/>
          </w:tcPr>
          <w:p w14:paraId="54330E3D" w14:textId="77777777" w:rsidR="008E3C93" w:rsidRPr="00DF52F1" w:rsidRDefault="008E3C93" w:rsidP="00FF70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B621A3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353E22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 thông tin thành côn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09D88F9" w14:textId="77777777" w:rsidR="008E3C93" w:rsidRPr="00DF52F1" w:rsidRDefault="008E3C93" w:rsidP="008E3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ửi thông tin thất bạ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02629FBB" w14:textId="77777777" w:rsidR="007532E8" w:rsidRDefault="007532E8" w:rsidP="008E3C93">
      <w:pPr>
        <w:rPr>
          <w:rFonts w:ascii="Times New Roman" w:hAnsi="Times New Roman" w:cs="Times New Roman"/>
          <w:b/>
          <w:sz w:val="26"/>
          <w:szCs w:val="26"/>
        </w:rPr>
      </w:pPr>
    </w:p>
    <w:p w14:paraId="1C9673DF" w14:textId="77777777" w:rsidR="00B66B33" w:rsidRDefault="007532E8" w:rsidP="00B66B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2E7E890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53409958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nhập</w:t>
      </w:r>
      <w:bookmarkEnd w:id="13"/>
    </w:p>
    <w:p w14:paraId="25D1AFC9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5340995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4"/>
    </w:p>
    <w:p w14:paraId="785172D4" w14:textId="77777777" w:rsidR="00B66B33" w:rsidRPr="00DF52F1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2DAA43" wp14:editId="70F7F48D">
            <wp:extent cx="5760720" cy="3540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33C9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5340996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5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806"/>
        <w:gridCol w:w="2286"/>
        <w:gridCol w:w="1025"/>
        <w:gridCol w:w="1549"/>
        <w:gridCol w:w="231"/>
      </w:tblGrid>
      <w:tr w:rsidR="00B66B33" w:rsidRPr="00DF52F1" w14:paraId="0DD40411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762A12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6" w:type="dxa"/>
            <w:gridSpan w:val="4"/>
          </w:tcPr>
          <w:p w14:paraId="2DCC332D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66B33" w:rsidRPr="00DF52F1" w14:paraId="1E55EE23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19ACB4E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6" w:type="dxa"/>
            <w:gridSpan w:val="4"/>
          </w:tcPr>
          <w:p w14:paraId="11A5BD2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B66B33" w:rsidRPr="00DF52F1" w14:paraId="47795C05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619D894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6" w:type="dxa"/>
            <w:gridSpan w:val="4"/>
          </w:tcPr>
          <w:p w14:paraId="73A9784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DF52F1" w14:paraId="05BD54E9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15CC064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6" w:type="dxa"/>
            <w:gridSpan w:val="4"/>
          </w:tcPr>
          <w:p w14:paraId="4F18CEA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B66B33" w:rsidRPr="00DF52F1" w14:paraId="00323FCF" w14:textId="77777777" w:rsidTr="005708DA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4B6F198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DF52F1" w14:paraId="2DFEA685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22C6A8C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3A4616E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86" w:type="dxa"/>
            <w:shd w:val="clear" w:color="auto" w:fill="DBE5F1" w:themeFill="accent1" w:themeFillTint="33"/>
          </w:tcPr>
          <w:p w14:paraId="2DE8F1F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</w:tcPr>
          <w:p w14:paraId="5C9728A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DF52F1" w14:paraId="515C8D0D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</w:tcPr>
          <w:p w14:paraId="1D4703B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6" w:type="dxa"/>
          </w:tcPr>
          <w:p w14:paraId="4866AE0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6" w:type="dxa"/>
          </w:tcPr>
          <w:p w14:paraId="262EB92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982D88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5BB8889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66B33" w:rsidRPr="00DF52F1" w14:paraId="2AE9DB16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</w:tcPr>
          <w:p w14:paraId="669C0C2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6" w:type="dxa"/>
          </w:tcPr>
          <w:p w14:paraId="0B8B2B9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6" w:type="dxa"/>
          </w:tcPr>
          <w:p w14:paraId="7514A15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37D694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6D3BD1B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B66B33" w:rsidRPr="00DF52F1" w14:paraId="50518A2D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</w:tcPr>
          <w:p w14:paraId="6886A10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6" w:type="dxa"/>
          </w:tcPr>
          <w:p w14:paraId="0FDD433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6" w:type="dxa"/>
          </w:tcPr>
          <w:p w14:paraId="366795F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3EF1763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hiển thị mật khẩu</w:t>
            </w:r>
          </w:p>
        </w:tc>
      </w:tr>
      <w:tr w:rsidR="00B66B33" w:rsidRPr="00DF52F1" w14:paraId="0A7F3B2D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</w:tcPr>
          <w:p w14:paraId="632ECAE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6" w:type="dxa"/>
          </w:tcPr>
          <w:p w14:paraId="152A984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286" w:type="dxa"/>
          </w:tcPr>
          <w:p w14:paraId="1E206A2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5C963BC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E7951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rese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B66B33" w:rsidRPr="00DF52F1" w14:paraId="6B02DC21" w14:textId="77777777" w:rsidTr="005708DA">
        <w:trPr>
          <w:gridAfter w:val="1"/>
          <w:wAfter w:w="231" w:type="dxa"/>
          <w:jc w:val="center"/>
        </w:trPr>
        <w:tc>
          <w:tcPr>
            <w:tcW w:w="1391" w:type="dxa"/>
          </w:tcPr>
          <w:p w14:paraId="4E0DDB9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06" w:type="dxa"/>
          </w:tcPr>
          <w:p w14:paraId="04AD996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6" w:type="dxa"/>
          </w:tcPr>
          <w:p w14:paraId="12E1E53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7F22898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:rsidR="00B66B33" w:rsidRPr="00DF52F1" w14:paraId="5BCEC1FC" w14:textId="77777777" w:rsidTr="005708DA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7C3C0F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DF52F1" w14:paraId="34BA11B3" w14:textId="77777777" w:rsidTr="005708DA">
        <w:trPr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25F4BCD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8FE155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0686A20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76018E3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DF52F1" w14:paraId="38562FA5" w14:textId="77777777" w:rsidTr="005708DA">
        <w:trPr>
          <w:jc w:val="center"/>
        </w:trPr>
        <w:tc>
          <w:tcPr>
            <w:tcW w:w="1391" w:type="dxa"/>
            <w:shd w:val="clear" w:color="auto" w:fill="auto"/>
          </w:tcPr>
          <w:p w14:paraId="6145D69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F45710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360D4EF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379C240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7C1E7AB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B66B33" w:rsidRPr="00DF52F1" w14:paraId="597AE02E" w14:textId="77777777" w:rsidTr="005708DA">
        <w:trPr>
          <w:jc w:val="center"/>
        </w:trPr>
        <w:tc>
          <w:tcPr>
            <w:tcW w:w="1391" w:type="dxa"/>
            <w:shd w:val="clear" w:color="auto" w:fill="auto"/>
          </w:tcPr>
          <w:p w14:paraId="5D6EA84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93A95BD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14:paraId="578F6DB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347101A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6E58A33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DF52F1" w14:paraId="17CBE328" w14:textId="77777777" w:rsidTr="005708DA">
        <w:trPr>
          <w:jc w:val="center"/>
        </w:trPr>
        <w:tc>
          <w:tcPr>
            <w:tcW w:w="1391" w:type="dxa"/>
            <w:shd w:val="clear" w:color="auto" w:fill="auto"/>
          </w:tcPr>
          <w:p w14:paraId="59F7252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958CD8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5ED108F5" w14:textId="77777777" w:rsidR="00B66B33" w:rsidRPr="00A7219F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14518E4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B33" w:rsidRPr="00DF52F1" w14:paraId="435E0184" w14:textId="77777777" w:rsidTr="005708DA">
        <w:trPr>
          <w:jc w:val="center"/>
        </w:trPr>
        <w:tc>
          <w:tcPr>
            <w:tcW w:w="1391" w:type="dxa"/>
            <w:shd w:val="clear" w:color="auto" w:fill="auto"/>
          </w:tcPr>
          <w:p w14:paraId="03D6333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B76F1C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D277A9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E96343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B66B33" w:rsidRPr="00DF52F1" w14:paraId="39642B62" w14:textId="77777777" w:rsidTr="005708DA">
        <w:trPr>
          <w:jc w:val="center"/>
        </w:trPr>
        <w:tc>
          <w:tcPr>
            <w:tcW w:w="1391" w:type="dxa"/>
            <w:shd w:val="clear" w:color="auto" w:fill="auto"/>
          </w:tcPr>
          <w:p w14:paraId="086CEF2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561EBE7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“Forgo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747D061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B60532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E12B70" w14:textId="77777777" w:rsidR="00B66B33" w:rsidRPr="00DF52F1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34C438D" w14:textId="77777777" w:rsidR="00B66B33" w:rsidRDefault="00B66B33" w:rsidP="00B66B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FC84639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153409961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ổi mật khẩu</w:t>
      </w:r>
      <w:bookmarkEnd w:id="16"/>
    </w:p>
    <w:p w14:paraId="013AD5EC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5340996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7"/>
    </w:p>
    <w:p w14:paraId="492D70B6" w14:textId="77777777" w:rsidR="00B66B33" w:rsidRPr="00694B87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DE9AF78" wp14:editId="52789828">
            <wp:extent cx="5760720" cy="2620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D5E0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5340996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694B87" w14:paraId="7CAC7C7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9EDCE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F8E2EF7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B66B33" w:rsidRPr="00694B87" w14:paraId="1A616EB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30C18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97DCE5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B66B33" w:rsidRPr="00694B87" w14:paraId="4087FBA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E24B69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273D38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B66B33" w:rsidRPr="00694B87" w14:paraId="4B26986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CEF6D0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DDF50A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66B33" w:rsidRPr="00694B87" w14:paraId="2A9151EC" w14:textId="77777777" w:rsidTr="005708DA">
        <w:trPr>
          <w:jc w:val="center"/>
        </w:trPr>
        <w:tc>
          <w:tcPr>
            <w:tcW w:w="8803" w:type="dxa"/>
            <w:gridSpan w:val="6"/>
          </w:tcPr>
          <w:p w14:paraId="22B23B1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694B87" w14:paraId="607DC6B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400948A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54F48C0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A6C6B1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213F1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694B87" w14:paraId="2106C099" w14:textId="77777777" w:rsidTr="005708DA">
        <w:trPr>
          <w:jc w:val="center"/>
        </w:trPr>
        <w:tc>
          <w:tcPr>
            <w:tcW w:w="1417" w:type="dxa"/>
          </w:tcPr>
          <w:p w14:paraId="543E571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6A0E98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62C7CE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3C1344A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5FFCA7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B66B33" w:rsidRPr="00694B87" w14:paraId="593B010C" w14:textId="77777777" w:rsidTr="005708DA">
        <w:trPr>
          <w:jc w:val="center"/>
        </w:trPr>
        <w:tc>
          <w:tcPr>
            <w:tcW w:w="1417" w:type="dxa"/>
          </w:tcPr>
          <w:p w14:paraId="1B177C1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F00FF6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54272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B6FF23D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0AD08E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B66B33" w:rsidRPr="00694B87" w14:paraId="7297B9DD" w14:textId="77777777" w:rsidTr="005708DA">
        <w:trPr>
          <w:jc w:val="center"/>
        </w:trPr>
        <w:tc>
          <w:tcPr>
            <w:tcW w:w="1417" w:type="dxa"/>
          </w:tcPr>
          <w:p w14:paraId="47A40A9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B38206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33FAA1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6D27A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út xác nhận</w:t>
            </w:r>
          </w:p>
        </w:tc>
      </w:tr>
      <w:tr w:rsidR="00B66B33" w:rsidRPr="00694B87" w14:paraId="53F61797" w14:textId="77777777" w:rsidTr="005708DA">
        <w:trPr>
          <w:jc w:val="center"/>
        </w:trPr>
        <w:tc>
          <w:tcPr>
            <w:tcW w:w="8803" w:type="dxa"/>
            <w:gridSpan w:val="6"/>
          </w:tcPr>
          <w:p w14:paraId="41C23EF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694B87" w14:paraId="03C46F0B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3ECD9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2D21761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D78FD9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8B646B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694B87" w14:paraId="7971081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1E4BD4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3D52A9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hiện tại</w:t>
            </w:r>
          </w:p>
          <w:p w14:paraId="4E98F463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E44F6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DC63F23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694B87" w14:paraId="32FE9549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04F52AA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m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22F92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mới</w:t>
            </w:r>
          </w:p>
          <w:p w14:paraId="1EBE471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BAC68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C5EFC3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Thông báo: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Vui lòng điền đầy đủ thông tin”</w:t>
            </w:r>
          </w:p>
        </w:tc>
      </w:tr>
      <w:tr w:rsidR="00B66B33" w:rsidRPr="00694B87" w14:paraId="3D7859F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BB1DA0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nhập l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06F7F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  <w:p w14:paraId="2363B771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81356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EB8C76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B66B33" w:rsidRPr="00694B87" w14:paraId="26ACBCF4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D2137E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6B19A0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2CE2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14:paraId="756B0BB3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Mật khẩu không khớp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4BD997E9" w14:textId="77777777" w:rsidR="00B66B33" w:rsidRDefault="00B66B33" w:rsidP="00B66B33">
      <w:pPr>
        <w:rPr>
          <w:rFonts w:ascii="Times New Roman" w:hAnsi="Times New Roman" w:cs="Times New Roman"/>
          <w:b/>
          <w:sz w:val="26"/>
          <w:szCs w:val="26"/>
        </w:rPr>
      </w:pPr>
    </w:p>
    <w:p w14:paraId="75A5931E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53409964"/>
      <w:r>
        <w:rPr>
          <w:rFonts w:ascii="Times New Roman" w:hAnsi="Times New Roman" w:cs="Times New Roman"/>
          <w:b/>
          <w:sz w:val="26"/>
          <w:szCs w:val="26"/>
        </w:rPr>
        <w:t>Giao diện quên mật khẩu</w:t>
      </w:r>
      <w:bookmarkEnd w:id="19"/>
    </w:p>
    <w:p w14:paraId="6C09DF0E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5340996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"/>
    </w:p>
    <w:p w14:paraId="51BF1159" w14:textId="77777777" w:rsidR="00B66B33" w:rsidRPr="00DF52F1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FD7459" wp14:editId="715A769B">
            <wp:extent cx="5760720" cy="3403502"/>
            <wp:effectExtent l="0" t="0" r="0" b="6985"/>
            <wp:docPr id="14" name="Picture 14" descr="https://lh7-us.googleusercontent.com/cC2CWdnaxvUaiUXZu3WHKKUQYbopLcwXy_i4q798VhmrkNkIMID4MrelsKKc2V1xW6hshXAAr06qCUZBx69PSW9uTXaBM_PnWVd3M1at2hfBPWlW2lv2sxAKoYVH7i6GDz-g_w8o3rfOMj2qrayVYBgo71rV0LDU-fdEUuP0HnYmGbiAdTiXz0q0iA60Vm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cC2CWdnaxvUaiUXZu3WHKKUQYbopLcwXy_i4q798VhmrkNkIMID4MrelsKKc2V1xW6hshXAAr06qCUZBx69PSW9uTXaBM_PnWVd3M1at2hfBPWlW2lv2sxAKoYVH7i6GDz-g_w8o3rfOMj2qrayVYBgo71rV0LDU-fdEUuP0HnYmGbiAdTiXz0q0iA60VmJ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6783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5340996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1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DF52F1" w14:paraId="1B8DA972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D4E0C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C1455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B66B33" w:rsidRPr="00DF52F1" w14:paraId="337C76D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4AA2C8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7B97D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B66B33" w:rsidRPr="00DF52F1" w14:paraId="46632CC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E89D6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EEB5D3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DF52F1" w14:paraId="6D85D87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B940B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EF5247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B66B33" w:rsidRPr="00DF52F1" w14:paraId="69C3473D" w14:textId="77777777" w:rsidTr="005708DA">
        <w:trPr>
          <w:jc w:val="center"/>
        </w:trPr>
        <w:tc>
          <w:tcPr>
            <w:tcW w:w="8803" w:type="dxa"/>
            <w:gridSpan w:val="6"/>
          </w:tcPr>
          <w:p w14:paraId="42CDBC7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 dung</w:t>
            </w:r>
          </w:p>
        </w:tc>
      </w:tr>
      <w:tr w:rsidR="00B66B33" w:rsidRPr="00DF52F1" w14:paraId="2DB55D36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390E99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95E3E6A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8D4C5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AB570C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DF52F1" w14:paraId="3610F982" w14:textId="77777777" w:rsidTr="005708DA">
        <w:trPr>
          <w:jc w:val="center"/>
        </w:trPr>
        <w:tc>
          <w:tcPr>
            <w:tcW w:w="1417" w:type="dxa"/>
          </w:tcPr>
          <w:p w14:paraId="21C5BA4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9892C6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7A7FF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C8BA77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4A4EC7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B66B33" w:rsidRPr="00DF52F1" w14:paraId="70CB21CF" w14:textId="77777777" w:rsidTr="005708DA">
        <w:trPr>
          <w:jc w:val="center"/>
        </w:trPr>
        <w:tc>
          <w:tcPr>
            <w:tcW w:w="1417" w:type="dxa"/>
          </w:tcPr>
          <w:p w14:paraId="4440CD5D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5133A2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AAF46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6F3EDB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B66B33" w:rsidRPr="00DF52F1" w14:paraId="28BA9ADA" w14:textId="77777777" w:rsidTr="005708DA">
        <w:trPr>
          <w:jc w:val="center"/>
        </w:trPr>
        <w:tc>
          <w:tcPr>
            <w:tcW w:w="8803" w:type="dxa"/>
            <w:gridSpan w:val="6"/>
          </w:tcPr>
          <w:p w14:paraId="3BDD02A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DF52F1" w14:paraId="6BE9BA9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D3782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B5840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E95DC4D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63149D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DF52F1" w14:paraId="056D0057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0A7AFF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153A8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1572B9D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51256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D14E39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DF52F1" w14:paraId="239D7F3F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1B2B83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051C8B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8DA07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051F7D5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B66B33" w:rsidRPr="00DF52F1" w14:paraId="31336311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C2757B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5C304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B46A0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14:paraId="1F55949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</w:tbl>
    <w:p w14:paraId="1B6C4BB5" w14:textId="77777777" w:rsidR="007532E8" w:rsidRDefault="007532E8" w:rsidP="00B66B33">
      <w:pPr>
        <w:rPr>
          <w:rFonts w:ascii="Times New Roman" w:hAnsi="Times New Roman" w:cs="Times New Roman"/>
          <w:b/>
          <w:sz w:val="26"/>
          <w:szCs w:val="26"/>
        </w:rPr>
      </w:pPr>
    </w:p>
    <w:p w14:paraId="24A13200" w14:textId="77777777" w:rsidR="00B66B33" w:rsidRDefault="007532E8" w:rsidP="00B66B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07FC45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153409967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ài khoản cá nhân</w:t>
      </w:r>
      <w:bookmarkEnd w:id="22"/>
    </w:p>
    <w:p w14:paraId="6865CDD6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5340996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3"/>
    </w:p>
    <w:p w14:paraId="249684BA" w14:textId="77777777" w:rsidR="00B66B33" w:rsidRDefault="00B66B33" w:rsidP="007532E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65476F" wp14:editId="2BB6A394">
            <wp:extent cx="5760720" cy="2979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252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5340996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4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694B87" w14:paraId="723D48A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55F9F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563017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B66B33" w:rsidRPr="00694B87" w14:paraId="34181083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189DC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6AED2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B66B33" w:rsidRPr="00694B87" w14:paraId="12F0F9F5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3E3F4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10EE19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 khách hàng”</w:t>
            </w:r>
          </w:p>
        </w:tc>
      </w:tr>
      <w:tr w:rsidR="00B66B33" w:rsidRPr="00694B87" w14:paraId="4A7A3AF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B1E3E7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80DBB9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66B33" w:rsidRPr="00694B87" w14:paraId="0F67E1E4" w14:textId="77777777" w:rsidTr="005708DA">
        <w:trPr>
          <w:jc w:val="center"/>
        </w:trPr>
        <w:tc>
          <w:tcPr>
            <w:tcW w:w="8803" w:type="dxa"/>
            <w:gridSpan w:val="6"/>
          </w:tcPr>
          <w:p w14:paraId="4E362CF7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694B87" w14:paraId="3BDA9BC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51995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875145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E9B51F5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A40ED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694B87" w14:paraId="289FFDAC" w14:textId="77777777" w:rsidTr="005708DA">
        <w:trPr>
          <w:jc w:val="center"/>
        </w:trPr>
        <w:tc>
          <w:tcPr>
            <w:tcW w:w="1417" w:type="dxa"/>
          </w:tcPr>
          <w:p w14:paraId="4C9738A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0650ED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F76CC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215E9B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DB4B56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</w:tc>
      </w:tr>
      <w:tr w:rsidR="00B66B33" w:rsidRPr="00694B87" w14:paraId="52758EE4" w14:textId="77777777" w:rsidTr="005708DA">
        <w:trPr>
          <w:jc w:val="center"/>
        </w:trPr>
        <w:tc>
          <w:tcPr>
            <w:tcW w:w="1417" w:type="dxa"/>
          </w:tcPr>
          <w:p w14:paraId="1CD36D6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17D70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BA25CD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ECFE69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8CE03D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</w:p>
        </w:tc>
      </w:tr>
      <w:tr w:rsidR="00B66B33" w:rsidRPr="00694B87" w14:paraId="066BD0A5" w14:textId="77777777" w:rsidTr="005708DA">
        <w:trPr>
          <w:jc w:val="center"/>
        </w:trPr>
        <w:tc>
          <w:tcPr>
            <w:tcW w:w="1417" w:type="dxa"/>
          </w:tcPr>
          <w:p w14:paraId="02F7A77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1E0EDAD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0AF77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8C382B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F79959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66B33" w:rsidRPr="00694B87" w14:paraId="5C0B0A40" w14:textId="77777777" w:rsidTr="005708DA">
        <w:trPr>
          <w:jc w:val="center"/>
        </w:trPr>
        <w:tc>
          <w:tcPr>
            <w:tcW w:w="1417" w:type="dxa"/>
          </w:tcPr>
          <w:p w14:paraId="712FEBC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67641E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1CC50A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63F06E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AF8F63C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B66B33" w:rsidRPr="00694B87" w14:paraId="67A0FE13" w14:textId="77777777" w:rsidTr="005708DA">
        <w:trPr>
          <w:jc w:val="center"/>
        </w:trPr>
        <w:tc>
          <w:tcPr>
            <w:tcW w:w="1417" w:type="dxa"/>
          </w:tcPr>
          <w:p w14:paraId="2E952AC5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B96822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80C3A6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28932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Lưu</w:t>
            </w:r>
          </w:p>
        </w:tc>
      </w:tr>
      <w:tr w:rsidR="00B66B33" w:rsidRPr="00694B87" w14:paraId="0474C64E" w14:textId="77777777" w:rsidTr="005708DA">
        <w:trPr>
          <w:jc w:val="center"/>
        </w:trPr>
        <w:tc>
          <w:tcPr>
            <w:tcW w:w="8803" w:type="dxa"/>
            <w:gridSpan w:val="6"/>
          </w:tcPr>
          <w:p w14:paraId="26401BB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694B87" w14:paraId="0BBD468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E84AF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091D60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5CBB52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2F0D237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694B87" w14:paraId="5CB14DBB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748360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4DD48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  <w:p w14:paraId="4CE02AF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DD4EB3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B21045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694B87" w14:paraId="1DC16E1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18FFF8FF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EFFFDF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2DBFCB52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1E7DEA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755B30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694B87" w14:paraId="35D5906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0A8D60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268496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  <w:p w14:paraId="48B92604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F431C9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026A6B1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694B87" w14:paraId="03E35CA7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D115718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ố điện tho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471CD7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  <w:p w14:paraId="2C2A5E3D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6E26FE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CDAE080" w14:textId="77777777" w:rsidR="00B66B33" w:rsidRPr="00DF52F1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”</w:t>
            </w:r>
          </w:p>
        </w:tc>
      </w:tr>
    </w:tbl>
    <w:p w14:paraId="44663774" w14:textId="77777777" w:rsidR="007532E8" w:rsidRDefault="007532E8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06A2D3E" w14:textId="77777777" w:rsidR="00B66B33" w:rsidRPr="00694B87" w:rsidRDefault="007532E8" w:rsidP="007532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565DAB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15340997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ặt sân</w:t>
      </w:r>
      <w:bookmarkEnd w:id="25"/>
    </w:p>
    <w:p w14:paraId="2054412A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5340997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6"/>
    </w:p>
    <w:p w14:paraId="5B54AC24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E7243A4" wp14:editId="6E0F4437">
            <wp:extent cx="5740936" cy="376843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7310" cy="38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0A5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5340997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7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5C2854F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BD358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6BBC2A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</w:p>
        </w:tc>
      </w:tr>
      <w:tr w:rsidR="00B66B33" w:rsidRPr="005919C5" w14:paraId="2458E5F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516E9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90B5F6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đặt sân</w:t>
            </w:r>
          </w:p>
        </w:tc>
      </w:tr>
      <w:tr w:rsidR="00B66B33" w:rsidRPr="005919C5" w14:paraId="06B7C34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7BEB6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A01EB9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ặt sâ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24A45DA2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BE58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330727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66B33" w:rsidRPr="005919C5" w14:paraId="754EBFB4" w14:textId="77777777" w:rsidTr="005708DA">
        <w:trPr>
          <w:jc w:val="center"/>
        </w:trPr>
        <w:tc>
          <w:tcPr>
            <w:tcW w:w="8803" w:type="dxa"/>
            <w:gridSpan w:val="6"/>
          </w:tcPr>
          <w:p w14:paraId="50A8C30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2C9FAB0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1D464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31D6B8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AB214A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CFD80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0F77AB06" w14:textId="77777777" w:rsidTr="005708DA">
        <w:trPr>
          <w:jc w:val="center"/>
        </w:trPr>
        <w:tc>
          <w:tcPr>
            <w:tcW w:w="1417" w:type="dxa"/>
          </w:tcPr>
          <w:p w14:paraId="047142F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2327F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47C122F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57666D3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sân</w:t>
            </w:r>
          </w:p>
        </w:tc>
      </w:tr>
      <w:tr w:rsidR="00B66B33" w:rsidRPr="005919C5" w14:paraId="1D3F1E5C" w14:textId="77777777" w:rsidTr="005708DA">
        <w:trPr>
          <w:jc w:val="center"/>
        </w:trPr>
        <w:tc>
          <w:tcPr>
            <w:tcW w:w="1417" w:type="dxa"/>
          </w:tcPr>
          <w:p w14:paraId="7CE8BDD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7C72DC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341B4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0894B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đặt sân bóng</w:t>
            </w:r>
          </w:p>
        </w:tc>
      </w:tr>
      <w:tr w:rsidR="00B66B33" w:rsidRPr="005919C5" w14:paraId="53A30675" w14:textId="77777777" w:rsidTr="005708DA">
        <w:trPr>
          <w:jc w:val="center"/>
        </w:trPr>
        <w:tc>
          <w:tcPr>
            <w:tcW w:w="8803" w:type="dxa"/>
            <w:gridSpan w:val="6"/>
          </w:tcPr>
          <w:p w14:paraId="197C610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5DD08C96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3BAA3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BFD050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4B68E3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A7BE36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35A753E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4AE34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33368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</w:p>
          <w:p w14:paraId="29BFE5D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E101D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0101FF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ui lòng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ầy đủ 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B66B33" w:rsidRPr="005919C5" w14:paraId="549A6087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F4A5A1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70409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</w:p>
          <w:p w14:paraId="776B897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86AB6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06A2F0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ui lòng chọn đầy đủ 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3426A79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175FE1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A1E3D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  <w:p w14:paraId="6BAF8C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BC1CF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3AFA3A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ui lòng chọn đầy đủ 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22DAE2C7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9F84F5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Giờ bắt đầ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09276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Giờ bắt đầu</w:t>
            </w:r>
          </w:p>
          <w:p w14:paraId="383A8AD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8ED38D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FA9742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ui lòng chọn đầy đủ 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7C917E4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23AACA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Giờ kết thú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FE83F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Giờ kết thúc</w:t>
            </w:r>
          </w:p>
          <w:p w14:paraId="421A94B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C9255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FA9B50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ui lòng chọn đầy đủ 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246158C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4A6CD0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15426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sân ngay sau khi nhấn nút “Đặt sân ngay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A1BC7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chuyển sang trang thanh toán</w:t>
            </w:r>
          </w:p>
        </w:tc>
        <w:tc>
          <w:tcPr>
            <w:tcW w:w="1847" w:type="dxa"/>
            <w:shd w:val="clear" w:color="auto" w:fill="auto"/>
          </w:tcPr>
          <w:p w14:paraId="67C8FB6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459803F7" w14:textId="77777777" w:rsidR="007532E8" w:rsidRDefault="007532E8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3DCF89D" w14:textId="77777777" w:rsidR="00B66B33" w:rsidRPr="005919C5" w:rsidRDefault="007532E8" w:rsidP="007532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F3A8FB9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153409973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danh sách đặt sân</w:t>
      </w:r>
      <w:bookmarkEnd w:id="28"/>
    </w:p>
    <w:p w14:paraId="04A8B39B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5340997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9"/>
    </w:p>
    <w:p w14:paraId="56FEFD7A" w14:textId="77777777" w:rsidR="00B66B33" w:rsidRDefault="0093198B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099CE03" wp14:editId="7F366009">
            <wp:extent cx="5760720" cy="3954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5B1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5340997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0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694B87" w14:paraId="11789C9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9A1F01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4A4630B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đặt sân</w:t>
            </w:r>
          </w:p>
        </w:tc>
      </w:tr>
      <w:tr w:rsidR="00B66B33" w:rsidRPr="00694B87" w14:paraId="42FEA3F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1C803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F7051CA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và xóa các sản phẩm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đặt sân</w:t>
            </w:r>
          </w:p>
        </w:tc>
      </w:tr>
      <w:tr w:rsidR="00B66B33" w:rsidRPr="00694B87" w14:paraId="572CD0F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E56F6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5EED9F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đặt s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694B87" w14:paraId="36EBFAD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5A683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5C7B1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66B33" w:rsidRPr="00694B87" w14:paraId="16910414" w14:textId="77777777" w:rsidTr="005708DA">
        <w:trPr>
          <w:jc w:val="center"/>
        </w:trPr>
        <w:tc>
          <w:tcPr>
            <w:tcW w:w="8803" w:type="dxa"/>
            <w:gridSpan w:val="6"/>
          </w:tcPr>
          <w:p w14:paraId="1603459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694B87" w14:paraId="66A7F422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56276A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832F789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4EF71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E693F23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694B87" w14:paraId="4C943FBA" w14:textId="77777777" w:rsidTr="005708DA">
        <w:trPr>
          <w:jc w:val="center"/>
        </w:trPr>
        <w:tc>
          <w:tcPr>
            <w:tcW w:w="1417" w:type="dxa"/>
          </w:tcPr>
          <w:p w14:paraId="544DB50F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427F231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4B83114D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3B861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sân đã đặt</w:t>
            </w:r>
          </w:p>
        </w:tc>
      </w:tr>
      <w:tr w:rsidR="00B66B33" w:rsidRPr="00694B87" w14:paraId="03F381A0" w14:textId="77777777" w:rsidTr="005708DA">
        <w:trPr>
          <w:jc w:val="center"/>
        </w:trPr>
        <w:tc>
          <w:tcPr>
            <w:tcW w:w="1417" w:type="dxa"/>
          </w:tcPr>
          <w:p w14:paraId="6E5DA9E5" w14:textId="77777777" w:rsidR="00B66B33" w:rsidRPr="00694B87" w:rsidRDefault="0093198B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A4BA28A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2A754C8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6C75E4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B66B33" w:rsidRPr="00694B87" w14:paraId="0872690B" w14:textId="77777777" w:rsidTr="005708DA">
        <w:trPr>
          <w:jc w:val="center"/>
        </w:trPr>
        <w:tc>
          <w:tcPr>
            <w:tcW w:w="8803" w:type="dxa"/>
            <w:gridSpan w:val="6"/>
          </w:tcPr>
          <w:p w14:paraId="2FC089C7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694B87" w14:paraId="365B8697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3484F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1DECE62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BA02B5D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AAC7D9C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694B87" w14:paraId="22FB4E62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0471C2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10FBEE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thanh to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9DD6F7" w14:textId="77777777" w:rsidR="00B66B33" w:rsidRPr="00694B87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anh toán</w:t>
            </w:r>
          </w:p>
        </w:tc>
        <w:tc>
          <w:tcPr>
            <w:tcW w:w="1847" w:type="dxa"/>
            <w:shd w:val="clear" w:color="auto" w:fill="auto"/>
          </w:tcPr>
          <w:p w14:paraId="5B4CA529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68F13C" w14:textId="77777777" w:rsidR="0093198B" w:rsidRPr="00694B87" w:rsidRDefault="0093198B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FAD94D" w14:textId="77777777" w:rsidR="0093198B" w:rsidRDefault="0093198B" w:rsidP="0093198B"/>
    <w:p w14:paraId="3B6F0E54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53409976"/>
      <w:r>
        <w:rPr>
          <w:rFonts w:ascii="Times New Roman" w:hAnsi="Times New Roman" w:cs="Times New Roman"/>
          <w:b/>
          <w:sz w:val="26"/>
          <w:szCs w:val="26"/>
        </w:rPr>
        <w:t>Giao diện quản lý khu vực</w:t>
      </w:r>
      <w:bookmarkEnd w:id="31"/>
    </w:p>
    <w:p w14:paraId="2E857E90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5340997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2"/>
    </w:p>
    <w:p w14:paraId="5255302E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780FDFC" wp14:editId="34ACE4D8">
            <wp:extent cx="5760720" cy="19939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34B2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5340997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3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00F2FCF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C05E4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3EE1D9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</w:p>
        </w:tc>
      </w:tr>
      <w:tr w:rsidR="00B66B33" w:rsidRPr="005919C5" w14:paraId="2E46BC2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E0071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17C07D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</w:p>
        </w:tc>
      </w:tr>
      <w:tr w:rsidR="00B66B33" w:rsidRPr="005919C5" w14:paraId="79FD64C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ADF3C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E6F2C2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557DFB68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10F2C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A3D875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15627D78" w14:textId="77777777" w:rsidTr="005708DA">
        <w:trPr>
          <w:jc w:val="center"/>
        </w:trPr>
        <w:tc>
          <w:tcPr>
            <w:tcW w:w="8803" w:type="dxa"/>
            <w:gridSpan w:val="6"/>
          </w:tcPr>
          <w:p w14:paraId="5D22A6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6E71C69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7426E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905629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A4A35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1BCC1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46C411D1" w14:textId="77777777" w:rsidTr="005708DA">
        <w:trPr>
          <w:jc w:val="center"/>
        </w:trPr>
        <w:tc>
          <w:tcPr>
            <w:tcW w:w="1417" w:type="dxa"/>
          </w:tcPr>
          <w:p w14:paraId="1DDCF4E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0AB748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0CA1D3C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3747563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khu vực</w:t>
            </w:r>
          </w:p>
        </w:tc>
      </w:tr>
      <w:tr w:rsidR="00B66B33" w:rsidRPr="005919C5" w14:paraId="68BF3075" w14:textId="77777777" w:rsidTr="005708DA">
        <w:trPr>
          <w:jc w:val="center"/>
        </w:trPr>
        <w:tc>
          <w:tcPr>
            <w:tcW w:w="1417" w:type="dxa"/>
          </w:tcPr>
          <w:p w14:paraId="6AEC467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558C8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3A0E059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6F965B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khu vực</w:t>
            </w:r>
          </w:p>
        </w:tc>
      </w:tr>
      <w:tr w:rsidR="00B66B33" w:rsidRPr="005919C5" w14:paraId="2846823A" w14:textId="77777777" w:rsidTr="005708DA">
        <w:trPr>
          <w:jc w:val="center"/>
        </w:trPr>
        <w:tc>
          <w:tcPr>
            <w:tcW w:w="1417" w:type="dxa"/>
          </w:tcPr>
          <w:p w14:paraId="09B2EDB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0557C7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93A60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56715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hông tin các trường đã điền</w:t>
            </w:r>
          </w:p>
        </w:tc>
      </w:tr>
      <w:tr w:rsidR="00B66B33" w:rsidRPr="005919C5" w14:paraId="1B7DD32C" w14:textId="77777777" w:rsidTr="005708DA">
        <w:trPr>
          <w:jc w:val="center"/>
        </w:trPr>
        <w:tc>
          <w:tcPr>
            <w:tcW w:w="1417" w:type="dxa"/>
          </w:tcPr>
          <w:p w14:paraId="33FEB55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D7F0B3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DE23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06F1F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khu vực bóng</w:t>
            </w:r>
          </w:p>
        </w:tc>
      </w:tr>
      <w:tr w:rsidR="00B66B33" w:rsidRPr="005919C5" w14:paraId="403C86EE" w14:textId="77777777" w:rsidTr="005708DA">
        <w:trPr>
          <w:jc w:val="center"/>
        </w:trPr>
        <w:tc>
          <w:tcPr>
            <w:tcW w:w="1417" w:type="dxa"/>
          </w:tcPr>
          <w:p w14:paraId="451B003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7E552B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3A4256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3BCD3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khu vực bóng</w:t>
            </w:r>
          </w:p>
        </w:tc>
      </w:tr>
      <w:tr w:rsidR="00B66B33" w:rsidRPr="005919C5" w14:paraId="1EF76AEC" w14:textId="77777777" w:rsidTr="005708DA">
        <w:trPr>
          <w:jc w:val="center"/>
        </w:trPr>
        <w:tc>
          <w:tcPr>
            <w:tcW w:w="1417" w:type="dxa"/>
          </w:tcPr>
          <w:p w14:paraId="6D112B1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AF920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832EF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AE0B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khu vực bóng</w:t>
            </w:r>
          </w:p>
        </w:tc>
      </w:tr>
      <w:tr w:rsidR="00B66B33" w:rsidRPr="005919C5" w14:paraId="2EDA21AD" w14:textId="77777777" w:rsidTr="005708DA">
        <w:trPr>
          <w:jc w:val="center"/>
        </w:trPr>
        <w:tc>
          <w:tcPr>
            <w:tcW w:w="8803" w:type="dxa"/>
            <w:gridSpan w:val="6"/>
          </w:tcPr>
          <w:p w14:paraId="14CD9BA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1472562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4ABDE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B64B29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123487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1A079E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79A1B19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1602D4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khu vự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1B6A49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khu vực</w:t>
            </w:r>
          </w:p>
          <w:p w14:paraId="36D5D30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0CCCF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A20066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4B0C363C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B2705C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16BE2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0A88A8F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C7EA2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B6F61E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401062F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E8968A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881764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A2B1C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</w:t>
            </w:r>
            <w:r w:rsidR="0093198B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018AAC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55694E0B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FB05A1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7D25E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B24114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</w:t>
            </w:r>
            <w:r w:rsidR="0093198B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41B8462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2BD692B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3E3D51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285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c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804CFE" w14:textId="77777777" w:rsidR="00B66B33" w:rsidRPr="005919C5" w:rsidRDefault="00B66B33" w:rsidP="0093198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 vự</w:t>
            </w:r>
            <w:r w:rsidR="0093198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4F1676C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61C7770E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2F489A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5340997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loại sân</w:t>
      </w:r>
      <w:bookmarkEnd w:id="34"/>
    </w:p>
    <w:p w14:paraId="7D0100BA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5340998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5"/>
    </w:p>
    <w:p w14:paraId="2A85D609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A9CB5E4" wp14:editId="4AF7BABE">
            <wp:extent cx="5760720" cy="18999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D17D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5340998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6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46079B9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21876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B54FA0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</w:p>
        </w:tc>
      </w:tr>
      <w:tr w:rsidR="00B66B33" w:rsidRPr="005919C5" w14:paraId="1D1892C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E864D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A71716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</w:p>
        </w:tc>
      </w:tr>
      <w:tr w:rsidR="00B66B33" w:rsidRPr="005919C5" w14:paraId="044D9EB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48B2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91B385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2B11917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CF0AB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1DB748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23480094" w14:textId="77777777" w:rsidTr="005708DA">
        <w:trPr>
          <w:jc w:val="center"/>
        </w:trPr>
        <w:tc>
          <w:tcPr>
            <w:tcW w:w="8803" w:type="dxa"/>
            <w:gridSpan w:val="6"/>
          </w:tcPr>
          <w:p w14:paraId="5C0768B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1E318FB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4B030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4C03EE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E38B93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275D4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0ACE5A5D" w14:textId="77777777" w:rsidTr="005708DA">
        <w:trPr>
          <w:jc w:val="center"/>
        </w:trPr>
        <w:tc>
          <w:tcPr>
            <w:tcW w:w="1417" w:type="dxa"/>
          </w:tcPr>
          <w:p w14:paraId="6E63E23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E9ECF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11346DD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2365933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loại sân</w:t>
            </w:r>
          </w:p>
        </w:tc>
      </w:tr>
      <w:tr w:rsidR="00B66B33" w:rsidRPr="005919C5" w14:paraId="6DE2594A" w14:textId="77777777" w:rsidTr="005708DA">
        <w:trPr>
          <w:jc w:val="center"/>
        </w:trPr>
        <w:tc>
          <w:tcPr>
            <w:tcW w:w="1417" w:type="dxa"/>
          </w:tcPr>
          <w:p w14:paraId="296D550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2641D6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35C8B7C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404D4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loại sân</w:t>
            </w:r>
          </w:p>
        </w:tc>
      </w:tr>
      <w:tr w:rsidR="00B66B33" w:rsidRPr="005919C5" w14:paraId="71FAA93D" w14:textId="77777777" w:rsidTr="005708DA">
        <w:trPr>
          <w:jc w:val="center"/>
        </w:trPr>
        <w:tc>
          <w:tcPr>
            <w:tcW w:w="1417" w:type="dxa"/>
          </w:tcPr>
          <w:p w14:paraId="1F884F5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B578B6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8BB20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38A40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hông tin các trường đã điền</w:t>
            </w:r>
          </w:p>
        </w:tc>
      </w:tr>
      <w:tr w:rsidR="00B66B33" w:rsidRPr="005919C5" w14:paraId="466A9D91" w14:textId="77777777" w:rsidTr="005708DA">
        <w:trPr>
          <w:jc w:val="center"/>
        </w:trPr>
        <w:tc>
          <w:tcPr>
            <w:tcW w:w="1417" w:type="dxa"/>
          </w:tcPr>
          <w:p w14:paraId="383B888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EF1E7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59831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07202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loại sân bóng</w:t>
            </w:r>
          </w:p>
        </w:tc>
      </w:tr>
      <w:tr w:rsidR="00B66B33" w:rsidRPr="005919C5" w14:paraId="0DA0059D" w14:textId="77777777" w:rsidTr="005708DA">
        <w:trPr>
          <w:jc w:val="center"/>
        </w:trPr>
        <w:tc>
          <w:tcPr>
            <w:tcW w:w="1417" w:type="dxa"/>
          </w:tcPr>
          <w:p w14:paraId="032B979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A638CD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1F002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55C62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loại sân bóng</w:t>
            </w:r>
          </w:p>
        </w:tc>
      </w:tr>
      <w:tr w:rsidR="00B66B33" w:rsidRPr="005919C5" w14:paraId="7B4BCB5B" w14:textId="77777777" w:rsidTr="005708DA">
        <w:trPr>
          <w:jc w:val="center"/>
        </w:trPr>
        <w:tc>
          <w:tcPr>
            <w:tcW w:w="1417" w:type="dxa"/>
          </w:tcPr>
          <w:p w14:paraId="4F040F1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9C46C0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F72287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87D6E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loại sân bóng</w:t>
            </w:r>
          </w:p>
        </w:tc>
      </w:tr>
      <w:tr w:rsidR="00B66B33" w:rsidRPr="005919C5" w14:paraId="1F859F9B" w14:textId="77777777" w:rsidTr="005708DA">
        <w:trPr>
          <w:jc w:val="center"/>
        </w:trPr>
        <w:tc>
          <w:tcPr>
            <w:tcW w:w="8803" w:type="dxa"/>
            <w:gridSpan w:val="6"/>
          </w:tcPr>
          <w:p w14:paraId="25C55CC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24A0CB5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48B83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4CF73E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59DB2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DE3BB9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5E4289B3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7A51AF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08AAE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sân</w:t>
            </w:r>
          </w:p>
          <w:p w14:paraId="7B91680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52093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A38C0A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“Vui lòng điền đầy đủ thông tin” </w:t>
            </w:r>
          </w:p>
        </w:tc>
      </w:tr>
      <w:tr w:rsidR="00B66B33" w:rsidRPr="005919C5" w14:paraId="4DCA160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9A96E1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F269C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75D12B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843AC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FD086A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3E9119E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CBBB2D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7C94AC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45CE1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41002B7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230C5531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F9A7A7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58399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A6F97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2BBD951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3A32F6CC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B2CEC2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6B71B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F6A7D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5291B0A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032BAD0" w14:textId="77777777" w:rsidR="00B66B33" w:rsidRPr="005919C5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359B13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5340998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sân bóng</w:t>
      </w:r>
      <w:bookmarkEnd w:id="37"/>
    </w:p>
    <w:p w14:paraId="348AF5C1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5340998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8"/>
    </w:p>
    <w:p w14:paraId="5202BC63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8FAC3B8" wp14:editId="2579FE11">
            <wp:extent cx="5760720" cy="2742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28C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15340998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9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448E48D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2893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5BD91C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</w:p>
        </w:tc>
      </w:tr>
      <w:tr w:rsidR="00B66B33" w:rsidRPr="005919C5" w14:paraId="25ED8D44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8E7B1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214E04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</w:p>
        </w:tc>
      </w:tr>
      <w:tr w:rsidR="00B66B33" w:rsidRPr="005919C5" w14:paraId="067EE4F1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51327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7099AA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4F97FA05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D21B71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179900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2BFC9A58" w14:textId="77777777" w:rsidTr="005708DA">
        <w:trPr>
          <w:jc w:val="center"/>
        </w:trPr>
        <w:tc>
          <w:tcPr>
            <w:tcW w:w="8803" w:type="dxa"/>
            <w:gridSpan w:val="6"/>
          </w:tcPr>
          <w:p w14:paraId="145F6D9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7F008FA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B9DCF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5DBB2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BE1AA7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B54CB1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52CC0431" w14:textId="77777777" w:rsidTr="005708DA">
        <w:trPr>
          <w:jc w:val="center"/>
        </w:trPr>
        <w:tc>
          <w:tcPr>
            <w:tcW w:w="1417" w:type="dxa"/>
          </w:tcPr>
          <w:p w14:paraId="53946A4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FBD6FC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2175B3D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3B80AF2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sân</w:t>
            </w:r>
          </w:p>
        </w:tc>
      </w:tr>
      <w:tr w:rsidR="00B66B33" w:rsidRPr="005919C5" w14:paraId="4EF93DC9" w14:textId="77777777" w:rsidTr="005708DA">
        <w:trPr>
          <w:jc w:val="center"/>
        </w:trPr>
        <w:tc>
          <w:tcPr>
            <w:tcW w:w="1417" w:type="dxa"/>
          </w:tcPr>
          <w:p w14:paraId="77C9BF4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1BB6A0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5DDF253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A4BD2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sân</w:t>
            </w:r>
          </w:p>
        </w:tc>
      </w:tr>
      <w:tr w:rsidR="00B66B33" w:rsidRPr="005919C5" w14:paraId="2A9CC059" w14:textId="77777777" w:rsidTr="005708DA">
        <w:trPr>
          <w:jc w:val="center"/>
        </w:trPr>
        <w:tc>
          <w:tcPr>
            <w:tcW w:w="1417" w:type="dxa"/>
          </w:tcPr>
          <w:p w14:paraId="4AC41FD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1062A1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8963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BD4F6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hông tin các trường đã điền</w:t>
            </w:r>
          </w:p>
        </w:tc>
      </w:tr>
      <w:tr w:rsidR="00B66B33" w:rsidRPr="005919C5" w14:paraId="3142EC43" w14:textId="77777777" w:rsidTr="005708DA">
        <w:trPr>
          <w:jc w:val="center"/>
        </w:trPr>
        <w:tc>
          <w:tcPr>
            <w:tcW w:w="1417" w:type="dxa"/>
          </w:tcPr>
          <w:p w14:paraId="5A8BCF3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098D2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1D29B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A5733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sân bóng</w:t>
            </w:r>
          </w:p>
        </w:tc>
      </w:tr>
      <w:tr w:rsidR="00B66B33" w:rsidRPr="005919C5" w14:paraId="066FC9E1" w14:textId="77777777" w:rsidTr="005708DA">
        <w:trPr>
          <w:jc w:val="center"/>
        </w:trPr>
        <w:tc>
          <w:tcPr>
            <w:tcW w:w="1417" w:type="dxa"/>
          </w:tcPr>
          <w:p w14:paraId="6F6E9EE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1D2F89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973EE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55D8E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sân bóng</w:t>
            </w:r>
          </w:p>
        </w:tc>
      </w:tr>
      <w:tr w:rsidR="00B66B33" w:rsidRPr="005919C5" w14:paraId="44D13041" w14:textId="77777777" w:rsidTr="005708DA">
        <w:trPr>
          <w:jc w:val="center"/>
        </w:trPr>
        <w:tc>
          <w:tcPr>
            <w:tcW w:w="1417" w:type="dxa"/>
          </w:tcPr>
          <w:p w14:paraId="09A05EA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5D1DE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5178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8E153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sân bóng</w:t>
            </w:r>
          </w:p>
        </w:tc>
      </w:tr>
      <w:tr w:rsidR="00B66B33" w:rsidRPr="005919C5" w14:paraId="1748E959" w14:textId="77777777" w:rsidTr="005708DA">
        <w:trPr>
          <w:jc w:val="center"/>
        </w:trPr>
        <w:tc>
          <w:tcPr>
            <w:tcW w:w="8803" w:type="dxa"/>
            <w:gridSpan w:val="6"/>
          </w:tcPr>
          <w:p w14:paraId="283513E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4DC79C37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2CB4C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521028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E6AB7A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146DD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46D82E9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DC0B73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4236B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sân</w:t>
            </w:r>
          </w:p>
          <w:p w14:paraId="3838D94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F43C6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FBD28E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4AB83F4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E813C7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EFA601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</w:p>
          <w:p w14:paraId="164687D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D6F3D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3554EA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56027CA9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196161D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41C8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</w:t>
            </w:r>
          </w:p>
          <w:p w14:paraId="7AF808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7336D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70C82C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2A8017DF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875543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Khu vự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2C55E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Khu vực</w:t>
            </w:r>
          </w:p>
          <w:p w14:paraId="27E8B1A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F302C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9BE098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41AA9121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F2096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428F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448D8A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02723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9E3C2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64C80B6C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78E81E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19FF0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59FC1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2029204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2D6CD9B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96B20F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DBE7A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8523E7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56343F4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574ABBDD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3E9278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9E75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9F6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D3FE54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6915F189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9E01653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153409985"/>
      <w:r>
        <w:rPr>
          <w:rFonts w:ascii="Times New Roman" w:hAnsi="Times New Roman" w:cs="Times New Roman"/>
          <w:b/>
          <w:sz w:val="26"/>
          <w:szCs w:val="26"/>
        </w:rPr>
        <w:t>Giao diện mở sân</w:t>
      </w:r>
      <w:bookmarkEnd w:id="40"/>
    </w:p>
    <w:p w14:paraId="74C523CC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5340998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1"/>
    </w:p>
    <w:p w14:paraId="49FB4B69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7334628" wp14:editId="354C2754">
            <wp:extent cx="5760720" cy="17494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D030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5340998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2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2FDE378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3A7A17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0EB59B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sân</w:t>
            </w:r>
          </w:p>
        </w:tc>
      </w:tr>
      <w:tr w:rsidR="00B66B33" w:rsidRPr="005919C5" w14:paraId="1FF88B1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05BCD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629784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ở sân bóng</w:t>
            </w:r>
          </w:p>
        </w:tc>
      </w:tr>
      <w:tr w:rsidR="00B66B33" w:rsidRPr="005919C5" w14:paraId="66DD75B3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FDEEB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4BCB7A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ở sâ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10E3B742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F9488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60C14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37A5722D" w14:textId="77777777" w:rsidTr="005708DA">
        <w:trPr>
          <w:jc w:val="center"/>
        </w:trPr>
        <w:tc>
          <w:tcPr>
            <w:tcW w:w="8803" w:type="dxa"/>
            <w:gridSpan w:val="6"/>
          </w:tcPr>
          <w:p w14:paraId="0AFA193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38CCA37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19E81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EA6A1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F5C29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F37BFF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3663F0AC" w14:textId="77777777" w:rsidTr="005708DA">
        <w:trPr>
          <w:jc w:val="center"/>
        </w:trPr>
        <w:tc>
          <w:tcPr>
            <w:tcW w:w="1417" w:type="dxa"/>
          </w:tcPr>
          <w:p w14:paraId="1DA8480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DF092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 list</w:t>
            </w:r>
          </w:p>
        </w:tc>
        <w:tc>
          <w:tcPr>
            <w:tcW w:w="2462" w:type="dxa"/>
            <w:gridSpan w:val="2"/>
          </w:tcPr>
          <w:p w14:paraId="16701A1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A642F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loại sân</w:t>
            </w:r>
          </w:p>
        </w:tc>
      </w:tr>
      <w:tr w:rsidR="00B66B33" w:rsidRPr="005919C5" w14:paraId="5F274CD3" w14:textId="77777777" w:rsidTr="005708DA">
        <w:trPr>
          <w:jc w:val="center"/>
        </w:trPr>
        <w:tc>
          <w:tcPr>
            <w:tcW w:w="1417" w:type="dxa"/>
          </w:tcPr>
          <w:p w14:paraId="3314C26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7229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 content</w:t>
            </w:r>
          </w:p>
        </w:tc>
        <w:tc>
          <w:tcPr>
            <w:tcW w:w="2462" w:type="dxa"/>
            <w:gridSpan w:val="2"/>
          </w:tcPr>
          <w:p w14:paraId="3CBD75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4CDF8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sân</w:t>
            </w:r>
          </w:p>
        </w:tc>
      </w:tr>
      <w:tr w:rsidR="00B66B33" w:rsidRPr="005919C5" w14:paraId="1D89E110" w14:textId="77777777" w:rsidTr="005708DA">
        <w:trPr>
          <w:jc w:val="center"/>
        </w:trPr>
        <w:tc>
          <w:tcPr>
            <w:tcW w:w="1417" w:type="dxa"/>
          </w:tcPr>
          <w:p w14:paraId="01BB294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042A33A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20B3D8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443F13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sân</w:t>
            </w:r>
          </w:p>
        </w:tc>
      </w:tr>
      <w:tr w:rsidR="00B66B33" w:rsidRPr="005919C5" w14:paraId="0D688FDA" w14:textId="77777777" w:rsidTr="005708DA">
        <w:trPr>
          <w:jc w:val="center"/>
        </w:trPr>
        <w:tc>
          <w:tcPr>
            <w:tcW w:w="8803" w:type="dxa"/>
            <w:gridSpan w:val="6"/>
          </w:tcPr>
          <w:p w14:paraId="4D8BF5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769900B2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6366B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368C0D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4B9E44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A771CC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10D833EC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6BCA22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A584D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sân cần hiển thị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E506D1" w14:textId="77777777" w:rsidR="00B66B33" w:rsidRPr="00111E3B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ân theo loại sân</w:t>
            </w:r>
          </w:p>
        </w:tc>
        <w:tc>
          <w:tcPr>
            <w:tcW w:w="1847" w:type="dxa"/>
            <w:shd w:val="clear" w:color="auto" w:fill="auto"/>
          </w:tcPr>
          <w:p w14:paraId="4A433F1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B33" w:rsidRPr="005919C5" w14:paraId="4231272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14C91B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7E0C8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mở sân khi nhấn nút “Mở sâ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BB3F0C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mở sân khi nhấn nút “Mở sân”</w:t>
            </w:r>
          </w:p>
        </w:tc>
        <w:tc>
          <w:tcPr>
            <w:tcW w:w="1847" w:type="dxa"/>
            <w:shd w:val="clear" w:color="auto" w:fill="auto"/>
          </w:tcPr>
          <w:p w14:paraId="2129230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B79659" w14:textId="77777777" w:rsidR="00B66B33" w:rsidRPr="005919C5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0FC15B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53409988"/>
      <w:r>
        <w:rPr>
          <w:rFonts w:ascii="Times New Roman" w:hAnsi="Times New Roman" w:cs="Times New Roman"/>
          <w:b/>
          <w:sz w:val="26"/>
          <w:szCs w:val="26"/>
        </w:rPr>
        <w:t>Giao diện quản lý loại khách hàng</w:t>
      </w:r>
      <w:bookmarkEnd w:id="43"/>
    </w:p>
    <w:p w14:paraId="5F797E9F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5340998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4"/>
    </w:p>
    <w:p w14:paraId="52FB8D4D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5173DFA" wp14:editId="6309B530">
            <wp:extent cx="5760720" cy="21532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043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5340999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1CE134F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D8E34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294432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</w:p>
        </w:tc>
      </w:tr>
      <w:tr w:rsidR="00B66B33" w:rsidRPr="005919C5" w14:paraId="4A3DDFA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6BAB77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41DE74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</w:p>
        </w:tc>
      </w:tr>
      <w:tr w:rsidR="00B66B33" w:rsidRPr="005919C5" w14:paraId="53BD241B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BA4CE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262DF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3714ACE3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1F0A7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3E0186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47C882CF" w14:textId="77777777" w:rsidTr="005708DA">
        <w:trPr>
          <w:jc w:val="center"/>
        </w:trPr>
        <w:tc>
          <w:tcPr>
            <w:tcW w:w="8803" w:type="dxa"/>
            <w:gridSpan w:val="6"/>
          </w:tcPr>
          <w:p w14:paraId="2F39644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5460784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4F0D9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DC89A1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3CC4E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FED79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6DDCCE1C" w14:textId="77777777" w:rsidTr="005708DA">
        <w:trPr>
          <w:jc w:val="center"/>
        </w:trPr>
        <w:tc>
          <w:tcPr>
            <w:tcW w:w="1417" w:type="dxa"/>
          </w:tcPr>
          <w:p w14:paraId="13F3CED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B5379D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1C75A4C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683FAD0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sân</w:t>
            </w:r>
          </w:p>
        </w:tc>
      </w:tr>
      <w:tr w:rsidR="00B66B33" w:rsidRPr="005919C5" w14:paraId="432AEC24" w14:textId="77777777" w:rsidTr="005708DA">
        <w:trPr>
          <w:jc w:val="center"/>
        </w:trPr>
        <w:tc>
          <w:tcPr>
            <w:tcW w:w="1417" w:type="dxa"/>
          </w:tcPr>
          <w:p w14:paraId="4ADC04B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75AD430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12F17B5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15DF7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loại khách hàng</w:t>
            </w:r>
          </w:p>
        </w:tc>
      </w:tr>
      <w:tr w:rsidR="00B66B33" w:rsidRPr="005919C5" w14:paraId="2E789429" w14:textId="77777777" w:rsidTr="005708DA">
        <w:trPr>
          <w:jc w:val="center"/>
        </w:trPr>
        <w:tc>
          <w:tcPr>
            <w:tcW w:w="1417" w:type="dxa"/>
          </w:tcPr>
          <w:p w14:paraId="60B1E9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46A384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FD931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000EC5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hông tin các trường đã điền</w:t>
            </w:r>
          </w:p>
        </w:tc>
      </w:tr>
      <w:tr w:rsidR="00B66B33" w:rsidRPr="005919C5" w14:paraId="354FDDFB" w14:textId="77777777" w:rsidTr="005708DA">
        <w:trPr>
          <w:jc w:val="center"/>
        </w:trPr>
        <w:tc>
          <w:tcPr>
            <w:tcW w:w="1417" w:type="dxa"/>
          </w:tcPr>
          <w:p w14:paraId="62D8C3B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0D8D64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9A19F1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5FFBE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loại khách hàng</w:t>
            </w:r>
          </w:p>
        </w:tc>
      </w:tr>
      <w:tr w:rsidR="00B66B33" w:rsidRPr="005919C5" w14:paraId="3ED26CA7" w14:textId="77777777" w:rsidTr="005708DA">
        <w:trPr>
          <w:jc w:val="center"/>
        </w:trPr>
        <w:tc>
          <w:tcPr>
            <w:tcW w:w="1417" w:type="dxa"/>
          </w:tcPr>
          <w:p w14:paraId="5403B2D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CF08E9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39BF2D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0BF880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loại khách hàng</w:t>
            </w:r>
          </w:p>
        </w:tc>
      </w:tr>
      <w:tr w:rsidR="00B66B33" w:rsidRPr="005919C5" w14:paraId="619C13EE" w14:textId="77777777" w:rsidTr="005708DA">
        <w:trPr>
          <w:jc w:val="center"/>
        </w:trPr>
        <w:tc>
          <w:tcPr>
            <w:tcW w:w="1417" w:type="dxa"/>
          </w:tcPr>
          <w:p w14:paraId="299F230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90F8DA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B9E5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AA39BC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loại khách hàng</w:t>
            </w:r>
          </w:p>
        </w:tc>
      </w:tr>
      <w:tr w:rsidR="00B66B33" w:rsidRPr="005919C5" w14:paraId="3F1DBE61" w14:textId="77777777" w:rsidTr="005708DA">
        <w:trPr>
          <w:jc w:val="center"/>
        </w:trPr>
        <w:tc>
          <w:tcPr>
            <w:tcW w:w="8803" w:type="dxa"/>
            <w:gridSpan w:val="6"/>
          </w:tcPr>
          <w:p w14:paraId="3BB58E3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6B0CAE85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1D66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9ED7A9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684EDA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49E61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5BD2A76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090244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khách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CD34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khách hàng</w:t>
            </w:r>
          </w:p>
          <w:p w14:paraId="1F5F2CA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3FE99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BF11C2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709EF59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B6D68C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ần tram giả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F59308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ần tram giảm</w:t>
            </w:r>
          </w:p>
          <w:p w14:paraId="4BA842A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12BC3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6CA795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71616B0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1D41B2E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C77F43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20E1E9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C9D05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A49843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513B68C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1539E9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F7155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FA7D5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ại kh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18A6C76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Thêm thất bại”</w:t>
            </w:r>
          </w:p>
        </w:tc>
      </w:tr>
      <w:tr w:rsidR="00B66B33" w:rsidRPr="005919C5" w14:paraId="318DECEF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F2F1E9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B461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1576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2E6D48C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52C9B262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CC7633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361F6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5EA3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7CAEA3A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ECD3CBC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9FB7B0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153409991"/>
      <w:r>
        <w:rPr>
          <w:rFonts w:ascii="Times New Roman" w:hAnsi="Times New Roman" w:cs="Times New Roman"/>
          <w:b/>
          <w:sz w:val="26"/>
          <w:szCs w:val="26"/>
        </w:rPr>
        <w:t>Giao diện quản lý khách hàng</w:t>
      </w:r>
      <w:bookmarkEnd w:id="46"/>
    </w:p>
    <w:p w14:paraId="0456A80B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15340999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7"/>
    </w:p>
    <w:p w14:paraId="0B795DF4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7B18AAC" wp14:editId="66131101">
            <wp:extent cx="5760720" cy="27000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6B5" w14:textId="77777777" w:rsidR="0093198B" w:rsidRDefault="0093198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71F904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153409993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48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4EC7C56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6AF1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0BD072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66B33" w:rsidRPr="005919C5" w14:paraId="20A1F907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ED95C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598C3F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66B33" w:rsidRPr="005919C5" w14:paraId="039EA6E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DB3A6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55CC92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1306A51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76C6E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FB9B94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5D22CE20" w14:textId="77777777" w:rsidTr="005708DA">
        <w:trPr>
          <w:jc w:val="center"/>
        </w:trPr>
        <w:tc>
          <w:tcPr>
            <w:tcW w:w="8803" w:type="dxa"/>
            <w:gridSpan w:val="6"/>
          </w:tcPr>
          <w:p w14:paraId="00F8A01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345E5D0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4A82D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48914B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EBADC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779A1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6AD1E370" w14:textId="77777777" w:rsidTr="005708DA">
        <w:trPr>
          <w:jc w:val="center"/>
        </w:trPr>
        <w:tc>
          <w:tcPr>
            <w:tcW w:w="1417" w:type="dxa"/>
          </w:tcPr>
          <w:p w14:paraId="2323FA7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64C52B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290D114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755C23A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khách hàng</w:t>
            </w:r>
          </w:p>
        </w:tc>
      </w:tr>
      <w:tr w:rsidR="00B66B33" w:rsidRPr="005919C5" w14:paraId="4F9EA376" w14:textId="77777777" w:rsidTr="005708DA">
        <w:trPr>
          <w:jc w:val="center"/>
        </w:trPr>
        <w:tc>
          <w:tcPr>
            <w:tcW w:w="1417" w:type="dxa"/>
          </w:tcPr>
          <w:p w14:paraId="110F2B1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DF3C38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5BA0ED2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B6EC9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khách hàng</w:t>
            </w:r>
          </w:p>
        </w:tc>
      </w:tr>
      <w:tr w:rsidR="00B66B33" w:rsidRPr="005919C5" w14:paraId="25F8C0A4" w14:textId="77777777" w:rsidTr="005708DA">
        <w:trPr>
          <w:jc w:val="center"/>
        </w:trPr>
        <w:tc>
          <w:tcPr>
            <w:tcW w:w="1417" w:type="dxa"/>
          </w:tcPr>
          <w:p w14:paraId="13F1BA7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8B1D7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2F6BE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FC73F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hông tin các trường đã điền</w:t>
            </w:r>
          </w:p>
        </w:tc>
      </w:tr>
      <w:tr w:rsidR="00B66B33" w:rsidRPr="005919C5" w14:paraId="78697EC6" w14:textId="77777777" w:rsidTr="005708DA">
        <w:trPr>
          <w:jc w:val="center"/>
        </w:trPr>
        <w:tc>
          <w:tcPr>
            <w:tcW w:w="1417" w:type="dxa"/>
          </w:tcPr>
          <w:p w14:paraId="5303101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78E461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2479A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A5B376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khách hàng</w:t>
            </w:r>
          </w:p>
        </w:tc>
      </w:tr>
      <w:tr w:rsidR="00B66B33" w:rsidRPr="005919C5" w14:paraId="3285848A" w14:textId="77777777" w:rsidTr="005708DA">
        <w:trPr>
          <w:jc w:val="center"/>
        </w:trPr>
        <w:tc>
          <w:tcPr>
            <w:tcW w:w="1417" w:type="dxa"/>
          </w:tcPr>
          <w:p w14:paraId="023164A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BEEEB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C8AF1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F322A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khách hàng</w:t>
            </w:r>
          </w:p>
        </w:tc>
      </w:tr>
      <w:tr w:rsidR="00B66B33" w:rsidRPr="005919C5" w14:paraId="2AB0CEFF" w14:textId="77777777" w:rsidTr="005708DA">
        <w:trPr>
          <w:jc w:val="center"/>
        </w:trPr>
        <w:tc>
          <w:tcPr>
            <w:tcW w:w="1417" w:type="dxa"/>
          </w:tcPr>
          <w:p w14:paraId="473A5F2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56022E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428787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A2916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khách hàng</w:t>
            </w:r>
          </w:p>
        </w:tc>
      </w:tr>
      <w:tr w:rsidR="00B66B33" w:rsidRPr="005919C5" w14:paraId="4DB1E1FC" w14:textId="77777777" w:rsidTr="005708DA">
        <w:trPr>
          <w:jc w:val="center"/>
        </w:trPr>
        <w:tc>
          <w:tcPr>
            <w:tcW w:w="8803" w:type="dxa"/>
            <w:gridSpan w:val="6"/>
          </w:tcPr>
          <w:p w14:paraId="5C01D76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055CCB1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3770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5E9133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93752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90163C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047DA4C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3E8F5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2D39C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  <w:p w14:paraId="010EC2B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4FBE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451783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5C66128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326DFF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6C2FF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</w:p>
          <w:p w14:paraId="02784FD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9C181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55FA0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2DCB2971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2E15DD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DA060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09261D3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3BF60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559B6E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ầy đủ thông tin” </w:t>
            </w:r>
          </w:p>
        </w:tc>
      </w:tr>
      <w:tr w:rsidR="00B66B33" w:rsidRPr="005919C5" w14:paraId="44DC785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601A63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853A2B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khách hàng</w:t>
            </w:r>
          </w:p>
          <w:p w14:paraId="6B95380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93CC5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F14325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29EE9AA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90287B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Giới tí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1C471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Giới tính</w:t>
            </w:r>
          </w:p>
          <w:p w14:paraId="44E073F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CD4AB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B8C1C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105F2FB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1B0BF4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A6FE3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  <w:p w14:paraId="0573E57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35E8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133EED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7F94B39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EB61F0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D1151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22695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262F4C7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5E3B37D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6B988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BE691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D248F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1B45C24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384308BF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0DA44B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8A115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BC91F8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ch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DCBA34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Xóa thất bại”</w:t>
            </w:r>
          </w:p>
        </w:tc>
      </w:tr>
    </w:tbl>
    <w:p w14:paraId="7EB36545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340F8C2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9" w:name="_Toc153409994"/>
      <w:r>
        <w:rPr>
          <w:rFonts w:ascii="Times New Roman" w:hAnsi="Times New Roman" w:cs="Times New Roman"/>
          <w:b/>
          <w:sz w:val="26"/>
          <w:szCs w:val="26"/>
        </w:rPr>
        <w:t>Giao diện quản lý nhà cung cấp</w:t>
      </w:r>
      <w:bookmarkEnd w:id="49"/>
    </w:p>
    <w:p w14:paraId="2E940B83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0" w:name="_Toc15340999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0"/>
    </w:p>
    <w:p w14:paraId="008A5CB0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1219CDD" wp14:editId="447853E2">
            <wp:extent cx="5760720" cy="28206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2F9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1" w:name="_Toc15340999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57AE533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D1ACA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BD93AB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</w:tr>
      <w:tr w:rsidR="00B66B33" w:rsidRPr="005919C5" w14:paraId="732C214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5BB9C5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9692E9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</w:tr>
      <w:tr w:rsidR="00B66B33" w:rsidRPr="005919C5" w14:paraId="351980BC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682C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7D302A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62FD0A63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6C6B6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0608C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10798F8B" w14:textId="77777777" w:rsidTr="005708DA">
        <w:trPr>
          <w:jc w:val="center"/>
        </w:trPr>
        <w:tc>
          <w:tcPr>
            <w:tcW w:w="8803" w:type="dxa"/>
            <w:gridSpan w:val="6"/>
          </w:tcPr>
          <w:p w14:paraId="208459E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6FFD760B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8489C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1A79A8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DFD5B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717329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62455E76" w14:textId="77777777" w:rsidTr="005708DA">
        <w:trPr>
          <w:jc w:val="center"/>
        </w:trPr>
        <w:tc>
          <w:tcPr>
            <w:tcW w:w="1417" w:type="dxa"/>
          </w:tcPr>
          <w:p w14:paraId="69A668F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016F92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7C60D99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2A88EEF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nhà cung cấp</w:t>
            </w:r>
          </w:p>
        </w:tc>
      </w:tr>
      <w:tr w:rsidR="00B66B33" w:rsidRPr="005919C5" w14:paraId="421792EA" w14:textId="77777777" w:rsidTr="005708DA">
        <w:trPr>
          <w:jc w:val="center"/>
        </w:trPr>
        <w:tc>
          <w:tcPr>
            <w:tcW w:w="1417" w:type="dxa"/>
          </w:tcPr>
          <w:p w14:paraId="1A45CD0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D8530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3FF6DFB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F0EF4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nhà cung cấp</w:t>
            </w:r>
          </w:p>
        </w:tc>
      </w:tr>
      <w:tr w:rsidR="00B66B33" w:rsidRPr="005919C5" w14:paraId="4C64AB3E" w14:textId="77777777" w:rsidTr="005708DA">
        <w:trPr>
          <w:jc w:val="center"/>
        </w:trPr>
        <w:tc>
          <w:tcPr>
            <w:tcW w:w="1417" w:type="dxa"/>
          </w:tcPr>
          <w:p w14:paraId="1D6BF00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0E502C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A8873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597ED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oá thông tin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ờng đã điền</w:t>
            </w:r>
          </w:p>
        </w:tc>
      </w:tr>
      <w:tr w:rsidR="00B66B33" w:rsidRPr="005919C5" w14:paraId="27559C49" w14:textId="77777777" w:rsidTr="005708DA">
        <w:trPr>
          <w:jc w:val="center"/>
        </w:trPr>
        <w:tc>
          <w:tcPr>
            <w:tcW w:w="1417" w:type="dxa"/>
          </w:tcPr>
          <w:p w14:paraId="4D0A43E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1DDB378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EEFF2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BE65D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nhà cung cấp</w:t>
            </w:r>
          </w:p>
        </w:tc>
      </w:tr>
      <w:tr w:rsidR="00B66B33" w:rsidRPr="005919C5" w14:paraId="47484B65" w14:textId="77777777" w:rsidTr="005708DA">
        <w:trPr>
          <w:jc w:val="center"/>
        </w:trPr>
        <w:tc>
          <w:tcPr>
            <w:tcW w:w="1417" w:type="dxa"/>
          </w:tcPr>
          <w:p w14:paraId="1A59525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FB7D74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CB71B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D5B9D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nhà cung cấp</w:t>
            </w:r>
          </w:p>
        </w:tc>
      </w:tr>
      <w:tr w:rsidR="00B66B33" w:rsidRPr="005919C5" w14:paraId="6972D1D4" w14:textId="77777777" w:rsidTr="005708DA">
        <w:trPr>
          <w:jc w:val="center"/>
        </w:trPr>
        <w:tc>
          <w:tcPr>
            <w:tcW w:w="1417" w:type="dxa"/>
          </w:tcPr>
          <w:p w14:paraId="3B81420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8CFB6D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A5AF2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3CE6E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nhà cung cấp</w:t>
            </w:r>
          </w:p>
        </w:tc>
      </w:tr>
      <w:tr w:rsidR="00B66B33" w:rsidRPr="005919C5" w14:paraId="241BA372" w14:textId="77777777" w:rsidTr="005708DA">
        <w:trPr>
          <w:jc w:val="center"/>
        </w:trPr>
        <w:tc>
          <w:tcPr>
            <w:tcW w:w="1417" w:type="dxa"/>
          </w:tcPr>
          <w:p w14:paraId="74E8AEC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D85A5F8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3CCBE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660D5E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tìm kiếm</w:t>
            </w:r>
          </w:p>
        </w:tc>
      </w:tr>
      <w:tr w:rsidR="00B66B33" w:rsidRPr="005919C5" w14:paraId="4677DC27" w14:textId="77777777" w:rsidTr="005708DA">
        <w:trPr>
          <w:jc w:val="center"/>
        </w:trPr>
        <w:tc>
          <w:tcPr>
            <w:tcW w:w="1417" w:type="dxa"/>
          </w:tcPr>
          <w:p w14:paraId="535A0D27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40B7689C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35018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88CEF2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ểm nhà cung cấp</w:t>
            </w:r>
          </w:p>
        </w:tc>
      </w:tr>
      <w:tr w:rsidR="00B66B33" w:rsidRPr="005919C5" w14:paraId="2A5320DA" w14:textId="77777777" w:rsidTr="005708DA">
        <w:trPr>
          <w:jc w:val="center"/>
        </w:trPr>
        <w:tc>
          <w:tcPr>
            <w:tcW w:w="8803" w:type="dxa"/>
            <w:gridSpan w:val="6"/>
          </w:tcPr>
          <w:p w14:paraId="7F458D8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2077A333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2016A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411B4C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650DAE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6EBD5D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14CF455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8BCAC4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công t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2AD87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công ty</w:t>
            </w:r>
          </w:p>
          <w:p w14:paraId="2BBF4CE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F64DE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81766C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46CFC4C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EA44BB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FA546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  <w:p w14:paraId="3185871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9BEDE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B03408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0C7898EC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BBBD2B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người đại diệ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8E9B1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 người đại diện</w:t>
            </w:r>
          </w:p>
          <w:p w14:paraId="7CE032B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07931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DA3B58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0482E32F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98F604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6DC67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</w:t>
            </w:r>
          </w:p>
          <w:p w14:paraId="7A634C9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7E581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006EB6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352ADFE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C523E1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24E52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  <w:p w14:paraId="2477D91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D1267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6BDA9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ầy đủ thông tin” </w:t>
            </w:r>
          </w:p>
        </w:tc>
      </w:tr>
      <w:tr w:rsidR="00B66B33" w:rsidRPr="005919C5" w14:paraId="22B1EDF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8DB649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3B0163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  <w:p w14:paraId="3550BF0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5BE40B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EC5BB5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32067DD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1F0347B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Tên gợi nhớ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E324A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Tên gợi nhớ</w:t>
            </w:r>
          </w:p>
          <w:p w14:paraId="3401E71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0B680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8A3768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470C31F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E16A3D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98E0FA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Tình trạng</w:t>
            </w:r>
          </w:p>
          <w:p w14:paraId="54FB972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Xác nhậ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E3C10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67163B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B66B33" w:rsidRPr="005919C5" w14:paraId="43C34373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9E57E3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27C14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2E643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32C8286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2806748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4FF5D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B4F51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2A56E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4354D1E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5F0AA244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1AB1031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D024A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31A12D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0A50F66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Xóa thất bại”</w:t>
            </w:r>
          </w:p>
        </w:tc>
      </w:tr>
    </w:tbl>
    <w:p w14:paraId="35FFEF68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90476B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153409997"/>
      <w:r>
        <w:rPr>
          <w:rFonts w:ascii="Times New Roman" w:hAnsi="Times New Roman" w:cs="Times New Roman"/>
          <w:b/>
          <w:sz w:val="26"/>
          <w:szCs w:val="26"/>
        </w:rPr>
        <w:t>Giao diện nhập hàng</w:t>
      </w:r>
      <w:bookmarkEnd w:id="52"/>
    </w:p>
    <w:p w14:paraId="58109728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5340999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3"/>
    </w:p>
    <w:p w14:paraId="0F83B7B8" w14:textId="77777777" w:rsidR="00B66B33" w:rsidRPr="005919C5" w:rsidRDefault="00B97880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18B7C7D" wp14:editId="7308DA24">
            <wp:extent cx="5760720" cy="2148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DAF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4" w:name="_Toc15340999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4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4BD5C3A8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7E831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79203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B66B33" w:rsidRPr="005919C5" w14:paraId="2C2562B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BFF0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87B457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B66B33" w:rsidRPr="005919C5" w14:paraId="648207F0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9CB9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714656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40DEE90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7769F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F28F22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6009BC0B" w14:textId="77777777" w:rsidTr="005708DA">
        <w:trPr>
          <w:jc w:val="center"/>
        </w:trPr>
        <w:tc>
          <w:tcPr>
            <w:tcW w:w="8803" w:type="dxa"/>
            <w:gridSpan w:val="6"/>
          </w:tcPr>
          <w:p w14:paraId="429EC57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0A93464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7FE81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5F751A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C0486C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B2632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5B127879" w14:textId="77777777" w:rsidTr="005708DA">
        <w:trPr>
          <w:jc w:val="center"/>
        </w:trPr>
        <w:tc>
          <w:tcPr>
            <w:tcW w:w="1417" w:type="dxa"/>
          </w:tcPr>
          <w:p w14:paraId="4EFC13F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795F1F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0E6FB24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15F2D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àng hoá có thể nhập</w:t>
            </w:r>
          </w:p>
        </w:tc>
      </w:tr>
      <w:tr w:rsidR="00B66B33" w:rsidRPr="005919C5" w14:paraId="210B21EC" w14:textId="77777777" w:rsidTr="005708DA">
        <w:trPr>
          <w:jc w:val="center"/>
        </w:trPr>
        <w:tc>
          <w:tcPr>
            <w:tcW w:w="1417" w:type="dxa"/>
          </w:tcPr>
          <w:p w14:paraId="6EA4ADB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A95E0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0289523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23E4B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nhập hàng</w:t>
            </w:r>
          </w:p>
        </w:tc>
      </w:tr>
      <w:tr w:rsidR="00B66B33" w:rsidRPr="005919C5" w14:paraId="74F4420E" w14:textId="77777777" w:rsidTr="005708DA">
        <w:trPr>
          <w:jc w:val="center"/>
        </w:trPr>
        <w:tc>
          <w:tcPr>
            <w:tcW w:w="1417" w:type="dxa"/>
          </w:tcPr>
          <w:p w14:paraId="43211D7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7564E8" w14:textId="77777777" w:rsidR="00B66B33" w:rsidRPr="005919C5" w:rsidRDefault="00231B3A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AACF4F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3E9C05" w14:textId="77777777" w:rsidR="00B66B33" w:rsidRPr="005919C5" w:rsidRDefault="00231B3A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hàng cần tìm</w:t>
            </w:r>
          </w:p>
        </w:tc>
      </w:tr>
      <w:tr w:rsidR="00B66B33" w:rsidRPr="005919C5" w14:paraId="7A43E66E" w14:textId="77777777" w:rsidTr="005708DA">
        <w:trPr>
          <w:jc w:val="center"/>
        </w:trPr>
        <w:tc>
          <w:tcPr>
            <w:tcW w:w="1417" w:type="dxa"/>
          </w:tcPr>
          <w:p w14:paraId="599715E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4306B2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8C8DE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2C36EC" w14:textId="77777777" w:rsidR="00B66B33" w:rsidRPr="005919C5" w:rsidRDefault="00231B3A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B66B33" w:rsidRPr="005919C5" w14:paraId="0117C040" w14:textId="77777777" w:rsidTr="005708DA">
        <w:trPr>
          <w:jc w:val="center"/>
        </w:trPr>
        <w:tc>
          <w:tcPr>
            <w:tcW w:w="1417" w:type="dxa"/>
          </w:tcPr>
          <w:p w14:paraId="19EBFC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D54D5C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 List</w:t>
            </w:r>
          </w:p>
        </w:tc>
        <w:tc>
          <w:tcPr>
            <w:tcW w:w="2462" w:type="dxa"/>
            <w:gridSpan w:val="2"/>
          </w:tcPr>
          <w:p w14:paraId="0A999CF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2784A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</w:p>
        </w:tc>
      </w:tr>
      <w:tr w:rsidR="00B66B33" w:rsidRPr="005919C5" w14:paraId="76307B76" w14:textId="77777777" w:rsidTr="005708DA">
        <w:trPr>
          <w:jc w:val="center"/>
        </w:trPr>
        <w:tc>
          <w:tcPr>
            <w:tcW w:w="1417" w:type="dxa"/>
          </w:tcPr>
          <w:p w14:paraId="07370DB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66164E1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BDE20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95858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B66B33" w:rsidRPr="005919C5" w14:paraId="5B9AC204" w14:textId="77777777" w:rsidTr="005708DA">
        <w:trPr>
          <w:jc w:val="center"/>
        </w:trPr>
        <w:tc>
          <w:tcPr>
            <w:tcW w:w="8803" w:type="dxa"/>
            <w:gridSpan w:val="6"/>
          </w:tcPr>
          <w:p w14:paraId="3CFD470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012029F7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11F19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A6D008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2BACF8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B8519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6FCE8FF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9F69D1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hêm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F5ED61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hêm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A055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7023F4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C428AA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sản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B66B33" w:rsidRPr="005919C5" w14:paraId="580DCF32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27612B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B970A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2416B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A87D54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B66B33" w:rsidRPr="005919C5" w14:paraId="43843241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4D2992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4ABE9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47E9AF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180CF0F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1785C205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188C63F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2A488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nhập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2D8DF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nhập hàng rồi thông báo “Nhập hàng thành công”</w:t>
            </w:r>
          </w:p>
        </w:tc>
        <w:tc>
          <w:tcPr>
            <w:tcW w:w="1847" w:type="dxa"/>
            <w:shd w:val="clear" w:color="auto" w:fill="auto"/>
          </w:tcPr>
          <w:p w14:paraId="2AABAFD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hàng thất bạ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0170F769" w14:textId="77777777" w:rsidR="0093198B" w:rsidRDefault="0093198B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D03675" w14:textId="77777777" w:rsidR="00B66B33" w:rsidRDefault="0093198B" w:rsidP="0093198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FC612FF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15341000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loại hàng</w:t>
      </w:r>
      <w:bookmarkEnd w:id="55"/>
    </w:p>
    <w:p w14:paraId="6CD3CCE6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6" w:name="_Toc15341000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6"/>
    </w:p>
    <w:p w14:paraId="146894F5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F3395B5" wp14:editId="43C163EE">
            <wp:extent cx="5760720" cy="1837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4928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7" w:name="_Toc15341000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7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53C1C443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D2E485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3991B8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</w:p>
        </w:tc>
      </w:tr>
      <w:tr w:rsidR="00B66B33" w:rsidRPr="005919C5" w14:paraId="5CBF7356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931D6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5DCA55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</w:p>
        </w:tc>
      </w:tr>
      <w:tr w:rsidR="00B66B33" w:rsidRPr="005919C5" w14:paraId="43856B0B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B892B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EE0721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35589F5A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684F8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CC0A3C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4DD5E9C9" w14:textId="77777777" w:rsidTr="005708DA">
        <w:trPr>
          <w:jc w:val="center"/>
        </w:trPr>
        <w:tc>
          <w:tcPr>
            <w:tcW w:w="8803" w:type="dxa"/>
            <w:gridSpan w:val="6"/>
          </w:tcPr>
          <w:p w14:paraId="23E61C3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6122DC2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6A28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C450A9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B38FD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A19D7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48738E93" w14:textId="77777777" w:rsidTr="005708DA">
        <w:trPr>
          <w:jc w:val="center"/>
        </w:trPr>
        <w:tc>
          <w:tcPr>
            <w:tcW w:w="1417" w:type="dxa"/>
          </w:tcPr>
          <w:p w14:paraId="1165DD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BFDBC4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202DE5B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1BD1534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loại hàng</w:t>
            </w:r>
          </w:p>
        </w:tc>
      </w:tr>
      <w:tr w:rsidR="00B66B33" w:rsidRPr="005919C5" w14:paraId="1FF7752F" w14:textId="77777777" w:rsidTr="005708DA">
        <w:trPr>
          <w:jc w:val="center"/>
        </w:trPr>
        <w:tc>
          <w:tcPr>
            <w:tcW w:w="1417" w:type="dxa"/>
          </w:tcPr>
          <w:p w14:paraId="14316C7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71A69D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5B5A624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79E29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loại hàng</w:t>
            </w:r>
          </w:p>
        </w:tc>
      </w:tr>
      <w:tr w:rsidR="00B66B33" w:rsidRPr="005919C5" w14:paraId="07E2A341" w14:textId="77777777" w:rsidTr="005708DA">
        <w:trPr>
          <w:jc w:val="center"/>
        </w:trPr>
        <w:tc>
          <w:tcPr>
            <w:tcW w:w="1417" w:type="dxa"/>
          </w:tcPr>
          <w:p w14:paraId="73573ED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513F70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F9D2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12AF7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ống thông tin các trường đã điền</w:t>
            </w:r>
          </w:p>
        </w:tc>
      </w:tr>
      <w:tr w:rsidR="00B66B33" w:rsidRPr="005919C5" w14:paraId="1AAD5153" w14:textId="77777777" w:rsidTr="005708DA">
        <w:trPr>
          <w:jc w:val="center"/>
        </w:trPr>
        <w:tc>
          <w:tcPr>
            <w:tcW w:w="1417" w:type="dxa"/>
          </w:tcPr>
          <w:p w14:paraId="1C9DB67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96E333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3AEECF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C4A2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loại hàng bóng</w:t>
            </w:r>
          </w:p>
        </w:tc>
      </w:tr>
      <w:tr w:rsidR="00B66B33" w:rsidRPr="005919C5" w14:paraId="10FD6B30" w14:textId="77777777" w:rsidTr="005708DA">
        <w:trPr>
          <w:jc w:val="center"/>
        </w:trPr>
        <w:tc>
          <w:tcPr>
            <w:tcW w:w="1417" w:type="dxa"/>
          </w:tcPr>
          <w:p w14:paraId="0615A45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74E402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FFC1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B03C1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loại hàng bóng</w:t>
            </w:r>
          </w:p>
        </w:tc>
      </w:tr>
      <w:tr w:rsidR="00B66B33" w:rsidRPr="005919C5" w14:paraId="61414B0F" w14:textId="77777777" w:rsidTr="005708DA">
        <w:trPr>
          <w:jc w:val="center"/>
        </w:trPr>
        <w:tc>
          <w:tcPr>
            <w:tcW w:w="1417" w:type="dxa"/>
          </w:tcPr>
          <w:p w14:paraId="6505D29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B6D205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7E342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A446E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loại hàng bóng</w:t>
            </w:r>
          </w:p>
        </w:tc>
      </w:tr>
      <w:tr w:rsidR="00B66B33" w:rsidRPr="005919C5" w14:paraId="3506685F" w14:textId="77777777" w:rsidTr="005708DA">
        <w:trPr>
          <w:jc w:val="center"/>
        </w:trPr>
        <w:tc>
          <w:tcPr>
            <w:tcW w:w="8803" w:type="dxa"/>
            <w:gridSpan w:val="6"/>
          </w:tcPr>
          <w:p w14:paraId="20E9664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38F8E419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DEDA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D725AF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7187B1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137E92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0EB6F42D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F5365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ại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78378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hàng</w:t>
            </w:r>
          </w:p>
          <w:p w14:paraId="07F86C7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65493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8B6FA8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ầy đủ thông tin” </w:t>
            </w:r>
          </w:p>
        </w:tc>
      </w:tr>
      <w:tr w:rsidR="00B66B33" w:rsidRPr="005919C5" w14:paraId="675C57BB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1BC22C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44495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6DBF46C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0A4F6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C9410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2F1A65B2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5C9E860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87FC3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E32BF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5D194FE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7431A6BD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2BC3A4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147CC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02AC1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5491B09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186FD72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FD69ED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98737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91D85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0C25927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59E1F22" w14:textId="77777777" w:rsidR="0093198B" w:rsidRDefault="0093198B" w:rsidP="00B66B33">
      <w:pPr>
        <w:rPr>
          <w:rFonts w:ascii="Times New Roman" w:hAnsi="Times New Roman" w:cs="Times New Roman"/>
          <w:b/>
          <w:sz w:val="26"/>
          <w:szCs w:val="26"/>
        </w:rPr>
      </w:pPr>
    </w:p>
    <w:p w14:paraId="6E1D09A8" w14:textId="77777777" w:rsidR="00B66B33" w:rsidRDefault="0093198B" w:rsidP="00B66B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B08559C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8" w:name="_Toc153410003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hàng hoá</w:t>
      </w:r>
      <w:bookmarkEnd w:id="58"/>
    </w:p>
    <w:p w14:paraId="39C92AF2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15341000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9"/>
    </w:p>
    <w:p w14:paraId="758167B1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90339D7" wp14:editId="0432B6AD">
            <wp:extent cx="5760720" cy="2878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F315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0" w:name="_Toc15341000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0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4BB35AEB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4110D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A2F17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</w:p>
        </w:tc>
      </w:tr>
      <w:tr w:rsidR="00B66B33" w:rsidRPr="005919C5" w14:paraId="43FF7050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B3B6D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B7A75A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</w:p>
        </w:tc>
      </w:tr>
      <w:tr w:rsidR="00B66B33" w:rsidRPr="005919C5" w14:paraId="73EE366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848A3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CB697E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39B3FCBF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AB1F0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D266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50A23FF9" w14:textId="77777777" w:rsidTr="005708DA">
        <w:trPr>
          <w:jc w:val="center"/>
        </w:trPr>
        <w:tc>
          <w:tcPr>
            <w:tcW w:w="8803" w:type="dxa"/>
            <w:gridSpan w:val="6"/>
          </w:tcPr>
          <w:p w14:paraId="48F3EB9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6DDCC9D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7D02C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5E1806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707310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9EFC17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2B427A13" w14:textId="77777777" w:rsidTr="005708DA">
        <w:trPr>
          <w:jc w:val="center"/>
        </w:trPr>
        <w:tc>
          <w:tcPr>
            <w:tcW w:w="1417" w:type="dxa"/>
          </w:tcPr>
          <w:p w14:paraId="4A391D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C3BADC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6886AD3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11B015D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sân</w:t>
            </w:r>
          </w:p>
        </w:tc>
      </w:tr>
      <w:tr w:rsidR="00B66B33" w:rsidRPr="005919C5" w14:paraId="50D0F90E" w14:textId="77777777" w:rsidTr="005708DA">
        <w:trPr>
          <w:jc w:val="center"/>
        </w:trPr>
        <w:tc>
          <w:tcPr>
            <w:tcW w:w="1417" w:type="dxa"/>
          </w:tcPr>
          <w:p w14:paraId="305201B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519C3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587C006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293B3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sân</w:t>
            </w:r>
          </w:p>
        </w:tc>
      </w:tr>
      <w:tr w:rsidR="00B66B33" w:rsidRPr="005919C5" w14:paraId="5D93EC52" w14:textId="77777777" w:rsidTr="005708DA">
        <w:trPr>
          <w:jc w:val="center"/>
        </w:trPr>
        <w:tc>
          <w:tcPr>
            <w:tcW w:w="1417" w:type="dxa"/>
          </w:tcPr>
          <w:p w14:paraId="7BEF6CA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B27D8A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AE2E2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2D07D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hông tin các trường đã điền</w:t>
            </w:r>
          </w:p>
        </w:tc>
      </w:tr>
      <w:tr w:rsidR="00B66B33" w:rsidRPr="005919C5" w14:paraId="23CECA46" w14:textId="77777777" w:rsidTr="005708DA">
        <w:trPr>
          <w:jc w:val="center"/>
        </w:trPr>
        <w:tc>
          <w:tcPr>
            <w:tcW w:w="1417" w:type="dxa"/>
          </w:tcPr>
          <w:p w14:paraId="0EDDFEB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581DF7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67A7E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DA165E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 hàng hoá</w:t>
            </w:r>
          </w:p>
        </w:tc>
      </w:tr>
      <w:tr w:rsidR="00B66B33" w:rsidRPr="005919C5" w14:paraId="7C379795" w14:textId="77777777" w:rsidTr="005708DA">
        <w:trPr>
          <w:jc w:val="center"/>
        </w:trPr>
        <w:tc>
          <w:tcPr>
            <w:tcW w:w="1417" w:type="dxa"/>
          </w:tcPr>
          <w:p w14:paraId="4F32AF3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6792F1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0F87B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D5C6C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sửa hàng hoá</w:t>
            </w:r>
          </w:p>
        </w:tc>
      </w:tr>
      <w:tr w:rsidR="00B66B33" w:rsidRPr="005919C5" w14:paraId="67D7056C" w14:textId="77777777" w:rsidTr="005708DA">
        <w:trPr>
          <w:jc w:val="center"/>
        </w:trPr>
        <w:tc>
          <w:tcPr>
            <w:tcW w:w="1417" w:type="dxa"/>
          </w:tcPr>
          <w:p w14:paraId="7BBF206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E4B9B4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591277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A317D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hàng hoá</w:t>
            </w:r>
          </w:p>
        </w:tc>
      </w:tr>
      <w:tr w:rsidR="00B66B33" w:rsidRPr="005919C5" w14:paraId="47E88062" w14:textId="77777777" w:rsidTr="005708DA">
        <w:trPr>
          <w:jc w:val="center"/>
        </w:trPr>
        <w:tc>
          <w:tcPr>
            <w:tcW w:w="8803" w:type="dxa"/>
            <w:gridSpan w:val="6"/>
          </w:tcPr>
          <w:p w14:paraId="3EF7EA6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72C165C5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91F8F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408A22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A4263A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FF5C63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140D9C22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06A2F3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A1A27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hàng</w:t>
            </w:r>
          </w:p>
          <w:p w14:paraId="47E1F75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DA703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110FED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05124B70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92B7AE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16AC6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 hàng</w:t>
            </w:r>
          </w:p>
          <w:p w14:paraId="34E01BD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990B0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49ECE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5E11C6DE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29E4C24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E1FA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hàng</w:t>
            </w:r>
          </w:p>
          <w:p w14:paraId="7B10CE7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CD76A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B4EEE1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5C3DB839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B0727E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92F9C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7D8407F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33CC4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72FB4F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B66B33" w:rsidRPr="005919C5" w14:paraId="3A2CD1AA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46D15CC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8E0A0E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8A4FC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31238186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68717976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474346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0A745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1DCDD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”</w:t>
            </w:r>
          </w:p>
        </w:tc>
        <w:tc>
          <w:tcPr>
            <w:tcW w:w="1847" w:type="dxa"/>
            <w:shd w:val="clear" w:color="auto" w:fill="auto"/>
          </w:tcPr>
          <w:p w14:paraId="6F6DF58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B66B33" w:rsidRPr="005919C5" w14:paraId="335E14B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644D907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AAFA1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4949A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269B6AD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3B4D982F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D4058A" w14:textId="77777777" w:rsidR="00B66B33" w:rsidRDefault="00B66B3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1" w:name="_Toc153410006"/>
      <w:r>
        <w:rPr>
          <w:rFonts w:ascii="Times New Roman" w:hAnsi="Times New Roman" w:cs="Times New Roman"/>
          <w:b/>
          <w:sz w:val="26"/>
          <w:szCs w:val="26"/>
        </w:rPr>
        <w:t>Giao diện quản lý dịch vụ</w:t>
      </w:r>
      <w:bookmarkEnd w:id="61"/>
    </w:p>
    <w:p w14:paraId="22E53708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15341000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62"/>
    </w:p>
    <w:p w14:paraId="4E7CF4B7" w14:textId="77777777" w:rsidR="00B66B33" w:rsidRPr="005919C5" w:rsidRDefault="00B66B33" w:rsidP="00B66B3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CEB4F5" wp14:editId="39F3891E">
            <wp:extent cx="5760720" cy="26777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CE9" w14:textId="77777777" w:rsidR="00B66B33" w:rsidRDefault="00B66B3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3" w:name="_Toc15341000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3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66B33" w:rsidRPr="005919C5" w14:paraId="2E4FCAE8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5B949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D6106D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</w:p>
        </w:tc>
      </w:tr>
      <w:tr w:rsidR="00B66B33" w:rsidRPr="005919C5" w14:paraId="5C882E9B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628029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7F852A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</w:p>
        </w:tc>
      </w:tr>
      <w:tr w:rsidR="00B66B33" w:rsidRPr="005919C5" w14:paraId="79BB759D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70CAE5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524A42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ịch vụ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66B33" w:rsidRPr="005919C5" w14:paraId="3D135EF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9C005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6C70B9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B66B33" w:rsidRPr="005919C5" w14:paraId="6AC7DE28" w14:textId="77777777" w:rsidTr="005708DA">
        <w:trPr>
          <w:jc w:val="center"/>
        </w:trPr>
        <w:tc>
          <w:tcPr>
            <w:tcW w:w="8803" w:type="dxa"/>
            <w:gridSpan w:val="6"/>
          </w:tcPr>
          <w:p w14:paraId="2B2FFB4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66B33" w:rsidRPr="005919C5" w14:paraId="4670D057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A29F0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9BC1BD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08620A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9FEDC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66B33" w:rsidRPr="005919C5" w14:paraId="2C1569EC" w14:textId="77777777" w:rsidTr="005708DA">
        <w:trPr>
          <w:jc w:val="center"/>
        </w:trPr>
        <w:tc>
          <w:tcPr>
            <w:tcW w:w="1417" w:type="dxa"/>
          </w:tcPr>
          <w:p w14:paraId="70F5818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57715C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8B1EF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383032B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tìm kiếm</w:t>
            </w:r>
          </w:p>
        </w:tc>
      </w:tr>
      <w:tr w:rsidR="00B66B33" w:rsidRPr="005919C5" w14:paraId="6B72E690" w14:textId="77777777" w:rsidTr="005708DA">
        <w:trPr>
          <w:jc w:val="center"/>
        </w:trPr>
        <w:tc>
          <w:tcPr>
            <w:tcW w:w="1417" w:type="dxa"/>
          </w:tcPr>
          <w:p w14:paraId="4C8D505C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450BA2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802571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D4D16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ìm kiếm</w:t>
            </w:r>
          </w:p>
        </w:tc>
      </w:tr>
      <w:tr w:rsidR="00B66B33" w:rsidRPr="005919C5" w14:paraId="5005EF2A" w14:textId="77777777" w:rsidTr="005708DA">
        <w:trPr>
          <w:jc w:val="center"/>
        </w:trPr>
        <w:tc>
          <w:tcPr>
            <w:tcW w:w="1417" w:type="dxa"/>
          </w:tcPr>
          <w:p w14:paraId="3204035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F01297F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 list</w:t>
            </w:r>
          </w:p>
        </w:tc>
        <w:tc>
          <w:tcPr>
            <w:tcW w:w="2462" w:type="dxa"/>
            <w:gridSpan w:val="2"/>
          </w:tcPr>
          <w:p w14:paraId="4AA1E7DE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491DB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ại hàng</w:t>
            </w:r>
          </w:p>
        </w:tc>
      </w:tr>
      <w:tr w:rsidR="00B66B33" w:rsidRPr="005919C5" w14:paraId="247E2F28" w14:textId="77777777" w:rsidTr="005708DA">
        <w:trPr>
          <w:jc w:val="center"/>
        </w:trPr>
        <w:tc>
          <w:tcPr>
            <w:tcW w:w="1417" w:type="dxa"/>
          </w:tcPr>
          <w:p w14:paraId="0EB4F78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F87A9C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 content</w:t>
            </w:r>
          </w:p>
        </w:tc>
        <w:tc>
          <w:tcPr>
            <w:tcW w:w="2462" w:type="dxa"/>
            <w:gridSpan w:val="2"/>
          </w:tcPr>
          <w:p w14:paraId="22897E6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C21A7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hàng hoá theo loại hàng</w:t>
            </w:r>
          </w:p>
        </w:tc>
      </w:tr>
      <w:tr w:rsidR="00B66B33" w:rsidRPr="005919C5" w14:paraId="7DBEED13" w14:textId="77777777" w:rsidTr="005708DA">
        <w:trPr>
          <w:jc w:val="center"/>
        </w:trPr>
        <w:tc>
          <w:tcPr>
            <w:tcW w:w="1417" w:type="dxa"/>
          </w:tcPr>
          <w:p w14:paraId="17E3E8E7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D6A917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C5AD71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F9B5C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m tính</w:t>
            </w:r>
          </w:p>
        </w:tc>
      </w:tr>
      <w:tr w:rsidR="00B66B33" w:rsidRPr="005919C5" w14:paraId="5B749E93" w14:textId="77777777" w:rsidTr="005708DA">
        <w:trPr>
          <w:jc w:val="center"/>
        </w:trPr>
        <w:tc>
          <w:tcPr>
            <w:tcW w:w="1417" w:type="dxa"/>
          </w:tcPr>
          <w:p w14:paraId="209A000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F006F8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EC2629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DBDBB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B66B33" w:rsidRPr="005919C5" w14:paraId="71127C84" w14:textId="77777777" w:rsidTr="005708DA">
        <w:trPr>
          <w:jc w:val="center"/>
        </w:trPr>
        <w:tc>
          <w:tcPr>
            <w:tcW w:w="8803" w:type="dxa"/>
            <w:gridSpan w:val="6"/>
          </w:tcPr>
          <w:p w14:paraId="23F45FF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66B33" w:rsidRPr="005919C5" w14:paraId="2E18CA5E" w14:textId="77777777" w:rsidTr="005708D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3FC27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21472C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584EA0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712FA4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66B33" w:rsidRPr="005919C5" w14:paraId="6B65963F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081837C4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sản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2015D9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DF2EFC8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E5D692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Vui l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ọn sản phẩm”</w:t>
            </w:r>
          </w:p>
        </w:tc>
      </w:tr>
      <w:tr w:rsidR="00B66B33" w:rsidRPr="005919C5" w14:paraId="7F83B433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3341EEC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ản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7297A0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F793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1847" w:type="dxa"/>
            <w:shd w:val="clear" w:color="auto" w:fill="auto"/>
          </w:tcPr>
          <w:p w14:paraId="5E4B0821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B66B33" w:rsidRPr="005919C5" w14:paraId="704A8008" w14:textId="77777777" w:rsidTr="005708DA">
        <w:trPr>
          <w:jc w:val="center"/>
        </w:trPr>
        <w:tc>
          <w:tcPr>
            <w:tcW w:w="1417" w:type="dxa"/>
            <w:shd w:val="clear" w:color="auto" w:fill="auto"/>
          </w:tcPr>
          <w:p w14:paraId="7AA4FD0A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8C53DB" w14:textId="77777777" w:rsidR="00B66B33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ìm kiếm</w:t>
            </w:r>
          </w:p>
          <w:p w14:paraId="7079CFB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Tìm kiế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21E963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ản phẩm theo từ khoá</w:t>
            </w:r>
          </w:p>
        </w:tc>
        <w:tc>
          <w:tcPr>
            <w:tcW w:w="1847" w:type="dxa"/>
            <w:shd w:val="clear" w:color="auto" w:fill="auto"/>
          </w:tcPr>
          <w:p w14:paraId="0C03290D" w14:textId="77777777" w:rsidR="00B66B33" w:rsidRPr="005919C5" w:rsidRDefault="00B66B33" w:rsidP="005708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1EA877" w14:textId="77777777" w:rsidR="00B66B33" w:rsidRDefault="00B66B33" w:rsidP="00B66B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431DD49" w14:textId="77777777" w:rsidR="00A741D8" w:rsidRDefault="00A741D8" w:rsidP="008E3C93">
      <w:pPr>
        <w:pStyle w:val="ListParagraph"/>
        <w:numPr>
          <w:ilvl w:val="1"/>
          <w:numId w:val="23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153410009"/>
      <w:r>
        <w:rPr>
          <w:rFonts w:ascii="Times New Roman" w:hAnsi="Times New Roman" w:cs="Times New Roman"/>
          <w:b/>
          <w:sz w:val="26"/>
          <w:szCs w:val="26"/>
        </w:rPr>
        <w:t>Giao diện hóa đơn</w:t>
      </w:r>
      <w:r w:rsidR="00C040FC">
        <w:rPr>
          <w:rFonts w:ascii="Times New Roman" w:hAnsi="Times New Roman" w:cs="Times New Roman"/>
          <w:b/>
          <w:sz w:val="26"/>
          <w:szCs w:val="26"/>
        </w:rPr>
        <w:t xml:space="preserve"> nhập hàng</w:t>
      </w:r>
      <w:bookmarkEnd w:id="64"/>
    </w:p>
    <w:p w14:paraId="7802FD54" w14:textId="77777777" w:rsidR="000D534F" w:rsidRDefault="000D534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15341001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65"/>
    </w:p>
    <w:p w14:paraId="25BD681E" w14:textId="77777777" w:rsidR="00694B87" w:rsidRPr="00694B87" w:rsidRDefault="00C040FC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40122A0" wp14:editId="073DA933">
            <wp:extent cx="5760720" cy="2371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040" w14:textId="77777777" w:rsidR="00D7041F" w:rsidRDefault="0093198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8C60C9" w14:textId="77777777" w:rsidR="00D7041F" w:rsidRDefault="00D7041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6" w:name="_Toc153410011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66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7041F" w:rsidRPr="00694B87" w14:paraId="455ED2C0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469CA78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9895A6D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p hàng</w:t>
            </w:r>
          </w:p>
        </w:tc>
      </w:tr>
      <w:tr w:rsidR="00D7041F" w:rsidRPr="00694B87" w14:paraId="5A09BB0B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C7F0B5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E6A2B3E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 w:rsidR="003874B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xem hóa đơn sau khi </w:t>
            </w:r>
            <w:r w:rsidR="003874B3"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D7041F" w:rsidRPr="00694B87" w14:paraId="2C8EEDE9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5986D0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F95B007" w14:textId="77777777" w:rsidR="00D7041F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D7041F"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 w:rsidR="00D7041F">
              <w:rPr>
                <w:rFonts w:ascii="Times New Roman" w:hAnsi="Times New Roman" w:cs="Times New Roman"/>
                <w:sz w:val="26"/>
                <w:szCs w:val="26"/>
              </w:rPr>
              <w:t>m vào “H</w:t>
            </w:r>
            <w:r w:rsidR="00D7041F"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p hàng</w:t>
            </w:r>
            <w:r w:rsidR="00D7041F"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7041F" w:rsidRPr="00694B87" w14:paraId="111AC514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49D6BE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5BFFB5B" w14:textId="77777777" w:rsidR="00D7041F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7041F" w:rsidRPr="00694B87" w14:paraId="7325C604" w14:textId="77777777" w:rsidTr="003874B3">
        <w:trPr>
          <w:jc w:val="center"/>
        </w:trPr>
        <w:tc>
          <w:tcPr>
            <w:tcW w:w="8803" w:type="dxa"/>
            <w:gridSpan w:val="6"/>
          </w:tcPr>
          <w:p w14:paraId="4B0753C7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7041F" w:rsidRPr="00694B87" w14:paraId="66F3B6DF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2A87A9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9A309C6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BAF7A6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BB8BEC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7041F" w:rsidRPr="00694B87" w14:paraId="3392FAB9" w14:textId="77777777" w:rsidTr="003874B3">
        <w:trPr>
          <w:jc w:val="center"/>
        </w:trPr>
        <w:tc>
          <w:tcPr>
            <w:tcW w:w="1417" w:type="dxa"/>
          </w:tcPr>
          <w:p w14:paraId="2EBB768F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8C014DA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2BECE549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A24DF30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hoá đơn</w:t>
            </w:r>
          </w:p>
        </w:tc>
      </w:tr>
      <w:tr w:rsidR="00D7041F" w:rsidRPr="00694B87" w14:paraId="05FC313C" w14:textId="77777777" w:rsidTr="003874B3">
        <w:trPr>
          <w:jc w:val="center"/>
        </w:trPr>
        <w:tc>
          <w:tcPr>
            <w:tcW w:w="1417" w:type="dxa"/>
          </w:tcPr>
          <w:p w14:paraId="28A94D38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043829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EB3610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85F45C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hiển thị thông tin chi tiết hoá đơn</w:t>
            </w:r>
          </w:p>
        </w:tc>
      </w:tr>
      <w:tr w:rsidR="00D7041F" w:rsidRPr="00694B87" w14:paraId="1EA45BA0" w14:textId="77777777" w:rsidTr="003874B3">
        <w:trPr>
          <w:jc w:val="center"/>
        </w:trPr>
        <w:tc>
          <w:tcPr>
            <w:tcW w:w="8803" w:type="dxa"/>
            <w:gridSpan w:val="6"/>
          </w:tcPr>
          <w:p w14:paraId="36F98D09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7041F" w:rsidRPr="00694B87" w14:paraId="5A1F1B95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5BDC4C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91F1AEA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9584B89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B56C061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7041F" w:rsidRPr="00694B87" w14:paraId="3BDE65C4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767214DE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hoá đơ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1977E84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odal chi tiết hoá đơ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BDD36C9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odal chi tiết hoá đơ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08BBCFF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F2F607" w14:textId="77777777" w:rsidR="00D7041F" w:rsidRPr="00694B87" w:rsidRDefault="00D7041F" w:rsidP="00D7041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D564FA" w14:textId="77777777" w:rsidR="00D7041F" w:rsidRDefault="00D7041F" w:rsidP="00D7041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8F9D05" w14:textId="77777777" w:rsidR="00D7041F" w:rsidRDefault="00D7041F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7" w:name="_Toc15341001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hóa đơn bán</w:t>
      </w:r>
      <w:bookmarkEnd w:id="67"/>
    </w:p>
    <w:p w14:paraId="6D878641" w14:textId="77777777" w:rsidR="00D7041F" w:rsidRDefault="00D7041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8" w:name="_Toc15341001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68"/>
    </w:p>
    <w:p w14:paraId="033669B9" w14:textId="77777777" w:rsidR="00D7041F" w:rsidRDefault="00D7041F" w:rsidP="0093198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A9A2545" wp14:editId="401A7EC8">
            <wp:extent cx="576072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864B" w14:textId="77777777" w:rsidR="00D7041F" w:rsidRDefault="00D7041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5341001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9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7041F" w:rsidRPr="00694B87" w14:paraId="6CEAA57E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66CBE7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5A959E6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án</w:t>
            </w:r>
          </w:p>
        </w:tc>
      </w:tr>
      <w:tr w:rsidR="00D7041F" w:rsidRPr="00694B87" w14:paraId="027260E3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DBC3EB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9F7CCA4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 w:rsidR="003874B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xem hóa đơn sau khi </w:t>
            </w:r>
            <w:r w:rsidR="003874B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</w:p>
        </w:tc>
      </w:tr>
      <w:tr w:rsidR="00D7041F" w:rsidRPr="00694B87" w14:paraId="4BE99A53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FB9102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5F6E630" w14:textId="77777777" w:rsidR="00D7041F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D7041F"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 w:rsidR="00D7041F">
              <w:rPr>
                <w:rFonts w:ascii="Times New Roman" w:hAnsi="Times New Roman" w:cs="Times New Roman"/>
                <w:sz w:val="26"/>
                <w:szCs w:val="26"/>
              </w:rPr>
              <w:t>m vào “H</w:t>
            </w:r>
            <w:r w:rsidR="00D7041F"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  <w:r w:rsidR="00D7041F">
              <w:rPr>
                <w:rFonts w:ascii="Times New Roman" w:hAnsi="Times New Roman" w:cs="Times New Roman"/>
                <w:sz w:val="26"/>
                <w:szCs w:val="26"/>
              </w:rPr>
              <w:t xml:space="preserve"> bán</w:t>
            </w:r>
            <w:r w:rsidR="00D7041F"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7041F" w:rsidRPr="00694B87" w14:paraId="292E14D4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D248A7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D3A1B17" w14:textId="77777777" w:rsidR="00D7041F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7041F" w:rsidRPr="00694B87" w14:paraId="5C08A86D" w14:textId="77777777" w:rsidTr="003874B3">
        <w:trPr>
          <w:jc w:val="center"/>
        </w:trPr>
        <w:tc>
          <w:tcPr>
            <w:tcW w:w="8803" w:type="dxa"/>
            <w:gridSpan w:val="6"/>
          </w:tcPr>
          <w:p w14:paraId="67E1C9D4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7041F" w:rsidRPr="00694B87" w14:paraId="23E86C0C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323257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7C21E27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D0BA33E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2828300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7041F" w:rsidRPr="00694B87" w14:paraId="7DFB9608" w14:textId="77777777" w:rsidTr="003874B3">
        <w:trPr>
          <w:jc w:val="center"/>
        </w:trPr>
        <w:tc>
          <w:tcPr>
            <w:tcW w:w="1417" w:type="dxa"/>
          </w:tcPr>
          <w:p w14:paraId="2685C20E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47267AD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64005AD2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A9179B" w14:textId="77777777" w:rsidR="00D7041F" w:rsidRPr="00694B87" w:rsidRDefault="00D7041F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hoá đơn</w:t>
            </w:r>
          </w:p>
        </w:tc>
      </w:tr>
      <w:tr w:rsidR="00D7041F" w:rsidRPr="00694B87" w14:paraId="2E756692" w14:textId="77777777" w:rsidTr="003874B3">
        <w:trPr>
          <w:jc w:val="center"/>
        </w:trPr>
        <w:tc>
          <w:tcPr>
            <w:tcW w:w="1417" w:type="dxa"/>
          </w:tcPr>
          <w:p w14:paraId="37B7B382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D6E4CC8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2B84643B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060188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bắt đầu để lọc</w:t>
            </w:r>
          </w:p>
        </w:tc>
      </w:tr>
      <w:tr w:rsidR="00D7041F" w:rsidRPr="00694B87" w14:paraId="3502E45D" w14:textId="77777777" w:rsidTr="003874B3">
        <w:trPr>
          <w:jc w:val="center"/>
        </w:trPr>
        <w:tc>
          <w:tcPr>
            <w:tcW w:w="1417" w:type="dxa"/>
          </w:tcPr>
          <w:p w14:paraId="68ECB04D" w14:textId="77777777" w:rsidR="00D7041F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345BD4" w14:textId="77777777" w:rsidR="00D7041F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02B3B667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692D7D" w14:textId="77777777" w:rsidR="00D7041F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bắt đầu để lọc</w:t>
            </w:r>
          </w:p>
        </w:tc>
      </w:tr>
      <w:tr w:rsidR="00D7041F" w:rsidRPr="00694B87" w14:paraId="65B14CE2" w14:textId="77777777" w:rsidTr="003874B3">
        <w:trPr>
          <w:jc w:val="center"/>
        </w:trPr>
        <w:tc>
          <w:tcPr>
            <w:tcW w:w="1417" w:type="dxa"/>
          </w:tcPr>
          <w:p w14:paraId="4AFF86FF" w14:textId="77777777" w:rsidR="00D7041F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7EABBDA" w14:textId="77777777" w:rsidR="00D7041F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3358486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29B27E" w14:textId="77777777" w:rsidR="00D7041F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D7041F" w:rsidRPr="00694B87" w14:paraId="631A143A" w14:textId="77777777" w:rsidTr="003874B3">
        <w:trPr>
          <w:jc w:val="center"/>
        </w:trPr>
        <w:tc>
          <w:tcPr>
            <w:tcW w:w="1417" w:type="dxa"/>
          </w:tcPr>
          <w:p w14:paraId="5DDF7462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080BE39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60E7CC1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D4CF1B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hiển thị thông tin chi tiết hoá đơn</w:t>
            </w:r>
          </w:p>
        </w:tc>
      </w:tr>
      <w:tr w:rsidR="00D7041F" w:rsidRPr="00694B87" w14:paraId="21240DAA" w14:textId="77777777" w:rsidTr="003874B3">
        <w:trPr>
          <w:jc w:val="center"/>
        </w:trPr>
        <w:tc>
          <w:tcPr>
            <w:tcW w:w="8803" w:type="dxa"/>
            <w:gridSpan w:val="6"/>
          </w:tcPr>
          <w:p w14:paraId="7A86D19A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7041F" w:rsidRPr="00694B87" w14:paraId="0EE3F4F4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2CEB07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9415530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A6E1722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C7A6791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7041F" w:rsidRPr="00694B87" w14:paraId="7CDE80F2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5A38EEDC" w14:textId="77777777" w:rsidR="00D7041F" w:rsidRPr="00694B87" w:rsidRDefault="008527DC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304CEE" w14:textId="77777777" w:rsidR="00D7041F" w:rsidRDefault="008527DC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bắt đầu</w:t>
            </w:r>
          </w:p>
          <w:p w14:paraId="39042C97" w14:textId="77777777" w:rsidR="008527DC" w:rsidRDefault="008527DC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kết thúc</w:t>
            </w:r>
          </w:p>
          <w:p w14:paraId="702F666F" w14:textId="77777777" w:rsidR="008527DC" w:rsidRPr="00694B87" w:rsidRDefault="008527DC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tìm kiế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799866" w14:textId="77777777" w:rsidR="00D7041F" w:rsidRPr="00694B87" w:rsidRDefault="008527DC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oá đơn trong khoản thời gi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chọn</w:t>
            </w:r>
          </w:p>
        </w:tc>
        <w:tc>
          <w:tcPr>
            <w:tcW w:w="1847" w:type="dxa"/>
            <w:shd w:val="clear" w:color="auto" w:fill="auto"/>
          </w:tcPr>
          <w:p w14:paraId="04D86670" w14:textId="77777777" w:rsidR="00D7041F" w:rsidRPr="00694B87" w:rsidRDefault="00D7041F" w:rsidP="00D704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7DC" w:rsidRPr="00694B87" w14:paraId="1FD54A7E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7F05AED5" w14:textId="77777777" w:rsidR="008527DC" w:rsidRPr="00694B87" w:rsidRDefault="008527DC" w:rsidP="008527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hoá đơ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112960" w14:textId="77777777" w:rsidR="008527DC" w:rsidRPr="00694B87" w:rsidRDefault="008527DC" w:rsidP="008527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odal chi tiết hoá đơ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6D156C" w14:textId="77777777" w:rsidR="008527DC" w:rsidRPr="00694B87" w:rsidRDefault="008527DC" w:rsidP="008527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odal chi tiết hoá đơ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4DBD05D" w14:textId="77777777" w:rsidR="008527DC" w:rsidRPr="00694B87" w:rsidRDefault="008527DC" w:rsidP="008527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77AEB" w14:textId="77777777" w:rsidR="003874B3" w:rsidRDefault="003874B3">
      <w:pPr>
        <w:rPr>
          <w:rFonts w:ascii="Times New Roman" w:hAnsi="Times New Roman" w:cs="Times New Roman"/>
          <w:b/>
          <w:sz w:val="26"/>
          <w:szCs w:val="26"/>
        </w:rPr>
      </w:pPr>
    </w:p>
    <w:p w14:paraId="52537D96" w14:textId="77777777" w:rsidR="003874B3" w:rsidRDefault="003874B3" w:rsidP="008E3C93">
      <w:pPr>
        <w:pStyle w:val="ListParagraph"/>
        <w:numPr>
          <w:ilvl w:val="1"/>
          <w:numId w:val="23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0" w:name="_Toc153410015"/>
      <w:r>
        <w:rPr>
          <w:rFonts w:ascii="Times New Roman" w:hAnsi="Times New Roman" w:cs="Times New Roman"/>
          <w:b/>
          <w:sz w:val="26"/>
          <w:szCs w:val="26"/>
        </w:rPr>
        <w:t>Giao diện hóa đơn thuê sân</w:t>
      </w:r>
      <w:bookmarkEnd w:id="70"/>
    </w:p>
    <w:p w14:paraId="6805B2C4" w14:textId="77777777" w:rsidR="003874B3" w:rsidRDefault="003874B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15341001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1"/>
    </w:p>
    <w:p w14:paraId="3DA7E9C9" w14:textId="77777777" w:rsidR="003874B3" w:rsidRPr="00694B87" w:rsidRDefault="003874B3" w:rsidP="003874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694BD68" wp14:editId="38ECA5FC">
            <wp:extent cx="5760720" cy="2371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A307" w14:textId="77777777" w:rsidR="003874B3" w:rsidRDefault="003874B3" w:rsidP="003874B3">
      <w:pPr>
        <w:rPr>
          <w:rFonts w:ascii="Times New Roman" w:hAnsi="Times New Roman" w:cs="Times New Roman"/>
          <w:b/>
          <w:sz w:val="26"/>
          <w:szCs w:val="26"/>
        </w:rPr>
      </w:pPr>
    </w:p>
    <w:p w14:paraId="123B29AC" w14:textId="77777777" w:rsidR="003874B3" w:rsidRDefault="003874B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2" w:name="_Toc15341001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7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3874B3" w:rsidRPr="00694B87" w14:paraId="3B3929A9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BA7525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62CAEC2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ê sân</w:t>
            </w:r>
          </w:p>
        </w:tc>
      </w:tr>
      <w:tr w:rsidR="003874B3" w:rsidRPr="00694B87" w14:paraId="3784DF7D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00196E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DDC4D0D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xem hóa đơ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uê s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huê sân</w:t>
            </w:r>
          </w:p>
        </w:tc>
      </w:tr>
      <w:tr w:rsidR="003874B3" w:rsidRPr="00694B87" w14:paraId="1F386776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7E8A4F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48CF8FA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“H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óa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ê s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874B3" w:rsidRPr="00694B87" w14:paraId="7E914BA7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E5EF23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D13E050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874B3" w:rsidRPr="00694B87" w14:paraId="36EAC709" w14:textId="77777777" w:rsidTr="003874B3">
        <w:trPr>
          <w:jc w:val="center"/>
        </w:trPr>
        <w:tc>
          <w:tcPr>
            <w:tcW w:w="8803" w:type="dxa"/>
            <w:gridSpan w:val="6"/>
          </w:tcPr>
          <w:p w14:paraId="271049C5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3874B3" w:rsidRPr="00694B87" w14:paraId="7EA755F6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E26E26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4A88563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122227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B4D6F5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874B3" w:rsidRPr="00694B87" w14:paraId="70D53E55" w14:textId="77777777" w:rsidTr="003874B3">
        <w:trPr>
          <w:jc w:val="center"/>
        </w:trPr>
        <w:tc>
          <w:tcPr>
            <w:tcW w:w="1417" w:type="dxa"/>
          </w:tcPr>
          <w:p w14:paraId="7499A77D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5BB609E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40767121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ADECFC3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hoá đơn</w:t>
            </w:r>
          </w:p>
        </w:tc>
      </w:tr>
      <w:tr w:rsidR="003874B3" w:rsidRPr="00694B87" w14:paraId="4517A256" w14:textId="77777777" w:rsidTr="003874B3">
        <w:trPr>
          <w:jc w:val="center"/>
        </w:trPr>
        <w:tc>
          <w:tcPr>
            <w:tcW w:w="1417" w:type="dxa"/>
          </w:tcPr>
          <w:p w14:paraId="3FC5428F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D972F36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BFAD420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A8C197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hiển thị thông tin chi tiết hoá đơn</w:t>
            </w:r>
          </w:p>
        </w:tc>
      </w:tr>
      <w:tr w:rsidR="003874B3" w:rsidRPr="00694B87" w14:paraId="5335CE1B" w14:textId="77777777" w:rsidTr="003874B3">
        <w:trPr>
          <w:jc w:val="center"/>
        </w:trPr>
        <w:tc>
          <w:tcPr>
            <w:tcW w:w="8803" w:type="dxa"/>
            <w:gridSpan w:val="6"/>
          </w:tcPr>
          <w:p w14:paraId="36BB86F9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3874B3" w:rsidRPr="00694B87" w14:paraId="4A617816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30BEDE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3173B6B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D4F3983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35E0E91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3874B3" w:rsidRPr="00694B87" w14:paraId="07E1DD2D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1848D2AA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hoá đơ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C68219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odal chi tiết hoá đơ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79D7B8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odal chi tiết hoá đơ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B557122" w14:textId="77777777" w:rsidR="003874B3" w:rsidRPr="00694B87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EEC72F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</w:p>
    <w:p w14:paraId="295C4CFD" w14:textId="77777777" w:rsidR="003874B3" w:rsidRDefault="003874B3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3" w:name="_Toc153410018"/>
      <w:r>
        <w:rPr>
          <w:rFonts w:ascii="Times New Roman" w:hAnsi="Times New Roman" w:cs="Times New Roman"/>
          <w:b/>
          <w:sz w:val="26"/>
          <w:szCs w:val="26"/>
        </w:rPr>
        <w:t>Giao diện quản lý giải đấu</w:t>
      </w:r>
      <w:bookmarkEnd w:id="73"/>
    </w:p>
    <w:p w14:paraId="55024393" w14:textId="77777777" w:rsidR="003874B3" w:rsidRDefault="003874B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15341001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4"/>
    </w:p>
    <w:p w14:paraId="52E74B0C" w14:textId="77777777" w:rsidR="003874B3" w:rsidRPr="005919C5" w:rsidRDefault="003874B3" w:rsidP="003874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33303A5" wp14:editId="00F58E74">
            <wp:extent cx="5760720" cy="17456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F3BD" w14:textId="77777777" w:rsidR="003874B3" w:rsidRDefault="003874B3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5" w:name="_Toc15341002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75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3874B3" w:rsidRPr="005919C5" w14:paraId="4D2D5502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314E1C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78E67B5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 đấu</w:t>
            </w:r>
          </w:p>
        </w:tc>
      </w:tr>
      <w:tr w:rsidR="003874B3" w:rsidRPr="005919C5" w14:paraId="29EDC865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2307CA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DEEB6F5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 đấu</w:t>
            </w:r>
          </w:p>
        </w:tc>
      </w:tr>
      <w:tr w:rsidR="003874B3" w:rsidRPr="005919C5" w14:paraId="79193AF6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D9A0B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A7B592F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 đấu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874B3" w:rsidRPr="005919C5" w14:paraId="4AF49002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F7D5DE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9D49212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874B3" w:rsidRPr="005919C5" w14:paraId="3CE21354" w14:textId="77777777" w:rsidTr="003874B3">
        <w:trPr>
          <w:jc w:val="center"/>
        </w:trPr>
        <w:tc>
          <w:tcPr>
            <w:tcW w:w="8803" w:type="dxa"/>
            <w:gridSpan w:val="6"/>
          </w:tcPr>
          <w:p w14:paraId="234583E8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3874B3" w:rsidRPr="005919C5" w14:paraId="47B407E6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0C5242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BBC988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D3431C2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665BA9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874B3" w:rsidRPr="005919C5" w14:paraId="31C9B3C8" w14:textId="77777777" w:rsidTr="003874B3">
        <w:trPr>
          <w:jc w:val="center"/>
        </w:trPr>
        <w:tc>
          <w:tcPr>
            <w:tcW w:w="1417" w:type="dxa"/>
          </w:tcPr>
          <w:p w14:paraId="609FE29C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0C575A0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623E7E19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787268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giải đấu</w:t>
            </w:r>
          </w:p>
        </w:tc>
      </w:tr>
      <w:tr w:rsidR="003874B3" w:rsidRPr="005919C5" w14:paraId="28633574" w14:textId="77777777" w:rsidTr="003874B3">
        <w:trPr>
          <w:jc w:val="center"/>
        </w:trPr>
        <w:tc>
          <w:tcPr>
            <w:tcW w:w="1417" w:type="dxa"/>
          </w:tcPr>
          <w:p w14:paraId="2202DBBF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2B4EAED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1A57D4F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C5192A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ới giải đấu</w:t>
            </w:r>
          </w:p>
        </w:tc>
      </w:tr>
      <w:tr w:rsidR="003874B3" w:rsidRPr="005919C5" w14:paraId="6ED79208" w14:textId="77777777" w:rsidTr="003874B3">
        <w:trPr>
          <w:jc w:val="center"/>
        </w:trPr>
        <w:tc>
          <w:tcPr>
            <w:tcW w:w="1417" w:type="dxa"/>
          </w:tcPr>
          <w:p w14:paraId="01066AC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E3AFA4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A07984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62AEC6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ình trạng giải đấu</w:t>
            </w:r>
          </w:p>
        </w:tc>
      </w:tr>
      <w:tr w:rsidR="003874B3" w:rsidRPr="005919C5" w14:paraId="0AAC33B4" w14:textId="77777777" w:rsidTr="003874B3">
        <w:trPr>
          <w:jc w:val="center"/>
        </w:trPr>
        <w:tc>
          <w:tcPr>
            <w:tcW w:w="1417" w:type="dxa"/>
          </w:tcPr>
          <w:p w14:paraId="5F0A2E45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49E068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D6D2D60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72AEE4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rộng </w:t>
            </w:r>
            <w:r w:rsidR="007A6E81">
              <w:rPr>
                <w:rFonts w:ascii="Times New Roman" w:hAnsi="Times New Roman" w:cs="Times New Roman"/>
                <w:sz w:val="26"/>
                <w:szCs w:val="26"/>
              </w:rPr>
              <w:t>phím chức năng</w:t>
            </w:r>
          </w:p>
        </w:tc>
      </w:tr>
      <w:tr w:rsidR="003874B3" w:rsidRPr="005919C5" w14:paraId="37FA6AE3" w14:textId="77777777" w:rsidTr="003874B3">
        <w:trPr>
          <w:jc w:val="center"/>
        </w:trPr>
        <w:tc>
          <w:tcPr>
            <w:tcW w:w="1417" w:type="dxa"/>
          </w:tcPr>
          <w:p w14:paraId="0B482FD3" w14:textId="77777777" w:rsidR="003874B3" w:rsidRPr="005919C5" w:rsidRDefault="007A6E81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B5F644D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97D615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FCC40F" w14:textId="77777777" w:rsidR="003874B3" w:rsidRPr="005919C5" w:rsidRDefault="007A6E81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giải đấu</w:t>
            </w:r>
          </w:p>
        </w:tc>
      </w:tr>
      <w:tr w:rsidR="007A6E81" w:rsidRPr="005919C5" w14:paraId="162EC54C" w14:textId="77777777" w:rsidTr="003874B3">
        <w:trPr>
          <w:jc w:val="center"/>
        </w:trPr>
        <w:tc>
          <w:tcPr>
            <w:tcW w:w="1417" w:type="dxa"/>
          </w:tcPr>
          <w:p w14:paraId="1CE34EA0" w14:textId="77777777" w:rsidR="007A6E81" w:rsidRDefault="007A6E81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74C0087" w14:textId="77777777" w:rsidR="007A6E81" w:rsidRDefault="007A6E81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BD21EC" w14:textId="77777777" w:rsidR="007A6E81" w:rsidRPr="005919C5" w:rsidRDefault="007A6E81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CB1D46" w14:textId="77777777" w:rsidR="007A6E81" w:rsidRDefault="007A6E81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giải đấu</w:t>
            </w:r>
          </w:p>
        </w:tc>
      </w:tr>
      <w:tr w:rsidR="003874B3" w:rsidRPr="005919C5" w14:paraId="75ABAB68" w14:textId="77777777" w:rsidTr="003874B3">
        <w:trPr>
          <w:jc w:val="center"/>
        </w:trPr>
        <w:tc>
          <w:tcPr>
            <w:tcW w:w="8803" w:type="dxa"/>
            <w:gridSpan w:val="6"/>
          </w:tcPr>
          <w:p w14:paraId="1B53B74C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3874B3" w:rsidRPr="005919C5" w14:paraId="4472B1D3" w14:textId="77777777" w:rsidTr="003874B3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5DBBBF3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9C64D30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78C2A90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749C761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3874B3" w:rsidRPr="005919C5" w14:paraId="7634201F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7F1CC078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sâ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D10AD1D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loại sân</w:t>
            </w:r>
          </w:p>
          <w:p w14:paraId="53CDEC34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EB6959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3548BB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3874B3" w:rsidRPr="005919C5" w14:paraId="170F7427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48C13E92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8A43E0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Tình trạng</w:t>
            </w:r>
          </w:p>
          <w:p w14:paraId="2B5AC43D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4272629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EFD01A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3874B3" w:rsidRPr="005919C5" w14:paraId="0C8964EE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46E7B5A3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301444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865DAD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vào danh sách, rồi thông báo “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42C4A20B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3874B3" w:rsidRPr="005919C5" w14:paraId="170FF647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0DF1A54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A5E4BB8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8B8ACA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cập nhật lại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, rồi thông báo “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ành công”</w:t>
            </w:r>
          </w:p>
        </w:tc>
        <w:tc>
          <w:tcPr>
            <w:tcW w:w="1847" w:type="dxa"/>
            <w:shd w:val="clear" w:color="auto" w:fill="auto"/>
          </w:tcPr>
          <w:p w14:paraId="2A584306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ập nhật thất bại”</w:t>
            </w:r>
          </w:p>
        </w:tc>
      </w:tr>
      <w:tr w:rsidR="003874B3" w:rsidRPr="005919C5" w14:paraId="5BFEBAAB" w14:textId="77777777" w:rsidTr="003874B3">
        <w:trPr>
          <w:jc w:val="center"/>
        </w:trPr>
        <w:tc>
          <w:tcPr>
            <w:tcW w:w="1417" w:type="dxa"/>
            <w:shd w:val="clear" w:color="auto" w:fill="auto"/>
          </w:tcPr>
          <w:p w14:paraId="5A67C501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FD8E94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53AE16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sân bó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Xóa thành công”</w:t>
            </w:r>
          </w:p>
        </w:tc>
        <w:tc>
          <w:tcPr>
            <w:tcW w:w="1847" w:type="dxa"/>
            <w:shd w:val="clear" w:color="auto" w:fill="auto"/>
          </w:tcPr>
          <w:p w14:paraId="784A7887" w14:textId="77777777" w:rsidR="003874B3" w:rsidRPr="005919C5" w:rsidRDefault="003874B3" w:rsidP="003874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Xóa thất bại”</w:t>
            </w:r>
          </w:p>
        </w:tc>
      </w:tr>
    </w:tbl>
    <w:p w14:paraId="564C140D" w14:textId="77777777" w:rsidR="003874B3" w:rsidRPr="005919C5" w:rsidRDefault="003874B3" w:rsidP="00336E6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FAA2012" w14:textId="77777777" w:rsidR="007A6E81" w:rsidRDefault="007A6E81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53410021"/>
      <w:r>
        <w:rPr>
          <w:rFonts w:ascii="Times New Roman" w:hAnsi="Times New Roman" w:cs="Times New Roman"/>
          <w:b/>
          <w:sz w:val="26"/>
          <w:szCs w:val="26"/>
        </w:rPr>
        <w:t>Giao diện phân quyền</w:t>
      </w:r>
      <w:bookmarkEnd w:id="76"/>
    </w:p>
    <w:p w14:paraId="7C9D3B36" w14:textId="77777777" w:rsidR="007A6E81" w:rsidRDefault="007A6E81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5341002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7"/>
    </w:p>
    <w:p w14:paraId="36F57D4E" w14:textId="77777777" w:rsidR="007A6E81" w:rsidRPr="005919C5" w:rsidRDefault="007A6E81" w:rsidP="007A6E8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71F81A6" wp14:editId="688DA12C">
            <wp:extent cx="5760720" cy="26174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E864" w14:textId="77777777" w:rsidR="007A6E81" w:rsidRDefault="007A6E81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8" w:name="_Toc15341002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78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A6E81" w:rsidRPr="005919C5" w14:paraId="717B1D48" w14:textId="77777777" w:rsidTr="000D31F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E3E9A5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E8723F5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quyền</w:t>
            </w:r>
          </w:p>
        </w:tc>
      </w:tr>
      <w:tr w:rsidR="007A6E81" w:rsidRPr="005919C5" w14:paraId="63722F63" w14:textId="77777777" w:rsidTr="000D31F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1F449A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9977BB9" w14:textId="77777777" w:rsidR="007A6E81" w:rsidRPr="005919C5" w:rsidRDefault="007A6E81" w:rsidP="007A6E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thêm, sửa, xó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</w:p>
        </w:tc>
      </w:tr>
      <w:tr w:rsidR="007A6E81" w:rsidRPr="005919C5" w14:paraId="55ABE358" w14:textId="77777777" w:rsidTr="000D31F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90D83C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5C44586" w14:textId="77777777" w:rsidR="007A6E81" w:rsidRPr="005919C5" w:rsidRDefault="007A6E81" w:rsidP="007A6E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quyề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A6E81" w:rsidRPr="005919C5" w14:paraId="60B254F5" w14:textId="77777777" w:rsidTr="000D31F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3D939D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B54D669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A6E81" w:rsidRPr="005919C5" w14:paraId="1870EA51" w14:textId="77777777" w:rsidTr="000D31F0">
        <w:trPr>
          <w:jc w:val="center"/>
        </w:trPr>
        <w:tc>
          <w:tcPr>
            <w:tcW w:w="8803" w:type="dxa"/>
            <w:gridSpan w:val="6"/>
          </w:tcPr>
          <w:p w14:paraId="34721A8A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A6E81" w:rsidRPr="005919C5" w14:paraId="7A479D13" w14:textId="77777777" w:rsidTr="000D31F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D9D229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560333B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9A2B17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73BDDD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A6E81" w:rsidRPr="005919C5" w14:paraId="0A2D82AF" w14:textId="77777777" w:rsidTr="000D31F0">
        <w:trPr>
          <w:jc w:val="center"/>
        </w:trPr>
        <w:tc>
          <w:tcPr>
            <w:tcW w:w="1417" w:type="dxa"/>
          </w:tcPr>
          <w:p w14:paraId="2861E148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0C58E7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4ABB7647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B54BE6" w14:textId="77777777" w:rsidR="007A6E81" w:rsidRPr="005919C5" w:rsidRDefault="007A6E81" w:rsidP="007A6E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quyền</w:t>
            </w:r>
          </w:p>
        </w:tc>
      </w:tr>
      <w:tr w:rsidR="007A6E81" w:rsidRPr="005919C5" w14:paraId="4820FAA1" w14:textId="77777777" w:rsidTr="000D31F0">
        <w:trPr>
          <w:jc w:val="center"/>
        </w:trPr>
        <w:tc>
          <w:tcPr>
            <w:tcW w:w="1417" w:type="dxa"/>
          </w:tcPr>
          <w:p w14:paraId="0EFB3C08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73ACB2F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591A078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C5DFA1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ới quyền</w:t>
            </w:r>
          </w:p>
        </w:tc>
      </w:tr>
      <w:tr w:rsidR="007A6E81" w:rsidRPr="005919C5" w14:paraId="32A6C324" w14:textId="77777777" w:rsidTr="000D31F0">
        <w:trPr>
          <w:jc w:val="center"/>
        </w:trPr>
        <w:tc>
          <w:tcPr>
            <w:tcW w:w="1417" w:type="dxa"/>
          </w:tcPr>
          <w:p w14:paraId="343BD5D8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8793C3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4A3C86F1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11A2FF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quyền</w:t>
            </w:r>
          </w:p>
        </w:tc>
      </w:tr>
      <w:tr w:rsidR="007A6E81" w:rsidRPr="005919C5" w14:paraId="35498126" w14:textId="77777777" w:rsidTr="000D31F0">
        <w:trPr>
          <w:jc w:val="center"/>
        </w:trPr>
        <w:tc>
          <w:tcPr>
            <w:tcW w:w="1417" w:type="dxa"/>
          </w:tcPr>
          <w:p w14:paraId="4298FFE3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29D9012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ACA587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572595" w14:textId="77777777" w:rsidR="007A6E81" w:rsidRPr="005919C5" w:rsidRDefault="007A6E81" w:rsidP="007A6E8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hức năng được cấp</w:t>
            </w:r>
          </w:p>
        </w:tc>
      </w:tr>
      <w:tr w:rsidR="007A6E81" w:rsidRPr="005919C5" w14:paraId="38D63BD6" w14:textId="77777777" w:rsidTr="000D31F0">
        <w:trPr>
          <w:jc w:val="center"/>
        </w:trPr>
        <w:tc>
          <w:tcPr>
            <w:tcW w:w="1417" w:type="dxa"/>
          </w:tcPr>
          <w:p w14:paraId="5FEC553C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88ED51D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A9265BE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560A4F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phân quyền</w:t>
            </w:r>
          </w:p>
        </w:tc>
      </w:tr>
      <w:tr w:rsidR="007A6E81" w:rsidRPr="005919C5" w14:paraId="72A9E85A" w14:textId="77777777" w:rsidTr="000D31F0">
        <w:trPr>
          <w:jc w:val="center"/>
        </w:trPr>
        <w:tc>
          <w:tcPr>
            <w:tcW w:w="8803" w:type="dxa"/>
            <w:gridSpan w:val="6"/>
          </w:tcPr>
          <w:p w14:paraId="0DC250FE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A6E81" w:rsidRPr="005919C5" w14:paraId="200576FE" w14:textId="77777777" w:rsidTr="000D31F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43BADB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0644EA1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329660E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63D12C1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A6E81" w:rsidRPr="005919C5" w14:paraId="0CF45428" w14:textId="77777777" w:rsidTr="000D31F0">
        <w:trPr>
          <w:jc w:val="center"/>
        </w:trPr>
        <w:tc>
          <w:tcPr>
            <w:tcW w:w="1417" w:type="dxa"/>
            <w:shd w:val="clear" w:color="auto" w:fill="auto"/>
          </w:tcPr>
          <w:p w14:paraId="0CB2B1F0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o mới quy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60F87D" w14:textId="77777777" w:rsidR="007A6E81" w:rsidRPr="005919C5" w:rsidRDefault="00F6728C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Tạo mới” phân quy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929A502" w14:textId="77777777" w:rsidR="007A6E81" w:rsidRPr="00F6728C" w:rsidRDefault="00F6728C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odal thêm mới quyền</w:t>
            </w:r>
          </w:p>
        </w:tc>
        <w:tc>
          <w:tcPr>
            <w:tcW w:w="1847" w:type="dxa"/>
            <w:shd w:val="clear" w:color="auto" w:fill="auto"/>
          </w:tcPr>
          <w:p w14:paraId="3DAC1026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E81" w:rsidRPr="005919C5" w14:paraId="3615D631" w14:textId="77777777" w:rsidTr="000D31F0">
        <w:trPr>
          <w:jc w:val="center"/>
        </w:trPr>
        <w:tc>
          <w:tcPr>
            <w:tcW w:w="1417" w:type="dxa"/>
            <w:shd w:val="clear" w:color="auto" w:fill="auto"/>
          </w:tcPr>
          <w:p w14:paraId="144D278C" w14:textId="77777777" w:rsidR="007A6E81" w:rsidRPr="005919C5" w:rsidRDefault="00F6728C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p quy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EF2F55B" w14:textId="77777777" w:rsidR="007A6E81" w:rsidRPr="005919C5" w:rsidRDefault="007A6E81" w:rsidP="00F672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6728C">
              <w:rPr>
                <w:rFonts w:ascii="Times New Roman" w:hAnsi="Times New Roman" w:cs="Times New Roman"/>
                <w:sz w:val="26"/>
                <w:szCs w:val="26"/>
              </w:rPr>
              <w:t>Cấp quyề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9BB998B" w14:textId="77777777" w:rsidR="007A6E81" w:rsidRPr="00F6728C" w:rsidRDefault="00F6728C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hức năng có thể cấp</w:t>
            </w:r>
          </w:p>
        </w:tc>
        <w:tc>
          <w:tcPr>
            <w:tcW w:w="1847" w:type="dxa"/>
            <w:shd w:val="clear" w:color="auto" w:fill="auto"/>
          </w:tcPr>
          <w:p w14:paraId="2CFE6282" w14:textId="77777777" w:rsidR="007A6E81" w:rsidRPr="005919C5" w:rsidRDefault="007A6E81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E81" w:rsidRPr="005919C5" w14:paraId="6A6D4DD4" w14:textId="77777777" w:rsidTr="000D31F0">
        <w:trPr>
          <w:jc w:val="center"/>
        </w:trPr>
        <w:tc>
          <w:tcPr>
            <w:tcW w:w="1417" w:type="dxa"/>
            <w:shd w:val="clear" w:color="auto" w:fill="auto"/>
          </w:tcPr>
          <w:p w14:paraId="7EC6DBC8" w14:textId="77777777" w:rsidR="007A6E81" w:rsidRPr="005919C5" w:rsidRDefault="00F6728C" w:rsidP="00F672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phân quy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EA7A86" w14:textId="77777777" w:rsidR="007A6E81" w:rsidRDefault="00F6728C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ức năng theo checkbox tương ứng</w:t>
            </w:r>
          </w:p>
          <w:p w14:paraId="176B2BB1" w14:textId="77777777" w:rsidR="00F6728C" w:rsidRPr="005919C5" w:rsidRDefault="00F6728C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Cập nhật phân quyề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77E3F2" w14:textId="77777777" w:rsidR="007A6E81" w:rsidRPr="005919C5" w:rsidRDefault="007A6E81" w:rsidP="00F672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</w:t>
            </w:r>
            <w:r w:rsidR="00F6728C">
              <w:rPr>
                <w:rFonts w:ascii="Times New Roman" w:hAnsi="Times New Roman" w:cs="Times New Roman"/>
                <w:sz w:val="26"/>
                <w:szCs w:val="26"/>
              </w:rPr>
              <w:t xml:space="preserve">cập nhật phân quyề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rồi thông báo “</w:t>
            </w:r>
            <w:r w:rsidR="00F6728C">
              <w:rPr>
                <w:rFonts w:ascii="Times New Roman" w:hAnsi="Times New Roman" w:cs="Times New Roman"/>
                <w:sz w:val="26"/>
                <w:szCs w:val="26"/>
              </w:rPr>
              <w:t>Cập nhật phân quyền thành cô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37068B2" w14:textId="77777777" w:rsidR="007A6E81" w:rsidRPr="005919C5" w:rsidRDefault="007A6E81" w:rsidP="00F6728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 w:rsidR="00F6728C">
              <w:rPr>
                <w:rFonts w:ascii="Times New Roman" w:hAnsi="Times New Roman" w:cs="Times New Roman"/>
                <w:sz w:val="26"/>
                <w:szCs w:val="26"/>
              </w:rPr>
              <w:t>Cập nhật thất bạ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7E4F9DB2" w14:textId="77777777" w:rsidR="007A6E81" w:rsidRDefault="007A6E81" w:rsidP="00B56377">
      <w:pPr>
        <w:rPr>
          <w:rFonts w:ascii="Times New Roman" w:hAnsi="Times New Roman" w:cs="Times New Roman"/>
          <w:b/>
          <w:sz w:val="26"/>
          <w:szCs w:val="26"/>
        </w:rPr>
      </w:pPr>
    </w:p>
    <w:p w14:paraId="4F61B424" w14:textId="77777777" w:rsidR="00A741D8" w:rsidRDefault="00A741D8" w:rsidP="008E3C93">
      <w:pPr>
        <w:pStyle w:val="ListParagraph"/>
        <w:numPr>
          <w:ilvl w:val="1"/>
          <w:numId w:val="23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9" w:name="_Toc153410024"/>
      <w:r>
        <w:rPr>
          <w:rFonts w:ascii="Times New Roman" w:hAnsi="Times New Roman" w:cs="Times New Roman"/>
          <w:b/>
          <w:sz w:val="26"/>
          <w:szCs w:val="26"/>
        </w:rPr>
        <w:t>Giao diện quản lý tài khoản</w:t>
      </w:r>
      <w:r w:rsidR="00F6728C">
        <w:rPr>
          <w:rFonts w:ascii="Times New Roman" w:hAnsi="Times New Roman" w:cs="Times New Roman"/>
          <w:b/>
          <w:sz w:val="26"/>
          <w:szCs w:val="26"/>
        </w:rPr>
        <w:t xml:space="preserve"> admin</w:t>
      </w:r>
      <w:bookmarkEnd w:id="79"/>
    </w:p>
    <w:p w14:paraId="7248BA4B" w14:textId="77777777" w:rsidR="000D534F" w:rsidRDefault="000D534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15341002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0"/>
    </w:p>
    <w:p w14:paraId="6B1FBAB1" w14:textId="77777777" w:rsidR="005919C5" w:rsidRDefault="003F48C8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EBD7353" wp14:editId="1F0C4D09">
            <wp:extent cx="5760720" cy="2926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046C" w14:textId="77777777" w:rsidR="00725E8A" w:rsidRPr="005919C5" w:rsidRDefault="002C365A" w:rsidP="002C365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1988146" w14:textId="77777777" w:rsidR="00725E8A" w:rsidRPr="00E9058E" w:rsidRDefault="000D534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1" w:name="_Toc153410026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81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5339106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A40C5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A79F1A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="002C6336"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5919C5" w:rsidRPr="005919C5" w14:paraId="680C07F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F370CB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DF0C04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5919C5" w:rsidRPr="005919C5" w14:paraId="5C1129B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99F80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CCFC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3F48C8">
              <w:rPr>
                <w:rFonts w:ascii="Times New Roman" w:hAnsi="Times New Roman" w:cs="Times New Roman"/>
                <w:sz w:val="26"/>
                <w:szCs w:val="26"/>
              </w:rPr>
              <w:t>Tài khoản Adm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919C5" w:rsidRPr="005919C5" w14:paraId="1E596EB2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7AC5E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606CFA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41E73CE2" w14:textId="77777777" w:rsidTr="005919C5">
        <w:trPr>
          <w:jc w:val="center"/>
        </w:trPr>
        <w:tc>
          <w:tcPr>
            <w:tcW w:w="8803" w:type="dxa"/>
            <w:gridSpan w:val="6"/>
          </w:tcPr>
          <w:p w14:paraId="67F8768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3CC8F47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1773E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1C661E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A68D7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A8F0BE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624EEB9D" w14:textId="77777777" w:rsidTr="005919C5">
        <w:trPr>
          <w:jc w:val="center"/>
        </w:trPr>
        <w:tc>
          <w:tcPr>
            <w:tcW w:w="1417" w:type="dxa"/>
          </w:tcPr>
          <w:p w14:paraId="0458292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52F19BA" w14:textId="77777777" w:rsidR="005919C5" w:rsidRPr="005919C5" w:rsidRDefault="003F48C8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3AFAD1A2" w14:textId="77777777" w:rsidR="005919C5" w:rsidRPr="005919C5" w:rsidRDefault="003F48C8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2462" w:type="dxa"/>
            <w:gridSpan w:val="2"/>
          </w:tcPr>
          <w:p w14:paraId="4348FE41" w14:textId="77777777" w:rsidR="005919C5" w:rsidRPr="005919C5" w:rsidRDefault="003F48C8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điền thông tin tài khoản admin</w:t>
            </w:r>
          </w:p>
        </w:tc>
      </w:tr>
      <w:tr w:rsidR="003F48C8" w:rsidRPr="005919C5" w14:paraId="37578EB7" w14:textId="77777777" w:rsidTr="005919C5">
        <w:trPr>
          <w:jc w:val="center"/>
        </w:trPr>
        <w:tc>
          <w:tcPr>
            <w:tcW w:w="1417" w:type="dxa"/>
          </w:tcPr>
          <w:p w14:paraId="08B1C460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6C73E4A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44AD6530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0FC724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ài khoản</w:t>
            </w:r>
          </w:p>
        </w:tc>
      </w:tr>
      <w:tr w:rsidR="003F48C8" w:rsidRPr="005919C5" w14:paraId="64F9F193" w14:textId="77777777" w:rsidTr="005919C5">
        <w:trPr>
          <w:jc w:val="center"/>
        </w:trPr>
        <w:tc>
          <w:tcPr>
            <w:tcW w:w="1417" w:type="dxa"/>
          </w:tcPr>
          <w:p w14:paraId="350AC5C4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951CE63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67922B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A5F4C2B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ống tất cả các trường đã nhập</w:t>
            </w:r>
          </w:p>
        </w:tc>
      </w:tr>
      <w:tr w:rsidR="003F48C8" w:rsidRPr="005919C5" w14:paraId="54D32D9E" w14:textId="77777777" w:rsidTr="005919C5">
        <w:trPr>
          <w:jc w:val="center"/>
        </w:trPr>
        <w:tc>
          <w:tcPr>
            <w:tcW w:w="1417" w:type="dxa"/>
          </w:tcPr>
          <w:p w14:paraId="63B57A14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4193DC3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633C48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0C52D9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ạo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i khoản admin</w:t>
            </w:r>
          </w:p>
        </w:tc>
      </w:tr>
      <w:tr w:rsidR="003F48C8" w:rsidRPr="005919C5" w14:paraId="7201EBCD" w14:textId="77777777" w:rsidTr="005919C5">
        <w:trPr>
          <w:jc w:val="center"/>
        </w:trPr>
        <w:tc>
          <w:tcPr>
            <w:tcW w:w="1417" w:type="dxa"/>
          </w:tcPr>
          <w:p w14:paraId="4489D79F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721C4B4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5841457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0D3DA0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 admin</w:t>
            </w:r>
          </w:p>
        </w:tc>
      </w:tr>
      <w:tr w:rsidR="003F48C8" w:rsidRPr="005919C5" w14:paraId="45AD004D" w14:textId="77777777" w:rsidTr="005919C5">
        <w:trPr>
          <w:jc w:val="center"/>
        </w:trPr>
        <w:tc>
          <w:tcPr>
            <w:tcW w:w="1417" w:type="dxa"/>
          </w:tcPr>
          <w:p w14:paraId="4EC01F04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B72CCEC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E2C45DD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80F7BE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ài khoản admin</w:t>
            </w:r>
          </w:p>
        </w:tc>
      </w:tr>
      <w:tr w:rsidR="003F48C8" w:rsidRPr="005919C5" w14:paraId="4DABA868" w14:textId="77777777" w:rsidTr="005919C5">
        <w:trPr>
          <w:jc w:val="center"/>
        </w:trPr>
        <w:tc>
          <w:tcPr>
            <w:tcW w:w="1417" w:type="dxa"/>
          </w:tcPr>
          <w:p w14:paraId="18F1605E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F0ABA2E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9957437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984569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 tài khoản admin</w:t>
            </w:r>
          </w:p>
        </w:tc>
      </w:tr>
      <w:tr w:rsidR="003F48C8" w:rsidRPr="005919C5" w14:paraId="3D2090A8" w14:textId="77777777" w:rsidTr="005919C5">
        <w:trPr>
          <w:jc w:val="center"/>
        </w:trPr>
        <w:tc>
          <w:tcPr>
            <w:tcW w:w="8803" w:type="dxa"/>
            <w:gridSpan w:val="6"/>
          </w:tcPr>
          <w:p w14:paraId="4D6880C3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3F48C8" w:rsidRPr="005919C5" w14:paraId="1DB679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5A5260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5170272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EC59386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CB959CA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3F48C8" w:rsidRPr="005919C5" w14:paraId="144DE631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C647724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3B8AA1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adm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42015A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báo thêm tài khoản thành công</w:t>
            </w:r>
          </w:p>
        </w:tc>
        <w:tc>
          <w:tcPr>
            <w:tcW w:w="1847" w:type="dxa"/>
            <w:shd w:val="clear" w:color="auto" w:fill="auto"/>
          </w:tcPr>
          <w:p w14:paraId="273AC2BF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êm tài khoản thất bại</w:t>
            </w:r>
          </w:p>
        </w:tc>
      </w:tr>
      <w:tr w:rsidR="003F48C8" w:rsidRPr="005919C5" w14:paraId="3E14FFB9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0B84A040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045E6F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ống tất cả các trường đã nhậ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4A7C874" w14:textId="77777777" w:rsidR="003F48C8" w:rsidRPr="005919C5" w:rsidRDefault="00E9058E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ống tất cả các trường</w:t>
            </w:r>
          </w:p>
        </w:tc>
        <w:tc>
          <w:tcPr>
            <w:tcW w:w="1847" w:type="dxa"/>
            <w:shd w:val="clear" w:color="auto" w:fill="auto"/>
          </w:tcPr>
          <w:p w14:paraId="03C1D4FF" w14:textId="77777777" w:rsidR="003F48C8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8C8" w:rsidRPr="005919C5" w14:paraId="6031FCB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6A321D1" w14:textId="77777777" w:rsidR="003F48C8" w:rsidRPr="005919C5" w:rsidRDefault="00E9058E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B551EF2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ở form cập nhật thông tin tài khoản trong danh sách sau khi nhấn nút “</w:t>
            </w:r>
            <w:r w:rsidR="00E9058E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9129D2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iển thị giao diện cập nhật thông tin</w:t>
            </w:r>
          </w:p>
        </w:tc>
        <w:tc>
          <w:tcPr>
            <w:tcW w:w="1847" w:type="dxa"/>
            <w:shd w:val="clear" w:color="auto" w:fill="auto"/>
          </w:tcPr>
          <w:p w14:paraId="5AFE1329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</w:p>
        </w:tc>
      </w:tr>
      <w:tr w:rsidR="003F48C8" w:rsidRPr="005919C5" w14:paraId="44ADF054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8B9A743" w14:textId="77777777" w:rsidR="003F48C8" w:rsidRPr="005919C5" w:rsidRDefault="00E9058E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52B5EC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</w:t>
            </w:r>
            <w:r w:rsidR="00E9058E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19C685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tài khoản khỏi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4E1C776" w14:textId="77777777" w:rsidR="003F48C8" w:rsidRPr="005919C5" w:rsidRDefault="003F48C8" w:rsidP="003F48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: “Xóa thất bại”</w:t>
            </w:r>
          </w:p>
        </w:tc>
      </w:tr>
    </w:tbl>
    <w:p w14:paraId="5FE9A706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</w:p>
    <w:p w14:paraId="21B96939" w14:textId="77777777" w:rsidR="00A741D8" w:rsidRDefault="00A741D8" w:rsidP="008E3C93">
      <w:pPr>
        <w:pStyle w:val="ListParagraph"/>
        <w:numPr>
          <w:ilvl w:val="1"/>
          <w:numId w:val="23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2" w:name="_Toc15341002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83442B">
        <w:rPr>
          <w:rFonts w:ascii="Times New Roman" w:hAnsi="Times New Roman" w:cs="Times New Roman"/>
          <w:b/>
          <w:sz w:val="26"/>
          <w:szCs w:val="26"/>
        </w:rPr>
        <w:t>xem sự kiện</w:t>
      </w:r>
      <w:bookmarkEnd w:id="82"/>
    </w:p>
    <w:p w14:paraId="61067397" w14:textId="77777777" w:rsidR="000D534F" w:rsidRDefault="000D534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15341002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3"/>
    </w:p>
    <w:p w14:paraId="4F8D576C" w14:textId="77777777" w:rsidR="005919C5" w:rsidRPr="005919C5" w:rsidRDefault="0083442B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4FE35EE" wp14:editId="6FDA878B">
            <wp:extent cx="5760720" cy="29705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B5D4" w14:textId="77777777" w:rsidR="000D534F" w:rsidRDefault="000D534F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4" w:name="_Toc15341002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4"/>
    </w:p>
    <w:tbl>
      <w:tblPr>
        <w:tblStyle w:val="TableGrid14"/>
        <w:tblW w:w="0" w:type="auto"/>
        <w:tblInd w:w="567" w:type="dxa"/>
        <w:tblLook w:val="04A0" w:firstRow="1" w:lastRow="0" w:firstColumn="1" w:lastColumn="0" w:noHBand="0" w:noVBand="1"/>
      </w:tblPr>
      <w:tblGrid>
        <w:gridCol w:w="1408"/>
        <w:gridCol w:w="2435"/>
        <w:gridCol w:w="1216"/>
        <w:gridCol w:w="1224"/>
        <w:gridCol w:w="607"/>
        <w:gridCol w:w="1831"/>
      </w:tblGrid>
      <w:tr w:rsidR="005919C5" w:rsidRPr="005919C5" w14:paraId="298C67F9" w14:textId="77777777" w:rsidTr="0083442B">
        <w:tc>
          <w:tcPr>
            <w:tcW w:w="1408" w:type="dxa"/>
            <w:shd w:val="clear" w:color="auto" w:fill="DBE5F1" w:themeFill="accent1" w:themeFillTint="33"/>
          </w:tcPr>
          <w:p w14:paraId="7ECF7FE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13" w:type="dxa"/>
            <w:gridSpan w:val="5"/>
          </w:tcPr>
          <w:p w14:paraId="796B6EF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5919C5" w:rsidRPr="005919C5" w14:paraId="52C1F42B" w14:textId="77777777" w:rsidTr="0083442B">
        <w:tc>
          <w:tcPr>
            <w:tcW w:w="1408" w:type="dxa"/>
            <w:shd w:val="clear" w:color="auto" w:fill="DBE5F1" w:themeFill="accent1" w:themeFillTint="33"/>
          </w:tcPr>
          <w:p w14:paraId="0A7D938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13" w:type="dxa"/>
            <w:gridSpan w:val="5"/>
          </w:tcPr>
          <w:p w14:paraId="0E90596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thống kê doanh số</w:t>
            </w:r>
          </w:p>
        </w:tc>
      </w:tr>
      <w:tr w:rsidR="005919C5" w:rsidRPr="005919C5" w14:paraId="4954B6AF" w14:textId="77777777" w:rsidTr="0083442B">
        <w:tc>
          <w:tcPr>
            <w:tcW w:w="1408" w:type="dxa"/>
            <w:shd w:val="clear" w:color="auto" w:fill="DBE5F1" w:themeFill="accent1" w:themeFillTint="33"/>
          </w:tcPr>
          <w:p w14:paraId="75C1013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13" w:type="dxa"/>
            <w:gridSpan w:val="5"/>
          </w:tcPr>
          <w:p w14:paraId="085894E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E9058E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919C5" w:rsidRPr="005919C5" w14:paraId="53008E46" w14:textId="77777777" w:rsidTr="0083442B">
        <w:tc>
          <w:tcPr>
            <w:tcW w:w="1408" w:type="dxa"/>
            <w:shd w:val="clear" w:color="auto" w:fill="DBE5F1" w:themeFill="accent1" w:themeFillTint="33"/>
          </w:tcPr>
          <w:p w14:paraId="51F138D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13" w:type="dxa"/>
            <w:gridSpan w:val="5"/>
          </w:tcPr>
          <w:p w14:paraId="2E1E146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739295C4" w14:textId="77777777" w:rsidTr="0083442B">
        <w:tc>
          <w:tcPr>
            <w:tcW w:w="8721" w:type="dxa"/>
            <w:gridSpan w:val="6"/>
          </w:tcPr>
          <w:p w14:paraId="575F06B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1094C8B5" w14:textId="77777777" w:rsidTr="0083442B">
        <w:tc>
          <w:tcPr>
            <w:tcW w:w="1408" w:type="dxa"/>
            <w:shd w:val="clear" w:color="auto" w:fill="DBE5F1" w:themeFill="accent1" w:themeFillTint="33"/>
          </w:tcPr>
          <w:p w14:paraId="59886BE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14:paraId="619F4A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40" w:type="dxa"/>
            <w:gridSpan w:val="2"/>
            <w:shd w:val="clear" w:color="auto" w:fill="DBE5F1" w:themeFill="accent1" w:themeFillTint="33"/>
          </w:tcPr>
          <w:p w14:paraId="370BB05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38" w:type="dxa"/>
            <w:gridSpan w:val="2"/>
            <w:shd w:val="clear" w:color="auto" w:fill="DBE5F1" w:themeFill="accent1" w:themeFillTint="33"/>
          </w:tcPr>
          <w:p w14:paraId="56798FF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399B2DD" w14:textId="77777777" w:rsidTr="0083442B">
        <w:tc>
          <w:tcPr>
            <w:tcW w:w="1408" w:type="dxa"/>
          </w:tcPr>
          <w:p w14:paraId="36E4704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5" w:type="dxa"/>
          </w:tcPr>
          <w:p w14:paraId="74B4AAFC" w14:textId="77777777" w:rsidR="005919C5" w:rsidRPr="005919C5" w:rsidRDefault="0083442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40" w:type="dxa"/>
            <w:gridSpan w:val="2"/>
          </w:tcPr>
          <w:p w14:paraId="5210792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gridSpan w:val="2"/>
          </w:tcPr>
          <w:p w14:paraId="5D04FE39" w14:textId="77777777" w:rsidR="005919C5" w:rsidRPr="005919C5" w:rsidRDefault="0083442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ự kiện, thao tác của các admin.</w:t>
            </w:r>
          </w:p>
        </w:tc>
      </w:tr>
      <w:tr w:rsidR="005919C5" w:rsidRPr="005919C5" w14:paraId="0760BAAA" w14:textId="77777777" w:rsidTr="0083442B">
        <w:tc>
          <w:tcPr>
            <w:tcW w:w="8721" w:type="dxa"/>
            <w:gridSpan w:val="6"/>
          </w:tcPr>
          <w:p w14:paraId="5A6FA02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EF8595A" w14:textId="77777777" w:rsidTr="0083442B">
        <w:tc>
          <w:tcPr>
            <w:tcW w:w="1408" w:type="dxa"/>
            <w:shd w:val="clear" w:color="auto" w:fill="DBE5F1" w:themeFill="accent1" w:themeFillTint="33"/>
          </w:tcPr>
          <w:p w14:paraId="24E5B6D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51" w:type="dxa"/>
            <w:gridSpan w:val="2"/>
            <w:shd w:val="clear" w:color="auto" w:fill="DBE5F1" w:themeFill="accent1" w:themeFillTint="33"/>
          </w:tcPr>
          <w:p w14:paraId="1BA440F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31" w:type="dxa"/>
            <w:gridSpan w:val="2"/>
            <w:shd w:val="clear" w:color="auto" w:fill="DBE5F1" w:themeFill="accent1" w:themeFillTint="33"/>
          </w:tcPr>
          <w:p w14:paraId="075CAB3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14:paraId="0921C11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72DB8021" w14:textId="77777777" w:rsidTr="0083442B">
        <w:tc>
          <w:tcPr>
            <w:tcW w:w="1408" w:type="dxa"/>
            <w:shd w:val="clear" w:color="auto" w:fill="auto"/>
          </w:tcPr>
          <w:p w14:paraId="4888CA08" w14:textId="77777777" w:rsidR="005919C5" w:rsidRPr="005919C5" w:rsidRDefault="0083442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sự kiện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2BB63F5" w14:textId="77777777" w:rsidR="005919C5" w:rsidRPr="005919C5" w:rsidRDefault="0083442B" w:rsidP="00002D9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ự kiện, thao tác của các admin.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29F679AF" w14:textId="77777777" w:rsidR="005919C5" w:rsidRPr="005919C5" w:rsidRDefault="0083442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ự kiện, thao tác của các admin.</w:t>
            </w:r>
          </w:p>
        </w:tc>
        <w:tc>
          <w:tcPr>
            <w:tcW w:w="1831" w:type="dxa"/>
            <w:shd w:val="clear" w:color="auto" w:fill="auto"/>
          </w:tcPr>
          <w:p w14:paraId="6FA6F39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CF6C7E" w14:textId="77777777" w:rsid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821D60" w14:textId="77777777" w:rsidR="0083442B" w:rsidRDefault="0083442B" w:rsidP="008E3C93">
      <w:pPr>
        <w:pStyle w:val="ListParagraph"/>
        <w:numPr>
          <w:ilvl w:val="1"/>
          <w:numId w:val="2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5" w:name="_Toc153410030"/>
      <w:r>
        <w:rPr>
          <w:rFonts w:ascii="Times New Roman" w:hAnsi="Times New Roman" w:cs="Times New Roman"/>
          <w:b/>
          <w:sz w:val="26"/>
          <w:szCs w:val="26"/>
        </w:rPr>
        <w:t>Giao diện thống kê</w:t>
      </w:r>
      <w:bookmarkEnd w:id="85"/>
    </w:p>
    <w:p w14:paraId="7BADD286" w14:textId="77777777" w:rsidR="0083442B" w:rsidRDefault="0083442B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6" w:name="_Toc15341003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6"/>
    </w:p>
    <w:p w14:paraId="56725909" w14:textId="77777777" w:rsidR="0083442B" w:rsidRPr="005919C5" w:rsidRDefault="0083442B" w:rsidP="0083442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767D22F" wp14:editId="5CF7CA0C">
            <wp:extent cx="5760720" cy="29546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9FEF" w14:textId="77777777" w:rsidR="0083442B" w:rsidRDefault="0083442B" w:rsidP="008E3C93">
      <w:pPr>
        <w:pStyle w:val="ListParagraph"/>
        <w:numPr>
          <w:ilvl w:val="2"/>
          <w:numId w:val="23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7" w:name="_Toc15341003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7"/>
    </w:p>
    <w:tbl>
      <w:tblPr>
        <w:tblStyle w:val="TableGrid14"/>
        <w:tblW w:w="0" w:type="auto"/>
        <w:tblInd w:w="567" w:type="dxa"/>
        <w:tblLook w:val="04A0" w:firstRow="1" w:lastRow="0" w:firstColumn="1" w:lastColumn="0" w:noHBand="0" w:noVBand="1"/>
      </w:tblPr>
      <w:tblGrid>
        <w:gridCol w:w="1408"/>
        <w:gridCol w:w="2435"/>
        <w:gridCol w:w="1216"/>
        <w:gridCol w:w="1224"/>
        <w:gridCol w:w="607"/>
        <w:gridCol w:w="1831"/>
      </w:tblGrid>
      <w:tr w:rsidR="0083442B" w:rsidRPr="005919C5" w14:paraId="336B64A1" w14:textId="77777777" w:rsidTr="000D31F0">
        <w:tc>
          <w:tcPr>
            <w:tcW w:w="1417" w:type="dxa"/>
            <w:shd w:val="clear" w:color="auto" w:fill="DBE5F1" w:themeFill="accent1" w:themeFillTint="33"/>
          </w:tcPr>
          <w:p w14:paraId="40DA82B8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9D5A017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83442B" w:rsidRPr="005919C5" w14:paraId="7BE7C418" w14:textId="77777777" w:rsidTr="000D31F0">
        <w:tc>
          <w:tcPr>
            <w:tcW w:w="1417" w:type="dxa"/>
            <w:shd w:val="clear" w:color="auto" w:fill="DBE5F1" w:themeFill="accent1" w:themeFillTint="33"/>
          </w:tcPr>
          <w:p w14:paraId="3A0038E6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593A32D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thống kê doanh số</w:t>
            </w:r>
          </w:p>
        </w:tc>
      </w:tr>
      <w:tr w:rsidR="0083442B" w:rsidRPr="005919C5" w14:paraId="78092944" w14:textId="77777777" w:rsidTr="000D31F0">
        <w:tc>
          <w:tcPr>
            <w:tcW w:w="1417" w:type="dxa"/>
            <w:shd w:val="clear" w:color="auto" w:fill="DBE5F1" w:themeFill="accent1" w:themeFillTint="33"/>
          </w:tcPr>
          <w:p w14:paraId="055AC941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6E771E6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3442B" w:rsidRPr="005919C5" w14:paraId="6702BBAE" w14:textId="77777777" w:rsidTr="000D31F0">
        <w:tc>
          <w:tcPr>
            <w:tcW w:w="1417" w:type="dxa"/>
            <w:shd w:val="clear" w:color="auto" w:fill="DBE5F1" w:themeFill="accent1" w:themeFillTint="33"/>
          </w:tcPr>
          <w:p w14:paraId="1281160F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D37F6C4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3442B" w:rsidRPr="005919C5" w14:paraId="2D15880C" w14:textId="77777777" w:rsidTr="000D31F0">
        <w:tc>
          <w:tcPr>
            <w:tcW w:w="8803" w:type="dxa"/>
            <w:gridSpan w:val="6"/>
          </w:tcPr>
          <w:p w14:paraId="6EE6F36D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3442B" w:rsidRPr="005919C5" w14:paraId="5075F471" w14:textId="77777777" w:rsidTr="000D31F0">
        <w:tc>
          <w:tcPr>
            <w:tcW w:w="1417" w:type="dxa"/>
            <w:shd w:val="clear" w:color="auto" w:fill="DBE5F1" w:themeFill="accent1" w:themeFillTint="33"/>
          </w:tcPr>
          <w:p w14:paraId="2E10FA1E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C582EDB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E0A7F38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BF6442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3442B" w:rsidRPr="005919C5" w14:paraId="60377C2B" w14:textId="77777777" w:rsidTr="000D31F0">
        <w:tc>
          <w:tcPr>
            <w:tcW w:w="1417" w:type="dxa"/>
          </w:tcPr>
          <w:p w14:paraId="582F834B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CCB1D5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14CF0D33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3A28AE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bắt đầu thống kê</w:t>
            </w:r>
          </w:p>
        </w:tc>
      </w:tr>
      <w:tr w:rsidR="0083442B" w:rsidRPr="005919C5" w14:paraId="6471B226" w14:textId="77777777" w:rsidTr="000D31F0">
        <w:tc>
          <w:tcPr>
            <w:tcW w:w="1417" w:type="dxa"/>
          </w:tcPr>
          <w:p w14:paraId="4BA3591C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49E58B1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2462" w:type="dxa"/>
            <w:gridSpan w:val="2"/>
          </w:tcPr>
          <w:p w14:paraId="59BD701E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3055D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kết thúc thống kê</w:t>
            </w:r>
          </w:p>
        </w:tc>
      </w:tr>
      <w:tr w:rsidR="0083442B" w:rsidRPr="005919C5" w14:paraId="3C8A15A5" w14:textId="77777777" w:rsidTr="000D31F0">
        <w:tc>
          <w:tcPr>
            <w:tcW w:w="1417" w:type="dxa"/>
          </w:tcPr>
          <w:p w14:paraId="78CC552F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1ECF62B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AACA079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94F510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ìm kiếm</w:t>
            </w:r>
          </w:p>
        </w:tc>
      </w:tr>
      <w:tr w:rsidR="0083442B" w:rsidRPr="005919C5" w14:paraId="740C6F4F" w14:textId="77777777" w:rsidTr="000D31F0">
        <w:tc>
          <w:tcPr>
            <w:tcW w:w="1417" w:type="dxa"/>
          </w:tcPr>
          <w:p w14:paraId="186D2293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DD42DC1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3FEC2279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F3623C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số lư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ác mặt hàng đã bán, sân đã thuê</w:t>
            </w:r>
          </w:p>
        </w:tc>
      </w:tr>
      <w:tr w:rsidR="0083442B" w:rsidRPr="005919C5" w14:paraId="4F091302" w14:textId="77777777" w:rsidTr="000D31F0">
        <w:tc>
          <w:tcPr>
            <w:tcW w:w="1417" w:type="dxa"/>
          </w:tcPr>
          <w:p w14:paraId="1C172FE6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40954A52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2462" w:type="dxa"/>
            <w:gridSpan w:val="2"/>
          </w:tcPr>
          <w:p w14:paraId="3A50F55F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EE1FF39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iểu đồ thống kê</w:t>
            </w:r>
          </w:p>
        </w:tc>
      </w:tr>
      <w:tr w:rsidR="0083442B" w:rsidRPr="005919C5" w14:paraId="54071F11" w14:textId="77777777" w:rsidTr="000D31F0">
        <w:tc>
          <w:tcPr>
            <w:tcW w:w="8803" w:type="dxa"/>
            <w:gridSpan w:val="6"/>
          </w:tcPr>
          <w:p w14:paraId="2A2B23BF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3442B" w:rsidRPr="005919C5" w14:paraId="2D605920" w14:textId="77777777" w:rsidTr="000D31F0">
        <w:tc>
          <w:tcPr>
            <w:tcW w:w="1417" w:type="dxa"/>
            <w:shd w:val="clear" w:color="auto" w:fill="DBE5F1" w:themeFill="accent1" w:themeFillTint="33"/>
          </w:tcPr>
          <w:p w14:paraId="303FB05C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65D8374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88BE4D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4F95C8D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3442B" w:rsidRPr="005919C5" w14:paraId="2DDE8238" w14:textId="77777777" w:rsidTr="000D31F0">
        <w:tc>
          <w:tcPr>
            <w:tcW w:w="1417" w:type="dxa"/>
            <w:shd w:val="clear" w:color="auto" w:fill="auto"/>
          </w:tcPr>
          <w:p w14:paraId="6447FA89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6358C6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ống kê số lượng hàng hoá bán, thuê sân theo ngày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517932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iểu đồ thống kê</w:t>
            </w:r>
          </w:p>
        </w:tc>
        <w:tc>
          <w:tcPr>
            <w:tcW w:w="1847" w:type="dxa"/>
            <w:shd w:val="clear" w:color="auto" w:fill="auto"/>
          </w:tcPr>
          <w:p w14:paraId="0EA36821" w14:textId="77777777" w:rsidR="0083442B" w:rsidRPr="005919C5" w:rsidRDefault="0083442B" w:rsidP="000D31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biểu đồ</w:t>
            </w:r>
          </w:p>
        </w:tc>
      </w:tr>
    </w:tbl>
    <w:p w14:paraId="4C367C14" w14:textId="77777777" w:rsidR="0083442B" w:rsidRPr="005919C5" w:rsidRDefault="0083442B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3442B" w:rsidRPr="005919C5" w:rsidSect="0090021C">
      <w:headerReference w:type="default" r:id="rId38"/>
      <w:footerReference w:type="default" r:id="rId39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4719" w14:textId="77777777" w:rsidR="0090021C" w:rsidRDefault="0090021C" w:rsidP="000572A7">
      <w:pPr>
        <w:spacing w:after="0" w:line="240" w:lineRule="auto"/>
      </w:pPr>
      <w:r>
        <w:separator/>
      </w:r>
    </w:p>
  </w:endnote>
  <w:endnote w:type="continuationSeparator" w:id="0">
    <w:p w14:paraId="42671BE4" w14:textId="77777777" w:rsidR="0090021C" w:rsidRDefault="0090021C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A676" w14:textId="77777777" w:rsidR="00FF70B1" w:rsidRDefault="00FF70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3D19CE" w:rsidRPr="003D19CE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8EEE15" w14:textId="77777777" w:rsidR="00FF70B1" w:rsidRDefault="00FF7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CD75" w14:textId="77777777" w:rsidR="0090021C" w:rsidRDefault="0090021C" w:rsidP="000572A7">
      <w:pPr>
        <w:spacing w:after="0" w:line="240" w:lineRule="auto"/>
      </w:pPr>
      <w:r>
        <w:separator/>
      </w:r>
    </w:p>
  </w:footnote>
  <w:footnote w:type="continuationSeparator" w:id="0">
    <w:p w14:paraId="3474F53D" w14:textId="77777777" w:rsidR="0090021C" w:rsidRDefault="0090021C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DB31B79" w14:textId="77777777" w:rsidR="00FF70B1" w:rsidRPr="001D16D2" w:rsidRDefault="00FF70B1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>Xây dựng website quản lý sân bóng</w:t>
        </w:r>
      </w:p>
    </w:sdtContent>
  </w:sdt>
  <w:p w14:paraId="6B31E11F" w14:textId="77777777" w:rsidR="00FF70B1" w:rsidRDefault="00FF70B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AC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77F1A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141DC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0471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71317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D3E2B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A59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D0C0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740F1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31657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6312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27100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7E5D1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D765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801A6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5149D7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C7AF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481230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3068F3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346F3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F8717C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10269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248D7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C214C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C4058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5811705">
    <w:abstractNumId w:val="3"/>
  </w:num>
  <w:num w:numId="2" w16cid:durableId="464540643">
    <w:abstractNumId w:val="16"/>
  </w:num>
  <w:num w:numId="3" w16cid:durableId="489105776">
    <w:abstractNumId w:val="12"/>
  </w:num>
  <w:num w:numId="4" w16cid:durableId="82342761">
    <w:abstractNumId w:val="17"/>
  </w:num>
  <w:num w:numId="5" w16cid:durableId="2119640460">
    <w:abstractNumId w:val="23"/>
  </w:num>
  <w:num w:numId="6" w16cid:durableId="961885348">
    <w:abstractNumId w:val="4"/>
  </w:num>
  <w:num w:numId="7" w16cid:durableId="638417915">
    <w:abstractNumId w:val="2"/>
  </w:num>
  <w:num w:numId="8" w16cid:durableId="1844734935">
    <w:abstractNumId w:val="9"/>
  </w:num>
  <w:num w:numId="9" w16cid:durableId="1279222864">
    <w:abstractNumId w:val="24"/>
  </w:num>
  <w:num w:numId="10" w16cid:durableId="1145464887">
    <w:abstractNumId w:val="27"/>
  </w:num>
  <w:num w:numId="11" w16cid:durableId="480732653">
    <w:abstractNumId w:val="15"/>
  </w:num>
  <w:num w:numId="12" w16cid:durableId="634263368">
    <w:abstractNumId w:val="11"/>
  </w:num>
  <w:num w:numId="13" w16cid:durableId="344593954">
    <w:abstractNumId w:val="21"/>
  </w:num>
  <w:num w:numId="14" w16cid:durableId="1130593444">
    <w:abstractNumId w:val="13"/>
  </w:num>
  <w:num w:numId="15" w16cid:durableId="1867599065">
    <w:abstractNumId w:val="10"/>
  </w:num>
  <w:num w:numId="16" w16cid:durableId="1780949306">
    <w:abstractNumId w:val="25"/>
  </w:num>
  <w:num w:numId="17" w16cid:durableId="751313708">
    <w:abstractNumId w:val="6"/>
  </w:num>
  <w:num w:numId="18" w16cid:durableId="1865292066">
    <w:abstractNumId w:val="8"/>
  </w:num>
  <w:num w:numId="19" w16cid:durableId="2137983565">
    <w:abstractNumId w:val="20"/>
  </w:num>
  <w:num w:numId="20" w16cid:durableId="1925986918">
    <w:abstractNumId w:val="22"/>
  </w:num>
  <w:num w:numId="21" w16cid:durableId="1463033495">
    <w:abstractNumId w:val="7"/>
  </w:num>
  <w:num w:numId="22" w16cid:durableId="545803330">
    <w:abstractNumId w:val="14"/>
  </w:num>
  <w:num w:numId="23" w16cid:durableId="511459704">
    <w:abstractNumId w:val="5"/>
  </w:num>
  <w:num w:numId="24" w16cid:durableId="775180199">
    <w:abstractNumId w:val="19"/>
  </w:num>
  <w:num w:numId="25" w16cid:durableId="1941450290">
    <w:abstractNumId w:val="0"/>
  </w:num>
  <w:num w:numId="26" w16cid:durableId="141125630">
    <w:abstractNumId w:val="26"/>
  </w:num>
  <w:num w:numId="27" w16cid:durableId="1186015023">
    <w:abstractNumId w:val="18"/>
  </w:num>
  <w:num w:numId="28" w16cid:durableId="99768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8D0"/>
    <w:rsid w:val="00002D92"/>
    <w:rsid w:val="00047BC1"/>
    <w:rsid w:val="000572A7"/>
    <w:rsid w:val="000710A9"/>
    <w:rsid w:val="00075950"/>
    <w:rsid w:val="00082055"/>
    <w:rsid w:val="00085B22"/>
    <w:rsid w:val="00087A58"/>
    <w:rsid w:val="00092B2F"/>
    <w:rsid w:val="000C1E7C"/>
    <w:rsid w:val="000D31F0"/>
    <w:rsid w:val="000D41D9"/>
    <w:rsid w:val="000D534F"/>
    <w:rsid w:val="000E2B28"/>
    <w:rsid w:val="000E4C31"/>
    <w:rsid w:val="000E5289"/>
    <w:rsid w:val="000F5A5E"/>
    <w:rsid w:val="00111E3B"/>
    <w:rsid w:val="00144C00"/>
    <w:rsid w:val="00167223"/>
    <w:rsid w:val="00184B51"/>
    <w:rsid w:val="00195C3B"/>
    <w:rsid w:val="001A309C"/>
    <w:rsid w:val="001A3B4E"/>
    <w:rsid w:val="001B1628"/>
    <w:rsid w:val="001C161B"/>
    <w:rsid w:val="001D16D2"/>
    <w:rsid w:val="0020509A"/>
    <w:rsid w:val="00224B1A"/>
    <w:rsid w:val="00226195"/>
    <w:rsid w:val="00231B3A"/>
    <w:rsid w:val="0024513A"/>
    <w:rsid w:val="00247188"/>
    <w:rsid w:val="00254E87"/>
    <w:rsid w:val="002658D0"/>
    <w:rsid w:val="00266B59"/>
    <w:rsid w:val="002A0437"/>
    <w:rsid w:val="002A54EB"/>
    <w:rsid w:val="002B0CD4"/>
    <w:rsid w:val="002B50C8"/>
    <w:rsid w:val="002B63DA"/>
    <w:rsid w:val="002C365A"/>
    <w:rsid w:val="002C6336"/>
    <w:rsid w:val="002C6F85"/>
    <w:rsid w:val="002C7EF8"/>
    <w:rsid w:val="002E10CF"/>
    <w:rsid w:val="002E10D0"/>
    <w:rsid w:val="002E508A"/>
    <w:rsid w:val="002F0749"/>
    <w:rsid w:val="00300A0E"/>
    <w:rsid w:val="003062BB"/>
    <w:rsid w:val="0032605D"/>
    <w:rsid w:val="00334EB3"/>
    <w:rsid w:val="00336E6D"/>
    <w:rsid w:val="00364F4C"/>
    <w:rsid w:val="003874B3"/>
    <w:rsid w:val="00390821"/>
    <w:rsid w:val="0039584A"/>
    <w:rsid w:val="0039747F"/>
    <w:rsid w:val="003B115C"/>
    <w:rsid w:val="003D19CE"/>
    <w:rsid w:val="003D66F3"/>
    <w:rsid w:val="003E0C96"/>
    <w:rsid w:val="003F0BD8"/>
    <w:rsid w:val="003F48C8"/>
    <w:rsid w:val="00414511"/>
    <w:rsid w:val="00417D2F"/>
    <w:rsid w:val="00457E75"/>
    <w:rsid w:val="004830AE"/>
    <w:rsid w:val="00493193"/>
    <w:rsid w:val="00495A08"/>
    <w:rsid w:val="004A5E84"/>
    <w:rsid w:val="004C5715"/>
    <w:rsid w:val="004D0E46"/>
    <w:rsid w:val="004E5973"/>
    <w:rsid w:val="0050363C"/>
    <w:rsid w:val="00527D93"/>
    <w:rsid w:val="00530E79"/>
    <w:rsid w:val="00547FBB"/>
    <w:rsid w:val="00552A55"/>
    <w:rsid w:val="00554586"/>
    <w:rsid w:val="005600A5"/>
    <w:rsid w:val="005708DA"/>
    <w:rsid w:val="00571501"/>
    <w:rsid w:val="005826C9"/>
    <w:rsid w:val="005919C5"/>
    <w:rsid w:val="005C3F82"/>
    <w:rsid w:val="005F5759"/>
    <w:rsid w:val="00605E92"/>
    <w:rsid w:val="0061291D"/>
    <w:rsid w:val="0062336A"/>
    <w:rsid w:val="00632F85"/>
    <w:rsid w:val="00634BFE"/>
    <w:rsid w:val="00647D2C"/>
    <w:rsid w:val="00661CAF"/>
    <w:rsid w:val="00693604"/>
    <w:rsid w:val="00694B87"/>
    <w:rsid w:val="006A0D6D"/>
    <w:rsid w:val="006B4F07"/>
    <w:rsid w:val="006B62D4"/>
    <w:rsid w:val="006D04B3"/>
    <w:rsid w:val="006D6E87"/>
    <w:rsid w:val="006E472F"/>
    <w:rsid w:val="006E5F98"/>
    <w:rsid w:val="0070444D"/>
    <w:rsid w:val="00725E8A"/>
    <w:rsid w:val="00727EC5"/>
    <w:rsid w:val="00737E83"/>
    <w:rsid w:val="007532E8"/>
    <w:rsid w:val="00761D4F"/>
    <w:rsid w:val="00786E19"/>
    <w:rsid w:val="00795A7D"/>
    <w:rsid w:val="007A6E81"/>
    <w:rsid w:val="007C1C85"/>
    <w:rsid w:val="007C4055"/>
    <w:rsid w:val="007D7E32"/>
    <w:rsid w:val="00831A9B"/>
    <w:rsid w:val="0083442B"/>
    <w:rsid w:val="008422F1"/>
    <w:rsid w:val="008527DC"/>
    <w:rsid w:val="00870289"/>
    <w:rsid w:val="00887C2D"/>
    <w:rsid w:val="008A4DF3"/>
    <w:rsid w:val="008D52F1"/>
    <w:rsid w:val="008E3C93"/>
    <w:rsid w:val="008E50F8"/>
    <w:rsid w:val="008F12EF"/>
    <w:rsid w:val="0090021C"/>
    <w:rsid w:val="00915F1E"/>
    <w:rsid w:val="00920E53"/>
    <w:rsid w:val="0093198B"/>
    <w:rsid w:val="00973260"/>
    <w:rsid w:val="00990F2B"/>
    <w:rsid w:val="0099447C"/>
    <w:rsid w:val="009C1DA8"/>
    <w:rsid w:val="009F065D"/>
    <w:rsid w:val="009F2A48"/>
    <w:rsid w:val="009F52DD"/>
    <w:rsid w:val="00A14274"/>
    <w:rsid w:val="00A52AA3"/>
    <w:rsid w:val="00A626F2"/>
    <w:rsid w:val="00A70EB4"/>
    <w:rsid w:val="00A7219F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3766D"/>
    <w:rsid w:val="00B53166"/>
    <w:rsid w:val="00B56377"/>
    <w:rsid w:val="00B65304"/>
    <w:rsid w:val="00B66B33"/>
    <w:rsid w:val="00B82154"/>
    <w:rsid w:val="00B90C92"/>
    <w:rsid w:val="00B97880"/>
    <w:rsid w:val="00BB0D80"/>
    <w:rsid w:val="00BB2872"/>
    <w:rsid w:val="00BC5710"/>
    <w:rsid w:val="00BD6772"/>
    <w:rsid w:val="00BE1082"/>
    <w:rsid w:val="00C040FC"/>
    <w:rsid w:val="00C1084B"/>
    <w:rsid w:val="00C14E5B"/>
    <w:rsid w:val="00C20FD4"/>
    <w:rsid w:val="00C21415"/>
    <w:rsid w:val="00C32846"/>
    <w:rsid w:val="00C34C40"/>
    <w:rsid w:val="00C364A7"/>
    <w:rsid w:val="00C53203"/>
    <w:rsid w:val="00C748F9"/>
    <w:rsid w:val="00CD3023"/>
    <w:rsid w:val="00CE0307"/>
    <w:rsid w:val="00CE7951"/>
    <w:rsid w:val="00D16DF6"/>
    <w:rsid w:val="00D229D5"/>
    <w:rsid w:val="00D33E66"/>
    <w:rsid w:val="00D36CC2"/>
    <w:rsid w:val="00D50EF9"/>
    <w:rsid w:val="00D53B9B"/>
    <w:rsid w:val="00D64A3C"/>
    <w:rsid w:val="00D7041F"/>
    <w:rsid w:val="00D720D3"/>
    <w:rsid w:val="00D74DB6"/>
    <w:rsid w:val="00D77E21"/>
    <w:rsid w:val="00D84452"/>
    <w:rsid w:val="00D852F4"/>
    <w:rsid w:val="00D9031A"/>
    <w:rsid w:val="00D92457"/>
    <w:rsid w:val="00DC2415"/>
    <w:rsid w:val="00DC2852"/>
    <w:rsid w:val="00DC399B"/>
    <w:rsid w:val="00DD0467"/>
    <w:rsid w:val="00DE76F8"/>
    <w:rsid w:val="00DF52F1"/>
    <w:rsid w:val="00E27A27"/>
    <w:rsid w:val="00E41944"/>
    <w:rsid w:val="00E50132"/>
    <w:rsid w:val="00E75085"/>
    <w:rsid w:val="00E83B96"/>
    <w:rsid w:val="00E9058E"/>
    <w:rsid w:val="00EA4962"/>
    <w:rsid w:val="00EF1968"/>
    <w:rsid w:val="00F071D5"/>
    <w:rsid w:val="00F25CF1"/>
    <w:rsid w:val="00F27A9B"/>
    <w:rsid w:val="00F33F23"/>
    <w:rsid w:val="00F3701F"/>
    <w:rsid w:val="00F55F99"/>
    <w:rsid w:val="00F6728C"/>
    <w:rsid w:val="00F708F3"/>
    <w:rsid w:val="00F87F9F"/>
    <w:rsid w:val="00F915E6"/>
    <w:rsid w:val="00FA28C8"/>
    <w:rsid w:val="00FD0899"/>
    <w:rsid w:val="00FE41C4"/>
    <w:rsid w:val="00FE5EF8"/>
    <w:rsid w:val="00FF3B6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36CB"/>
  <w15:docId w15:val="{DB3C2785-E2BC-4768-AC68-292A0047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A7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4B1A"/>
    <w:pPr>
      <w:tabs>
        <w:tab w:val="left" w:pos="851"/>
        <w:tab w:val="right" w:leader="dot" w:pos="9072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24B1A"/>
    <w:pPr>
      <w:tabs>
        <w:tab w:val="left" w:pos="1276"/>
        <w:tab w:val="right" w:leader="dot" w:pos="9072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1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E34D-EC2D-4F91-9169-28ADA1A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9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quản lý sân bóng</vt:lpstr>
    </vt:vector>
  </TitlesOfParts>
  <Company/>
  <LinksUpToDate>false</LinksUpToDate>
  <CharactersWithSpaces>3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sân bóng</dc:title>
  <dc:subject/>
  <dc:creator>MSI</dc:creator>
  <cp:keywords/>
  <dc:description/>
  <cp:lastModifiedBy>Thanh Loi</cp:lastModifiedBy>
  <cp:revision>15</cp:revision>
  <cp:lastPrinted>2021-06-01T16:05:00Z</cp:lastPrinted>
  <dcterms:created xsi:type="dcterms:W3CDTF">2023-12-13T18:02:00Z</dcterms:created>
  <dcterms:modified xsi:type="dcterms:W3CDTF">2024-02-25T11:39:00Z</dcterms:modified>
</cp:coreProperties>
</file>